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C620" w14:textId="77777777" w:rsidR="002B4C1B" w:rsidRPr="009C49CD" w:rsidRDefault="002B4C1B" w:rsidP="002B4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BAB6C94" w14:textId="77777777" w:rsidR="002B4C1B" w:rsidRPr="0006693B" w:rsidRDefault="002B4C1B" w:rsidP="002B4C1B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 w:rsidR="0006693B">
        <w:rPr>
          <w:rFonts w:ascii="Times New Roman" w:hAnsi="Times New Roman" w:cs="Times New Roman"/>
          <w:sz w:val="28"/>
          <w:szCs w:val="28"/>
        </w:rPr>
        <w:t>Ансариев</w:t>
      </w:r>
      <w:proofErr w:type="spellEnd"/>
      <w:r w:rsidR="0006693B">
        <w:rPr>
          <w:rFonts w:ascii="Times New Roman" w:hAnsi="Times New Roman" w:cs="Times New Roman"/>
          <w:sz w:val="28"/>
          <w:szCs w:val="28"/>
        </w:rPr>
        <w:t xml:space="preserve"> Карим</w:t>
      </w:r>
      <w:r w:rsidR="0006693B">
        <w:rPr>
          <w:rFonts w:ascii="Times New Roman" w:hAnsi="Times New Roman" w:cs="Times New Roman"/>
          <w:sz w:val="28"/>
          <w:szCs w:val="28"/>
          <w:lang w:val="kk-KZ"/>
        </w:rPr>
        <w:t xml:space="preserve"> Муратбекович</w:t>
      </w:r>
    </w:p>
    <w:p w14:paraId="1A713106" w14:textId="77777777" w:rsidR="002B4C1B" w:rsidRPr="0006693B" w:rsidRDefault="002B4C1B" w:rsidP="002B4C1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6693B">
        <w:rPr>
          <w:rFonts w:ascii="Times New Roman" w:hAnsi="Times New Roman" w:cs="Times New Roman"/>
          <w:sz w:val="28"/>
          <w:szCs w:val="28"/>
          <w:u w:val="single"/>
        </w:rPr>
        <w:t>07.12.2022г.</w:t>
      </w:r>
    </w:p>
    <w:p w14:paraId="0372830F" w14:textId="77777777" w:rsidR="002B4C1B" w:rsidRDefault="002B4C1B" w:rsidP="002B4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</w:t>
      </w:r>
      <w:r w:rsidR="0006693B">
        <w:rPr>
          <w:rFonts w:ascii="Times New Roman" w:hAnsi="Times New Roman" w:cs="Times New Roman"/>
          <w:sz w:val="28"/>
          <w:szCs w:val="28"/>
        </w:rPr>
        <w:t>ентр/</w:t>
      </w:r>
      <w:proofErr w:type="spellStart"/>
      <w:r w:rsidR="0006693B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="0006693B">
        <w:rPr>
          <w:rFonts w:ascii="Times New Roman" w:hAnsi="Times New Roman" w:cs="Times New Roman"/>
          <w:sz w:val="28"/>
          <w:szCs w:val="28"/>
        </w:rPr>
        <w:t xml:space="preserve"> класс) Ясли-</w:t>
      </w:r>
      <w:r>
        <w:rPr>
          <w:rFonts w:ascii="Times New Roman" w:hAnsi="Times New Roman" w:cs="Times New Roman"/>
          <w:sz w:val="28"/>
          <w:szCs w:val="28"/>
        </w:rPr>
        <w:t xml:space="preserve"> сад </w:t>
      </w:r>
    </w:p>
    <w:p w14:paraId="5B1A7BB0" w14:textId="77777777" w:rsidR="002B4C1B" w:rsidRDefault="002B4C1B" w:rsidP="002B4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2207F358" w14:textId="77777777" w:rsidR="002B4C1B" w:rsidRDefault="0006693B" w:rsidP="002B4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 w:rsidR="002B4C1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14560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06693B" w14:paraId="2F8DECE4" w14:textId="77777777" w:rsidTr="0006693B">
        <w:tc>
          <w:tcPr>
            <w:tcW w:w="2912" w:type="dxa"/>
          </w:tcPr>
          <w:p w14:paraId="260F39BB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1268EB4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F3D6C14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62680930" w14:textId="77777777" w:rsidR="0006693B" w:rsidRPr="006509A1" w:rsidRDefault="0006693B" w:rsidP="00E74F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</w:t>
            </w:r>
            <w:r w:rsidR="006509A1">
              <w:rPr>
                <w:rFonts w:ascii="Times New Roman" w:hAnsi="Times New Roman" w:cs="Times New Roman"/>
                <w:sz w:val="28"/>
                <w:szCs w:val="28"/>
              </w:rPr>
              <w:t>ь)</w:t>
            </w:r>
          </w:p>
        </w:tc>
        <w:tc>
          <w:tcPr>
            <w:tcW w:w="2912" w:type="dxa"/>
          </w:tcPr>
          <w:p w14:paraId="4C35730B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98B4975" w14:textId="77777777" w:rsidR="0006693B" w:rsidRPr="0026577D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06693B" w14:paraId="0821234F" w14:textId="77777777" w:rsidTr="0006693B">
        <w:tc>
          <w:tcPr>
            <w:tcW w:w="2912" w:type="dxa"/>
          </w:tcPr>
          <w:p w14:paraId="72C5A311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  <w:vAlign w:val="center"/>
          </w:tcPr>
          <w:p w14:paraId="230DC4E1" w14:textId="77777777" w:rsidR="0006693B" w:rsidRPr="0006693B" w:rsidRDefault="0006693B" w:rsidP="000669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 </w:t>
            </w:r>
            <w:r>
              <w:rPr>
                <w:rFonts w:ascii="Times New Roman" w:hAnsi="Times New Roman" w:cs="Times New Roman"/>
                <w:color w:val="000000"/>
              </w:rPr>
              <w:t>облад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чальными навыками самообслуживания;</w:t>
            </w:r>
          </w:p>
          <w:p w14:paraId="6246AF66" w14:textId="77777777" w:rsidR="0006693B" w:rsidRPr="0057385E" w:rsidRDefault="0006693B" w:rsidP="005738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еобходимость соблюдения ежедневных гигиенических навык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912" w:type="dxa"/>
            <w:vAlign w:val="center"/>
          </w:tcPr>
          <w:p w14:paraId="4CC3B6B8" w14:textId="77777777" w:rsidR="0006693B" w:rsidRDefault="006509A1" w:rsidP="000E0A33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п</w:t>
            </w:r>
            <w:r w:rsidR="000E0A33">
              <w:rPr>
                <w:rFonts w:ascii="Times New Roman" w:hAnsi="Times New Roman" w:cs="Times New Roman"/>
                <w:color w:val="000000"/>
              </w:rPr>
              <w:t>олз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0A33">
              <w:rPr>
                <w:rFonts w:ascii="Times New Roman" w:hAnsi="Times New Roman" w:cs="Times New Roman"/>
                <w:color w:val="000000"/>
              </w:rPr>
              <w:t>между предметами, лазать</w:t>
            </w:r>
            <w:r w:rsidR="000E0A33"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</w:t>
            </w:r>
          </w:p>
        </w:tc>
        <w:tc>
          <w:tcPr>
            <w:tcW w:w="2912" w:type="dxa"/>
            <w:vAlign w:val="center"/>
          </w:tcPr>
          <w:p w14:paraId="0B458272" w14:textId="77777777" w:rsidR="0006693B" w:rsidRDefault="00066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Align w:val="center"/>
          </w:tcPr>
          <w:p w14:paraId="04A9FB7A" w14:textId="77777777" w:rsidR="0006693B" w:rsidRDefault="00066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385E" w14:paraId="600B4DD8" w14:textId="77777777" w:rsidTr="00E74FC7">
        <w:tc>
          <w:tcPr>
            <w:tcW w:w="2912" w:type="dxa"/>
          </w:tcPr>
          <w:p w14:paraId="7A5432B6" w14:textId="77777777" w:rsidR="0057385E" w:rsidRDefault="0057385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  <w:vAlign w:val="center"/>
          </w:tcPr>
          <w:p w14:paraId="0B2A65FC" w14:textId="77777777" w:rsidR="0057385E" w:rsidRPr="0057385E" w:rsidRDefault="0057385E" w:rsidP="005738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74971D61" w14:textId="77777777" w:rsidR="0057385E" w:rsidRDefault="0057385E" w:rsidP="0057385E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  <w:vAlign w:val="center"/>
          </w:tcPr>
          <w:p w14:paraId="644F1237" w14:textId="77777777" w:rsidR="006F0F52" w:rsidRPr="0057385E" w:rsidRDefault="006F0F52" w:rsidP="006F0F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487AAB1C" w14:textId="77777777" w:rsidR="0057385E" w:rsidRDefault="006F0F52" w:rsidP="006F0F52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  <w:vAlign w:val="center"/>
          </w:tcPr>
          <w:p w14:paraId="250336ED" w14:textId="77777777" w:rsidR="0057385E" w:rsidRDefault="005738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Align w:val="center"/>
          </w:tcPr>
          <w:p w14:paraId="075EEF34" w14:textId="77777777" w:rsidR="0057385E" w:rsidRDefault="005738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385E" w14:paraId="5411132A" w14:textId="77777777" w:rsidTr="00E74FC7">
        <w:tc>
          <w:tcPr>
            <w:tcW w:w="2912" w:type="dxa"/>
          </w:tcPr>
          <w:p w14:paraId="2CB63AE6" w14:textId="77777777" w:rsidR="0057385E" w:rsidRDefault="0057385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  <w:vAlign w:val="center"/>
          </w:tcPr>
          <w:p w14:paraId="65FE64D1" w14:textId="77777777" w:rsidR="0057385E" w:rsidRPr="0057385E" w:rsidRDefault="0057385E" w:rsidP="005738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  <w:vAlign w:val="center"/>
          </w:tcPr>
          <w:p w14:paraId="6B6E88E7" w14:textId="77777777" w:rsidR="0057385E" w:rsidRDefault="007F131E" w:rsidP="007F131E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="006F0F52"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="006F0F52"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 w:rsidR="006F0F52"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="006F0F52"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</w:t>
            </w:r>
            <w:r w:rsidR="006F0F52" w:rsidRPr="006F0F52">
              <w:rPr>
                <w:color w:val="000000"/>
                <w:sz w:val="18"/>
                <w:szCs w:val="18"/>
              </w:rPr>
              <w:tab/>
            </w:r>
            <w:r w:rsidR="006F0F52"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="006F0F52"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  <w:vAlign w:val="center"/>
          </w:tcPr>
          <w:p w14:paraId="0A87041A" w14:textId="77777777" w:rsidR="0057385E" w:rsidRDefault="005738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Align w:val="center"/>
          </w:tcPr>
          <w:p w14:paraId="78B5086C" w14:textId="77777777" w:rsidR="0057385E" w:rsidRDefault="005738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1BF" w14:paraId="5AE70F31" w14:textId="77777777" w:rsidTr="00E74FC7">
        <w:trPr>
          <w:trHeight w:val="1527"/>
        </w:trPr>
        <w:tc>
          <w:tcPr>
            <w:tcW w:w="2912" w:type="dxa"/>
          </w:tcPr>
          <w:p w14:paraId="2E191CE2" w14:textId="77777777" w:rsidR="00DF61BF" w:rsidRDefault="00DF61BF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vAlign w:val="center"/>
          </w:tcPr>
          <w:p w14:paraId="1475CFCA" w14:textId="77777777" w:rsidR="00DF61BF" w:rsidRPr="00B358AB" w:rsidRDefault="00DF61BF" w:rsidP="00B358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 w:rsidR="00B358AB"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 w:rsidR="00B358AB"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 w:rsidR="00B358AB"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 w:rsidR="00B358AB"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 w:rsidR="00B358AB"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 w:rsidR="00B358AB"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х.</w:t>
            </w:r>
          </w:p>
        </w:tc>
        <w:tc>
          <w:tcPr>
            <w:tcW w:w="2912" w:type="dxa"/>
            <w:vAlign w:val="center"/>
          </w:tcPr>
          <w:p w14:paraId="06B12904" w14:textId="77777777" w:rsidR="00DF61BF" w:rsidRDefault="006F0F52" w:rsidP="006509A1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</w:t>
            </w:r>
            <w:proofErr w:type="gramStart"/>
            <w:r w:rsidRPr="00DF61BF">
              <w:rPr>
                <w:rFonts w:ascii="Times New Roman" w:hAnsi="Times New Roman" w:cs="Times New Roman"/>
                <w:color w:val="000000"/>
              </w:rPr>
              <w:t>краски;</w:t>
            </w:r>
            <w:r w:rsidRPr="006F0F52">
              <w:rPr>
                <w:rFonts w:ascii="Times New Roman" w:hAnsi="Times New Roman" w:cs="Times New Roman"/>
                <w:color w:val="000000"/>
              </w:rPr>
              <w:t>размещает</w:t>
            </w:r>
            <w:proofErr w:type="gramEnd"/>
            <w:r w:rsidRPr="006F0F52">
              <w:rPr>
                <w:rFonts w:ascii="Times New Roman" w:hAnsi="Times New Roman" w:cs="Times New Roman"/>
                <w:color w:val="000000"/>
              </w:rPr>
              <w:t xml:space="preserve"> изоб</w:t>
            </w:r>
            <w:r>
              <w:rPr>
                <w:rFonts w:ascii="Times New Roman" w:hAnsi="Times New Roman" w:cs="Times New Roman"/>
                <w:color w:val="000000"/>
              </w:rPr>
              <w:t>ражение на листе бумаги целиком:</w:t>
            </w:r>
            <w:r w:rsidR="007F131E"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начальными навыками рисования форм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7F131E"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7F131E">
              <w:rPr>
                <w:rFonts w:ascii="Times New Roman" w:hAnsi="Times New Roman" w:cs="Times New Roman"/>
                <w:color w:val="000000"/>
              </w:rPr>
              <w:t>зна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</w:t>
            </w:r>
            <w:r w:rsidR="007F131E">
              <w:rPr>
                <w:rFonts w:ascii="Times New Roman" w:hAnsi="Times New Roman" w:cs="Times New Roman"/>
                <w:color w:val="000000"/>
              </w:rPr>
              <w:t>;</w:t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2912" w:type="dxa"/>
            <w:vAlign w:val="center"/>
          </w:tcPr>
          <w:p w14:paraId="557F2D82" w14:textId="77777777" w:rsidR="00DF61BF" w:rsidRDefault="00DF6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Align w:val="center"/>
          </w:tcPr>
          <w:p w14:paraId="0B01B0C4" w14:textId="77777777" w:rsidR="00DF61BF" w:rsidRDefault="00DF61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58AB" w14:paraId="157F0509" w14:textId="77777777" w:rsidTr="00E74FC7">
        <w:tc>
          <w:tcPr>
            <w:tcW w:w="2912" w:type="dxa"/>
          </w:tcPr>
          <w:p w14:paraId="6D3EA948" w14:textId="77777777" w:rsidR="00B358AB" w:rsidRDefault="00B358A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циально-эмо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2912" w:type="dxa"/>
            <w:vAlign w:val="center"/>
          </w:tcPr>
          <w:p w14:paraId="17F1313C" w14:textId="77777777" w:rsidR="00B358AB" w:rsidRPr="00B358AB" w:rsidRDefault="00B358AB" w:rsidP="00B358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</w:t>
            </w:r>
            <w:r w:rsidRPr="00B358AB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авила безопасного поведения в группе, на прогулке и в природе;</w:t>
            </w:r>
          </w:p>
        </w:tc>
        <w:tc>
          <w:tcPr>
            <w:tcW w:w="2912" w:type="dxa"/>
            <w:vAlign w:val="center"/>
          </w:tcPr>
          <w:p w14:paraId="1AFA8ADD" w14:textId="77777777" w:rsidR="00B358AB" w:rsidRPr="007F131E" w:rsidRDefault="006509A1" w:rsidP="006509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="007F131E"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="007F131E" w:rsidRPr="007F131E">
              <w:rPr>
                <w:rFonts w:ascii="Times New Roman" w:hAnsi="Times New Roman" w:cs="Times New Roman"/>
                <w:color w:val="000000"/>
              </w:rPr>
              <w:t xml:space="preserve"> транспортные средства, простые правила для </w:t>
            </w:r>
            <w:r w:rsidR="007F131E" w:rsidRPr="007F131E">
              <w:rPr>
                <w:rFonts w:ascii="Times New Roman" w:hAnsi="Times New Roman" w:cs="Times New Roman"/>
                <w:color w:val="000000"/>
              </w:rPr>
              <w:lastRenderedPageBreak/>
              <w:t>пешеходов и пассажиров транспорта;</w:t>
            </w:r>
            <w:r w:rsidR="007F131E" w:rsidRPr="007F131E">
              <w:rPr>
                <w:rFonts w:ascii="Times New Roman" w:hAnsi="Times New Roman" w:cs="Times New Roman"/>
                <w:color w:val="000000"/>
              </w:rPr>
              <w:tab/>
            </w:r>
            <w:r w:rsidR="007F131E">
              <w:rPr>
                <w:rFonts w:ascii="Times New Roman" w:hAnsi="Times New Roman" w:cs="Times New Roman"/>
                <w:color w:val="000000"/>
              </w:rPr>
              <w:t xml:space="preserve">иметь </w:t>
            </w:r>
            <w:r w:rsidR="007F131E" w:rsidRPr="007F131E">
              <w:rPr>
                <w:rFonts w:ascii="Times New Roman" w:hAnsi="Times New Roman" w:cs="Times New Roman"/>
                <w:color w:val="000000"/>
              </w:rPr>
              <w:t>первоначальные представления о городе и поселке, столице Республики Казахстан, государственных символа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 w:rsidR="007F131E" w:rsidRPr="007F131E">
              <w:rPr>
                <w:rFonts w:ascii="Times New Roman" w:hAnsi="Times New Roman" w:cs="Times New Roman"/>
                <w:color w:val="000000"/>
              </w:rPr>
              <w:tab/>
            </w:r>
            <w:r w:rsidR="007F131E" w:rsidRPr="007F131E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2912" w:type="dxa"/>
            <w:vAlign w:val="center"/>
          </w:tcPr>
          <w:p w14:paraId="18ADFF61" w14:textId="77777777" w:rsidR="00B358AB" w:rsidRDefault="00B35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Align w:val="center"/>
          </w:tcPr>
          <w:p w14:paraId="662ADD77" w14:textId="77777777" w:rsidR="00B358AB" w:rsidRDefault="00B358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4F0E5D6" w14:textId="77777777" w:rsidR="002B4C1B" w:rsidRDefault="002B4C1B" w:rsidP="002B4C1B">
      <w:pPr>
        <w:rPr>
          <w:rFonts w:ascii="Times New Roman" w:hAnsi="Times New Roman" w:cs="Times New Roman"/>
          <w:sz w:val="28"/>
          <w:szCs w:val="28"/>
        </w:rPr>
      </w:pPr>
    </w:p>
    <w:p w14:paraId="68AE2C17" w14:textId="77777777" w:rsidR="00B358AB" w:rsidRDefault="00B358AB" w:rsidP="002B4C1B">
      <w:pPr>
        <w:rPr>
          <w:rFonts w:ascii="Times New Roman" w:hAnsi="Times New Roman" w:cs="Times New Roman"/>
          <w:sz w:val="28"/>
          <w:szCs w:val="28"/>
        </w:rPr>
      </w:pPr>
    </w:p>
    <w:p w14:paraId="7CDE5707" w14:textId="77777777" w:rsidR="00B358AB" w:rsidRDefault="00B358AB" w:rsidP="002B4C1B">
      <w:pPr>
        <w:rPr>
          <w:rFonts w:ascii="Times New Roman" w:hAnsi="Times New Roman" w:cs="Times New Roman"/>
          <w:sz w:val="28"/>
          <w:szCs w:val="28"/>
        </w:rPr>
      </w:pPr>
    </w:p>
    <w:p w14:paraId="78BD9E3A" w14:textId="77777777" w:rsidR="00B358AB" w:rsidRDefault="00B358AB" w:rsidP="002B4C1B">
      <w:pPr>
        <w:rPr>
          <w:rFonts w:ascii="Times New Roman" w:hAnsi="Times New Roman" w:cs="Times New Roman"/>
          <w:sz w:val="28"/>
          <w:szCs w:val="28"/>
        </w:rPr>
      </w:pPr>
    </w:p>
    <w:p w14:paraId="1D6C0C7C" w14:textId="77777777" w:rsidR="00B358AB" w:rsidRDefault="00B358AB" w:rsidP="002B4C1B">
      <w:pPr>
        <w:rPr>
          <w:rFonts w:ascii="Times New Roman" w:hAnsi="Times New Roman" w:cs="Times New Roman"/>
          <w:sz w:val="28"/>
          <w:szCs w:val="28"/>
        </w:rPr>
      </w:pPr>
    </w:p>
    <w:p w14:paraId="5527BCCC" w14:textId="77777777" w:rsidR="00B358AB" w:rsidRDefault="00B358AB" w:rsidP="002B4C1B">
      <w:pPr>
        <w:rPr>
          <w:rFonts w:ascii="Times New Roman" w:hAnsi="Times New Roman" w:cs="Times New Roman"/>
          <w:sz w:val="28"/>
          <w:szCs w:val="28"/>
        </w:rPr>
      </w:pPr>
    </w:p>
    <w:p w14:paraId="7082D073" w14:textId="77777777" w:rsidR="00B358AB" w:rsidRDefault="00B358AB" w:rsidP="002B4C1B">
      <w:pPr>
        <w:rPr>
          <w:rFonts w:ascii="Times New Roman" w:hAnsi="Times New Roman" w:cs="Times New Roman"/>
          <w:sz w:val="28"/>
          <w:szCs w:val="28"/>
        </w:rPr>
      </w:pPr>
    </w:p>
    <w:p w14:paraId="6583ACA8" w14:textId="77777777" w:rsidR="00B358AB" w:rsidRDefault="00B358AB" w:rsidP="002B4C1B">
      <w:pPr>
        <w:rPr>
          <w:rFonts w:ascii="Times New Roman" w:hAnsi="Times New Roman" w:cs="Times New Roman"/>
          <w:sz w:val="28"/>
          <w:szCs w:val="28"/>
        </w:rPr>
      </w:pPr>
    </w:p>
    <w:p w14:paraId="0783A3FE" w14:textId="77777777" w:rsidR="00B358AB" w:rsidRDefault="00B358AB" w:rsidP="002B4C1B">
      <w:pPr>
        <w:rPr>
          <w:rFonts w:ascii="Times New Roman" w:hAnsi="Times New Roman" w:cs="Times New Roman"/>
          <w:sz w:val="28"/>
          <w:szCs w:val="28"/>
        </w:rPr>
      </w:pPr>
    </w:p>
    <w:p w14:paraId="6036FD85" w14:textId="77777777" w:rsidR="00B358AB" w:rsidRDefault="00B358AB" w:rsidP="002B4C1B">
      <w:pPr>
        <w:rPr>
          <w:rFonts w:ascii="Times New Roman" w:hAnsi="Times New Roman" w:cs="Times New Roman"/>
          <w:sz w:val="28"/>
          <w:szCs w:val="28"/>
        </w:rPr>
      </w:pPr>
    </w:p>
    <w:p w14:paraId="38A8C4A3" w14:textId="77777777" w:rsidR="00B358AB" w:rsidRDefault="00B358AB" w:rsidP="002B4C1B">
      <w:pPr>
        <w:rPr>
          <w:rFonts w:ascii="Times New Roman" w:hAnsi="Times New Roman" w:cs="Times New Roman"/>
          <w:sz w:val="28"/>
          <w:szCs w:val="28"/>
        </w:rPr>
      </w:pPr>
    </w:p>
    <w:p w14:paraId="3D8C7B94" w14:textId="77777777" w:rsidR="0006693B" w:rsidRPr="009C49CD" w:rsidRDefault="0006693B" w:rsidP="00066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16DB8DA" w14:textId="77777777" w:rsidR="0006693B" w:rsidRPr="0006693B" w:rsidRDefault="0006693B" w:rsidP="0006693B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B358AB">
        <w:rPr>
          <w:rFonts w:ascii="Times New Roman" w:hAnsi="Times New Roman" w:cs="Times New Roman"/>
          <w:sz w:val="28"/>
          <w:szCs w:val="28"/>
        </w:rPr>
        <w:t>Антонов Леонид Русланович</w:t>
      </w:r>
    </w:p>
    <w:p w14:paraId="79596619" w14:textId="77777777" w:rsidR="0006693B" w:rsidRPr="0006693B" w:rsidRDefault="0006693B" w:rsidP="0006693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358AB">
        <w:rPr>
          <w:rFonts w:ascii="Times New Roman" w:hAnsi="Times New Roman" w:cs="Times New Roman"/>
          <w:sz w:val="28"/>
          <w:szCs w:val="28"/>
          <w:u w:val="single"/>
        </w:rPr>
        <w:t>16.10</w:t>
      </w:r>
      <w:r>
        <w:rPr>
          <w:rFonts w:ascii="Times New Roman" w:hAnsi="Times New Roman" w:cs="Times New Roman"/>
          <w:sz w:val="28"/>
          <w:szCs w:val="28"/>
          <w:u w:val="single"/>
        </w:rPr>
        <w:t>.2022г.</w:t>
      </w:r>
    </w:p>
    <w:p w14:paraId="75AEC44A" w14:textId="77777777" w:rsidR="0006693B" w:rsidRDefault="0006693B" w:rsidP="00066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4CAD4AC9" w14:textId="77777777" w:rsidR="0006693B" w:rsidRDefault="0006693B" w:rsidP="00066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2F1ADD42" w14:textId="77777777" w:rsidR="0006693B" w:rsidRDefault="0006693B" w:rsidP="00066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06693B" w14:paraId="0CA3A2FF" w14:textId="77777777" w:rsidTr="00E74FC7">
        <w:tc>
          <w:tcPr>
            <w:tcW w:w="2912" w:type="dxa"/>
          </w:tcPr>
          <w:p w14:paraId="34A6F775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4700C1D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98D6862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0EA6C1E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C427FAE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E292CAB" w14:textId="77777777" w:rsidR="0006693B" w:rsidRPr="0026577D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06693B" w14:paraId="7ACE6A1B" w14:textId="77777777" w:rsidTr="00E74FC7">
        <w:tc>
          <w:tcPr>
            <w:tcW w:w="2912" w:type="dxa"/>
          </w:tcPr>
          <w:p w14:paraId="7CB0C250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41B6150" w14:textId="77777777" w:rsidR="00B358AB" w:rsidRPr="0006693B" w:rsidRDefault="00B358AB" w:rsidP="00B358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 </w:t>
            </w:r>
            <w:r>
              <w:rPr>
                <w:rFonts w:ascii="Times New Roman" w:hAnsi="Times New Roman" w:cs="Times New Roman"/>
                <w:color w:val="000000"/>
              </w:rPr>
              <w:t>облад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чальными навыками самообслуживания;</w:t>
            </w:r>
          </w:p>
          <w:p w14:paraId="4971036B" w14:textId="77777777" w:rsidR="0006693B" w:rsidRDefault="00B358AB" w:rsidP="00B35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еобходимость соблюдения ежедневных гигиенических навык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912" w:type="dxa"/>
          </w:tcPr>
          <w:p w14:paraId="0F9CF30B" w14:textId="77777777" w:rsidR="0006693B" w:rsidRPr="006509A1" w:rsidRDefault="0006693B" w:rsidP="00E74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</w:tcPr>
          <w:p w14:paraId="1324B84D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2BF2A82" w14:textId="77777777" w:rsidR="0006693B" w:rsidRP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93B" w14:paraId="26DB763F" w14:textId="77777777" w:rsidTr="00E74FC7">
        <w:tc>
          <w:tcPr>
            <w:tcW w:w="2912" w:type="dxa"/>
          </w:tcPr>
          <w:p w14:paraId="5BC98672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D379EE6" w14:textId="77777777" w:rsidR="00B358AB" w:rsidRPr="0057385E" w:rsidRDefault="00B358AB" w:rsidP="00B358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39D7D571" w14:textId="77777777" w:rsidR="0006693B" w:rsidRPr="00B358AB" w:rsidRDefault="00B358A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28241B81" w14:textId="77777777" w:rsidR="006509A1" w:rsidRPr="006509A1" w:rsidRDefault="006509A1" w:rsidP="006509A1">
            <w:pPr>
              <w:rPr>
                <w:rFonts w:ascii="Times New Roman" w:hAnsi="Times New Roman" w:cs="Times New Roman"/>
                <w:color w:val="000000"/>
              </w:rPr>
            </w:pPr>
            <w:r w:rsidRPr="006509A1">
              <w:rPr>
                <w:rFonts w:ascii="Times New Roman" w:hAnsi="Times New Roman" w:cs="Times New Roman"/>
                <w:color w:val="000000"/>
              </w:rPr>
              <w:lastRenderedPageBreak/>
              <w:t>Учить произносить четко гласные и некоторые согласные звуки;</w:t>
            </w:r>
          </w:p>
          <w:p w14:paraId="0C3FFA56" w14:textId="77777777" w:rsidR="006509A1" w:rsidRPr="006509A1" w:rsidRDefault="006509A1" w:rsidP="006509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6509A1">
              <w:rPr>
                <w:rFonts w:ascii="Times New Roman" w:hAnsi="Times New Roman" w:cs="Times New Roman"/>
                <w:color w:val="000000"/>
              </w:rPr>
              <w:t>лушать и понимать содержание литературных произведений эмоционально воспринимать сюжет, сопереживать героям;</w:t>
            </w:r>
          </w:p>
          <w:p w14:paraId="0D7359E3" w14:textId="77777777" w:rsidR="006509A1" w:rsidRPr="006509A1" w:rsidRDefault="006509A1" w:rsidP="006509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6509A1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</w:t>
            </w:r>
          </w:p>
          <w:p w14:paraId="1D4C0620" w14:textId="77777777" w:rsidR="0006693B" w:rsidRDefault="006509A1" w:rsidP="006509A1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6509A1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  <w:p w14:paraId="0893B6FF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25DFFF0C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1D4841DC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781347DF" w14:textId="77777777" w:rsidR="0006693B" w:rsidRPr="00EC28B3" w:rsidRDefault="0006693B" w:rsidP="00E74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6B923A2" w14:textId="77777777" w:rsidR="0006693B" w:rsidRPr="000F7692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98CDCD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1C1C040C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79D3FA47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54355F4B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1E95907F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6AD52037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0D41D425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31745427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56CD254C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171CB93E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43FB30D4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168CFC6D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39BC990C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134824B9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51B58BFF" w14:textId="77777777" w:rsidR="0006693B" w:rsidRPr="000F7692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C897B8" w14:textId="77777777" w:rsidR="0006693B" w:rsidRPr="000F7692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713EC3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7181C5A2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1A87CF5D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672AF1D5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58C6A6B" w14:textId="77777777" w:rsidR="0006693B" w:rsidRP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93B" w14:paraId="39E40D53" w14:textId="77777777" w:rsidTr="00E74FC7">
        <w:tc>
          <w:tcPr>
            <w:tcW w:w="2912" w:type="dxa"/>
          </w:tcPr>
          <w:p w14:paraId="4C540D9A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F9AA80F" w14:textId="77777777" w:rsidR="0006693B" w:rsidRPr="00B358AB" w:rsidRDefault="00B358AB" w:rsidP="00E74FC7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7B2E1C7D" w14:textId="77777777" w:rsidR="006509A1" w:rsidRPr="006509A1" w:rsidRDefault="006509A1" w:rsidP="006509A1">
            <w:pPr>
              <w:rPr>
                <w:rFonts w:ascii="Times New Roman" w:hAnsi="Times New Roman" w:cs="Times New Roman"/>
                <w:color w:val="000000"/>
              </w:rPr>
            </w:pPr>
            <w:r w:rsidRPr="006509A1"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6509A1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307EDD5" w14:textId="77777777" w:rsidR="006509A1" w:rsidRPr="006509A1" w:rsidRDefault="006509A1" w:rsidP="006509A1">
            <w:pPr>
              <w:rPr>
                <w:rFonts w:ascii="Times New Roman" w:hAnsi="Times New Roman" w:cs="Times New Roman"/>
                <w:color w:val="000000"/>
              </w:rPr>
            </w:pPr>
          </w:p>
          <w:p w14:paraId="523BD91F" w14:textId="77777777" w:rsidR="0006693B" w:rsidRPr="006D06B9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D0564CF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32F93E47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ED704E8" w14:textId="77777777" w:rsidR="0006693B" w:rsidRP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93B" w14:paraId="028D79F6" w14:textId="77777777" w:rsidTr="00E74FC7">
        <w:trPr>
          <w:trHeight w:val="1527"/>
        </w:trPr>
        <w:tc>
          <w:tcPr>
            <w:tcW w:w="2912" w:type="dxa"/>
          </w:tcPr>
          <w:p w14:paraId="7CE00935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9CE3136" w14:textId="77777777" w:rsidR="0006693B" w:rsidRPr="00B358AB" w:rsidRDefault="00B358A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х.</w:t>
            </w:r>
          </w:p>
        </w:tc>
        <w:tc>
          <w:tcPr>
            <w:tcW w:w="2912" w:type="dxa"/>
          </w:tcPr>
          <w:p w14:paraId="3642C14E" w14:textId="77777777" w:rsidR="006509A1" w:rsidRPr="006509A1" w:rsidRDefault="006509A1" w:rsidP="006509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использовать </w:t>
            </w:r>
            <w:r w:rsidRPr="006509A1">
              <w:rPr>
                <w:rFonts w:ascii="Times New Roman" w:hAnsi="Times New Roman" w:cs="Times New Roman"/>
                <w:color w:val="000000"/>
              </w:rPr>
              <w:t>последовательно линии, штрихи, пятна, краски;</w:t>
            </w:r>
          </w:p>
          <w:p w14:paraId="39FE9B43" w14:textId="77777777" w:rsidR="006509A1" w:rsidRPr="006509A1" w:rsidRDefault="006509A1" w:rsidP="006509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ать </w:t>
            </w:r>
            <w:r w:rsidRPr="006509A1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</w:t>
            </w:r>
          </w:p>
          <w:p w14:paraId="77972F94" w14:textId="77777777" w:rsidR="006509A1" w:rsidRPr="006509A1" w:rsidRDefault="006509A1" w:rsidP="006509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6509A1">
              <w:rPr>
                <w:rFonts w:ascii="Times New Roman" w:hAnsi="Times New Roman" w:cs="Times New Roman"/>
                <w:color w:val="000000"/>
              </w:rPr>
              <w:t xml:space="preserve"> начальными навыками рисования фор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E094396" w14:textId="77777777" w:rsidR="00076B7E" w:rsidRPr="00076B7E" w:rsidRDefault="006509A1" w:rsidP="006509A1">
            <w:pPr>
              <w:rPr>
                <w:rFonts w:ascii="Times New Roman" w:hAnsi="Times New Roman" w:cs="Times New Roman"/>
                <w:color w:val="000000"/>
              </w:rPr>
            </w:pPr>
            <w:r w:rsidRPr="00076B7E">
              <w:rPr>
                <w:rFonts w:ascii="Times New Roman" w:hAnsi="Times New Roman" w:cs="Times New Roman"/>
                <w:color w:val="000000"/>
              </w:rPr>
              <w:t>проявлять  аккуратность в рисовании, соблюдать безопасное поведение при рисовании</w:t>
            </w:r>
            <w:r w:rsidR="00076B7E" w:rsidRPr="00076B7E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472D764" w14:textId="77777777" w:rsidR="00076B7E" w:rsidRPr="00076B7E" w:rsidRDefault="00076B7E" w:rsidP="00076B7E">
            <w:pPr>
              <w:rPr>
                <w:rFonts w:ascii="Times New Roman" w:hAnsi="Times New Roman" w:cs="Times New Roman"/>
                <w:color w:val="000000"/>
              </w:rPr>
            </w:pPr>
            <w:r w:rsidRPr="00076B7E">
              <w:rPr>
                <w:rFonts w:ascii="Times New Roman" w:hAnsi="Times New Roman" w:cs="Times New Roman"/>
                <w:color w:val="000000"/>
              </w:rPr>
              <w:t>лепить  растения и животных путем объединения, сжатия и соединения нескольких частей;</w:t>
            </w:r>
          </w:p>
          <w:p w14:paraId="04BDE196" w14:textId="77777777" w:rsidR="00076B7E" w:rsidRPr="00076B7E" w:rsidRDefault="00076B7E" w:rsidP="00076B7E">
            <w:pPr>
              <w:rPr>
                <w:rFonts w:ascii="Times New Roman" w:hAnsi="Times New Roman" w:cs="Times New Roman"/>
                <w:color w:val="000000"/>
              </w:rPr>
            </w:pPr>
            <w:r w:rsidRPr="00076B7E">
              <w:rPr>
                <w:rFonts w:ascii="Times New Roman" w:hAnsi="Times New Roman" w:cs="Times New Roman"/>
                <w:color w:val="000000"/>
              </w:rPr>
              <w:t>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76B7E">
              <w:rPr>
                <w:rFonts w:ascii="Times New Roman" w:hAnsi="Times New Roman" w:cs="Times New Roman"/>
                <w:color w:val="000000"/>
              </w:rPr>
              <w:t xml:space="preserve"> предметы и украшения;</w:t>
            </w:r>
          </w:p>
          <w:p w14:paraId="0383EB32" w14:textId="77777777" w:rsidR="00076B7E" w:rsidRPr="00076B7E" w:rsidRDefault="00076B7E" w:rsidP="00076B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единять </w:t>
            </w:r>
            <w:r w:rsidRPr="00076B7E">
              <w:rPr>
                <w:rFonts w:ascii="Times New Roman" w:hAnsi="Times New Roman" w:cs="Times New Roman"/>
                <w:color w:val="000000"/>
              </w:rPr>
              <w:t>индивидуальные работы в коллективные композиции;</w:t>
            </w:r>
          </w:p>
          <w:p w14:paraId="76E29D60" w14:textId="77777777" w:rsidR="00076B7E" w:rsidRPr="00076B7E" w:rsidRDefault="00076B7E" w:rsidP="00076B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076B7E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</w:t>
            </w:r>
          </w:p>
          <w:p w14:paraId="6EBC5F43" w14:textId="77777777" w:rsidR="00076B7E" w:rsidRPr="00076B7E" w:rsidRDefault="00076B7E" w:rsidP="00076B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076B7E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</w:t>
            </w:r>
          </w:p>
          <w:p w14:paraId="4B9F830D" w14:textId="77777777" w:rsidR="00076B7E" w:rsidRPr="00076B7E" w:rsidRDefault="00076B7E" w:rsidP="00076B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ть </w:t>
            </w:r>
            <w:r w:rsidRPr="00076B7E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</w:t>
            </w:r>
          </w:p>
          <w:p w14:paraId="41737159" w14:textId="77777777" w:rsidR="00076B7E" w:rsidRPr="00076B7E" w:rsidRDefault="00076B7E" w:rsidP="00076B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ть музыкальные инструменты, играть</w:t>
            </w:r>
            <w:r w:rsidRPr="00076B7E">
              <w:rPr>
                <w:rFonts w:ascii="Times New Roman" w:hAnsi="Times New Roman" w:cs="Times New Roman"/>
                <w:color w:val="000000"/>
              </w:rPr>
              <w:t xml:space="preserve"> на них;</w:t>
            </w:r>
          </w:p>
          <w:p w14:paraId="04D04531" w14:textId="77777777" w:rsidR="00076B7E" w:rsidRDefault="00076B7E" w:rsidP="00076B7E">
            <w:pPr>
              <w:rPr>
                <w:color w:val="000000"/>
                <w:sz w:val="18"/>
                <w:szCs w:val="18"/>
              </w:rPr>
            </w:pPr>
          </w:p>
          <w:p w14:paraId="44FB24D2" w14:textId="77777777" w:rsidR="00076B7E" w:rsidRPr="00076B7E" w:rsidRDefault="00076B7E" w:rsidP="00076B7E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C052B8" w14:textId="77777777" w:rsidR="006509A1" w:rsidRPr="00076B7E" w:rsidRDefault="006509A1" w:rsidP="006509A1">
            <w:pPr>
              <w:rPr>
                <w:rFonts w:ascii="Times New Roman" w:hAnsi="Times New Roman" w:cs="Times New Roman"/>
                <w:color w:val="000000"/>
              </w:rPr>
            </w:pPr>
          </w:p>
          <w:p w14:paraId="7A325327" w14:textId="77777777" w:rsidR="006509A1" w:rsidRPr="006509A1" w:rsidRDefault="006509A1" w:rsidP="006509A1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ACF82D" w14:textId="77777777" w:rsidR="006509A1" w:rsidRPr="006509A1" w:rsidRDefault="006509A1" w:rsidP="006509A1">
            <w:pPr>
              <w:rPr>
                <w:rFonts w:ascii="Times New Roman" w:hAnsi="Times New Roman" w:cs="Times New Roman"/>
                <w:color w:val="000000"/>
              </w:rPr>
            </w:pPr>
          </w:p>
          <w:p w14:paraId="41B9BDAD" w14:textId="77777777" w:rsidR="006509A1" w:rsidRPr="006509A1" w:rsidRDefault="006509A1" w:rsidP="006509A1">
            <w:pPr>
              <w:rPr>
                <w:rFonts w:ascii="Times New Roman" w:hAnsi="Times New Roman" w:cs="Times New Roman"/>
                <w:color w:val="000000"/>
              </w:rPr>
            </w:pPr>
          </w:p>
          <w:p w14:paraId="0DAE5BE9" w14:textId="77777777" w:rsidR="0006693B" w:rsidRPr="006D06B9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08A6C0" w14:textId="77777777" w:rsidR="0006693B" w:rsidRPr="00027927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7F1FAED" w14:textId="77777777" w:rsidR="0006693B" w:rsidRPr="005D42FA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343495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72D213D7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00500589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18F117F0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74300A62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720B42A6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3508BFAF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2BAE6D46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5DA2E1F5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4CC35170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7C1822EE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4500FE38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52258AA0" w14:textId="77777777" w:rsidR="0006693B" w:rsidRPr="000F7692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4405A1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D989B60" w14:textId="77777777" w:rsidR="0006693B" w:rsidRPr="0006693B" w:rsidRDefault="0006693B" w:rsidP="00E74FC7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693B" w14:paraId="2EF86B54" w14:textId="77777777" w:rsidTr="00E74FC7">
        <w:tc>
          <w:tcPr>
            <w:tcW w:w="2912" w:type="dxa"/>
          </w:tcPr>
          <w:p w14:paraId="088C7BCE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циально-эмо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2912" w:type="dxa"/>
          </w:tcPr>
          <w:p w14:paraId="1076527A" w14:textId="77777777" w:rsidR="0006693B" w:rsidRPr="00CC444B" w:rsidRDefault="00B358A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</w:t>
            </w:r>
            <w:r w:rsidRPr="00B358AB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2646C51D" w14:textId="77777777" w:rsidR="00076B7E" w:rsidRPr="00076B7E" w:rsidRDefault="00076B7E" w:rsidP="00076B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меть</w:t>
            </w:r>
            <w:r w:rsidRPr="00076B7E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поселке, столице </w:t>
            </w:r>
            <w:r w:rsidRPr="00076B7E">
              <w:rPr>
                <w:rFonts w:ascii="Times New Roman" w:hAnsi="Times New Roman" w:cs="Times New Roman"/>
                <w:color w:val="000000"/>
              </w:rPr>
              <w:lastRenderedPageBreak/>
              <w:t>Республики Казахстан, государственных символах;</w:t>
            </w:r>
          </w:p>
          <w:p w14:paraId="0404B9FA" w14:textId="77777777" w:rsidR="0006693B" w:rsidRPr="00027927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45F4BC7" w14:textId="77777777" w:rsidR="0006693B" w:rsidRPr="005D42FA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EAE9F9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D1EBAFD" w14:textId="77777777" w:rsidR="0006693B" w:rsidRP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3A532E" w14:textId="77777777" w:rsidR="0006693B" w:rsidRDefault="0006693B" w:rsidP="0006693B">
      <w:pPr>
        <w:rPr>
          <w:rFonts w:ascii="Times New Roman" w:hAnsi="Times New Roman" w:cs="Times New Roman"/>
          <w:sz w:val="28"/>
          <w:szCs w:val="28"/>
        </w:rPr>
      </w:pPr>
    </w:p>
    <w:p w14:paraId="5795C122" w14:textId="77777777" w:rsidR="0006693B" w:rsidRDefault="0006693B" w:rsidP="0006693B">
      <w:pPr>
        <w:rPr>
          <w:rFonts w:ascii="Times New Roman" w:hAnsi="Times New Roman" w:cs="Times New Roman"/>
          <w:sz w:val="28"/>
          <w:szCs w:val="28"/>
        </w:rPr>
      </w:pPr>
    </w:p>
    <w:p w14:paraId="271F22C0" w14:textId="77777777" w:rsidR="00B358AB" w:rsidRDefault="00B358AB" w:rsidP="0006693B">
      <w:pPr>
        <w:rPr>
          <w:rFonts w:ascii="Times New Roman" w:hAnsi="Times New Roman" w:cs="Times New Roman"/>
          <w:sz w:val="28"/>
          <w:szCs w:val="28"/>
        </w:rPr>
      </w:pPr>
    </w:p>
    <w:p w14:paraId="7084DAB7" w14:textId="77777777" w:rsidR="00B358AB" w:rsidRDefault="00B358AB" w:rsidP="0006693B">
      <w:pPr>
        <w:rPr>
          <w:rFonts w:ascii="Times New Roman" w:hAnsi="Times New Roman" w:cs="Times New Roman"/>
          <w:sz w:val="28"/>
          <w:szCs w:val="28"/>
        </w:rPr>
      </w:pPr>
    </w:p>
    <w:p w14:paraId="33C79CD0" w14:textId="77777777" w:rsidR="00B358AB" w:rsidRDefault="00B358AB" w:rsidP="0006693B">
      <w:pPr>
        <w:rPr>
          <w:rFonts w:ascii="Times New Roman" w:hAnsi="Times New Roman" w:cs="Times New Roman"/>
          <w:sz w:val="28"/>
          <w:szCs w:val="28"/>
        </w:rPr>
      </w:pPr>
    </w:p>
    <w:p w14:paraId="0BD794A2" w14:textId="77777777" w:rsidR="00B358AB" w:rsidRDefault="00B358AB" w:rsidP="0006693B">
      <w:pPr>
        <w:rPr>
          <w:rFonts w:ascii="Times New Roman" w:hAnsi="Times New Roman" w:cs="Times New Roman"/>
          <w:sz w:val="28"/>
          <w:szCs w:val="28"/>
        </w:rPr>
      </w:pPr>
    </w:p>
    <w:p w14:paraId="686DBFC0" w14:textId="77777777" w:rsidR="00B358AB" w:rsidRDefault="00B358AB" w:rsidP="0006693B">
      <w:pPr>
        <w:rPr>
          <w:rFonts w:ascii="Times New Roman" w:hAnsi="Times New Roman" w:cs="Times New Roman"/>
          <w:sz w:val="28"/>
          <w:szCs w:val="28"/>
        </w:rPr>
      </w:pPr>
    </w:p>
    <w:p w14:paraId="55620BBB" w14:textId="77777777" w:rsidR="00B358AB" w:rsidRDefault="00B358AB" w:rsidP="0006693B">
      <w:pPr>
        <w:rPr>
          <w:rFonts w:ascii="Times New Roman" w:hAnsi="Times New Roman" w:cs="Times New Roman"/>
          <w:sz w:val="28"/>
          <w:szCs w:val="28"/>
        </w:rPr>
      </w:pPr>
    </w:p>
    <w:p w14:paraId="2D68DCC0" w14:textId="77777777" w:rsidR="00B358AB" w:rsidRDefault="00B358AB" w:rsidP="0006693B">
      <w:pPr>
        <w:rPr>
          <w:rFonts w:ascii="Times New Roman" w:hAnsi="Times New Roman" w:cs="Times New Roman"/>
          <w:sz w:val="28"/>
          <w:szCs w:val="28"/>
        </w:rPr>
      </w:pPr>
    </w:p>
    <w:p w14:paraId="2AE98718" w14:textId="77777777" w:rsidR="00B358AB" w:rsidRDefault="00B358AB" w:rsidP="0006693B">
      <w:pPr>
        <w:rPr>
          <w:rFonts w:ascii="Times New Roman" w:hAnsi="Times New Roman" w:cs="Times New Roman"/>
          <w:sz w:val="28"/>
          <w:szCs w:val="28"/>
        </w:rPr>
      </w:pPr>
    </w:p>
    <w:p w14:paraId="5BF07949" w14:textId="77777777" w:rsidR="00B358AB" w:rsidRDefault="00B358AB" w:rsidP="0006693B">
      <w:pPr>
        <w:rPr>
          <w:rFonts w:ascii="Times New Roman" w:hAnsi="Times New Roman" w:cs="Times New Roman"/>
          <w:sz w:val="28"/>
          <w:szCs w:val="28"/>
        </w:rPr>
      </w:pPr>
    </w:p>
    <w:p w14:paraId="3369CFFE" w14:textId="77777777" w:rsidR="0006693B" w:rsidRPr="009C49CD" w:rsidRDefault="0006693B" w:rsidP="00066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D5D2161" w14:textId="77777777" w:rsidR="0006693B" w:rsidRPr="0006693B" w:rsidRDefault="0006693B" w:rsidP="0006693B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ФИО ребенка А</w:t>
      </w:r>
      <w:r w:rsidR="001E4D9E">
        <w:rPr>
          <w:rFonts w:ascii="Times New Roman" w:hAnsi="Times New Roman" w:cs="Times New Roman"/>
          <w:sz w:val="28"/>
          <w:szCs w:val="28"/>
        </w:rPr>
        <w:t xml:space="preserve">кимов </w:t>
      </w:r>
      <w:proofErr w:type="spellStart"/>
      <w:r w:rsidR="001E4D9E">
        <w:rPr>
          <w:rFonts w:ascii="Times New Roman" w:hAnsi="Times New Roman" w:cs="Times New Roman"/>
          <w:sz w:val="28"/>
          <w:szCs w:val="28"/>
        </w:rPr>
        <w:t>ДастанАруханович</w:t>
      </w:r>
      <w:proofErr w:type="spellEnd"/>
    </w:p>
    <w:p w14:paraId="78D68BD5" w14:textId="77777777" w:rsidR="0006693B" w:rsidRPr="0006693B" w:rsidRDefault="0006693B" w:rsidP="0006693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E4D9E">
        <w:rPr>
          <w:rFonts w:ascii="Times New Roman" w:hAnsi="Times New Roman" w:cs="Times New Roman"/>
          <w:sz w:val="28"/>
          <w:szCs w:val="28"/>
          <w:u w:val="single"/>
        </w:rPr>
        <w:t>02.11</w:t>
      </w:r>
      <w:r>
        <w:rPr>
          <w:rFonts w:ascii="Times New Roman" w:hAnsi="Times New Roman" w:cs="Times New Roman"/>
          <w:sz w:val="28"/>
          <w:szCs w:val="28"/>
          <w:u w:val="single"/>
        </w:rPr>
        <w:t>.2022г.</w:t>
      </w:r>
    </w:p>
    <w:p w14:paraId="59BF657C" w14:textId="77777777" w:rsidR="0006693B" w:rsidRDefault="0006693B" w:rsidP="00066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1EA530AC" w14:textId="77777777" w:rsidR="0006693B" w:rsidRDefault="0006693B" w:rsidP="00066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4248FC2B" w14:textId="77777777" w:rsidR="0006693B" w:rsidRDefault="0006693B" w:rsidP="00066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06693B" w14:paraId="6AFF6CE6" w14:textId="77777777" w:rsidTr="00E74FC7">
        <w:tc>
          <w:tcPr>
            <w:tcW w:w="2912" w:type="dxa"/>
          </w:tcPr>
          <w:p w14:paraId="04FED49E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F2F6074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7941EAE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869B934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AF2B802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C8A26CD" w14:textId="77777777" w:rsidR="0006693B" w:rsidRPr="0026577D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06693B" w14:paraId="3AB1C4DD" w14:textId="77777777" w:rsidTr="00E74FC7">
        <w:tc>
          <w:tcPr>
            <w:tcW w:w="2912" w:type="dxa"/>
          </w:tcPr>
          <w:p w14:paraId="64019901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C57B978" w14:textId="77777777" w:rsidR="001E4D9E" w:rsidRPr="0006693B" w:rsidRDefault="001E4D9E" w:rsidP="001E4D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 </w:t>
            </w:r>
            <w:r>
              <w:rPr>
                <w:rFonts w:ascii="Times New Roman" w:hAnsi="Times New Roman" w:cs="Times New Roman"/>
                <w:color w:val="000000"/>
              </w:rPr>
              <w:t>облад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чальными навыками самообслуживания;</w:t>
            </w:r>
          </w:p>
          <w:p w14:paraId="3C72FEF8" w14:textId="77777777" w:rsidR="0006693B" w:rsidRDefault="001E4D9E" w:rsidP="001E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еобходимость соблюдения ежедневных гигиенических навык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912" w:type="dxa"/>
          </w:tcPr>
          <w:p w14:paraId="22AC49C9" w14:textId="77777777" w:rsidR="0006693B" w:rsidRPr="006D06B9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69767C1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97438BF" w14:textId="77777777" w:rsidR="0006693B" w:rsidRP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93B" w14:paraId="2D2B94A6" w14:textId="77777777" w:rsidTr="00E74FC7">
        <w:tc>
          <w:tcPr>
            <w:tcW w:w="2912" w:type="dxa"/>
          </w:tcPr>
          <w:p w14:paraId="50DA2515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BCD6574" w14:textId="77777777" w:rsidR="001E4D9E" w:rsidRPr="0057385E" w:rsidRDefault="001E4D9E" w:rsidP="001E4D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71B9F046" w14:textId="77777777" w:rsidR="0006693B" w:rsidRPr="001E4D9E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0543A52B" w14:textId="77777777" w:rsidR="00076B7E" w:rsidRPr="0057385E" w:rsidRDefault="00076B7E" w:rsidP="00076B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0F24204A" w14:textId="77777777" w:rsidR="0006693B" w:rsidRPr="00076B7E" w:rsidRDefault="00076B7E" w:rsidP="00E74FC7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77F77D2A" w14:textId="77777777" w:rsidR="0006693B" w:rsidRPr="000F7692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899CA1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764ACDBD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2EC3B23D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24999B43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33E62FA9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20BF2377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5FC04121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6D8F71F7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33140EE9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238CD5FD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6CFA207A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52BCD2CB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30EF93EF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720AF7A9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29CC054F" w14:textId="77777777" w:rsidR="0006693B" w:rsidRPr="000F7692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F4655E" w14:textId="77777777" w:rsidR="0006693B" w:rsidRPr="000F7692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E18D6E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1BFB9D57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1ECFC70F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2414439F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872F4F1" w14:textId="77777777" w:rsidR="0006693B" w:rsidRP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93B" w14:paraId="5C95D4E6" w14:textId="77777777" w:rsidTr="00E74FC7">
        <w:tc>
          <w:tcPr>
            <w:tcW w:w="2912" w:type="dxa"/>
          </w:tcPr>
          <w:p w14:paraId="7BF268A3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DA5283B" w14:textId="77777777" w:rsidR="0006693B" w:rsidRPr="001E4D9E" w:rsidRDefault="001E4D9E" w:rsidP="00E74FC7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64053261" w14:textId="77777777" w:rsidR="0006693B" w:rsidRPr="006D06B9" w:rsidRDefault="00076B7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</w:t>
            </w:r>
            <w:r w:rsidRPr="006F0F52">
              <w:rPr>
                <w:color w:val="00000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366A9000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312324E5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C4B3750" w14:textId="77777777" w:rsidR="0006693B" w:rsidRP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93B" w14:paraId="73C06898" w14:textId="77777777" w:rsidTr="00E74FC7">
        <w:trPr>
          <w:trHeight w:val="1527"/>
        </w:trPr>
        <w:tc>
          <w:tcPr>
            <w:tcW w:w="2912" w:type="dxa"/>
          </w:tcPr>
          <w:p w14:paraId="7B15576A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CC771DE" w14:textId="77777777" w:rsidR="0006693B" w:rsidRPr="001E4D9E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х.</w:t>
            </w:r>
          </w:p>
        </w:tc>
        <w:tc>
          <w:tcPr>
            <w:tcW w:w="2912" w:type="dxa"/>
          </w:tcPr>
          <w:p w14:paraId="0A68554D" w14:textId="77777777" w:rsidR="0006693B" w:rsidRPr="006D06B9" w:rsidRDefault="00076B7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</w:t>
            </w:r>
            <w:r w:rsidR="00024C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0F52">
              <w:rPr>
                <w:rFonts w:ascii="Times New Roman" w:hAnsi="Times New Roman" w:cs="Times New Roman"/>
                <w:color w:val="000000"/>
              </w:rPr>
              <w:t>размещает изоб</w:t>
            </w:r>
            <w:r>
              <w:rPr>
                <w:rFonts w:ascii="Times New Roman" w:hAnsi="Times New Roman" w:cs="Times New Roman"/>
                <w:color w:val="000000"/>
              </w:rPr>
              <w:t>ражение на листе бумаги целиком:</w:t>
            </w:r>
            <w:r w:rsidR="00024C0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начальными навыками рисования форм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024C0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024C0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</w:p>
          <w:p w14:paraId="5F9D23FE" w14:textId="77777777" w:rsidR="0006693B" w:rsidRPr="00027927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A7AA9E1" w14:textId="77777777" w:rsidR="0006693B" w:rsidRPr="005D42FA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D3F814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64E0DAD9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2138B0E4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16E6F08D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34A6FCE8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05412627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2F615FCA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45A49602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561BAB75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7E8D9472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1884DDAA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3C388D2A" w14:textId="77777777" w:rsidR="0006693B" w:rsidRDefault="0006693B" w:rsidP="00E74FC7">
            <w:pPr>
              <w:rPr>
                <w:color w:val="000000"/>
                <w:sz w:val="18"/>
                <w:szCs w:val="18"/>
              </w:rPr>
            </w:pPr>
          </w:p>
          <w:p w14:paraId="608C45E5" w14:textId="77777777" w:rsidR="0006693B" w:rsidRPr="000F7692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624088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45248D1" w14:textId="77777777" w:rsidR="0006693B" w:rsidRPr="0006693B" w:rsidRDefault="0006693B" w:rsidP="00E74FC7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693B" w14:paraId="4B266EC3" w14:textId="77777777" w:rsidTr="00E74FC7">
        <w:tc>
          <w:tcPr>
            <w:tcW w:w="2912" w:type="dxa"/>
          </w:tcPr>
          <w:p w14:paraId="3779824F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циально-эмо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2912" w:type="dxa"/>
          </w:tcPr>
          <w:p w14:paraId="4B88EA8A" w14:textId="77777777" w:rsidR="0006693B" w:rsidRPr="00CC444B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</w:t>
            </w:r>
            <w:r w:rsidRPr="00B358AB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5E9A81CE" w14:textId="77777777" w:rsidR="0006693B" w:rsidRPr="00027927" w:rsidRDefault="00024C0F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знать и называть</w:t>
            </w:r>
            <w:r w:rsidRPr="007F131E">
              <w:rPr>
                <w:rFonts w:ascii="Times New Roman" w:hAnsi="Times New Roman" w:cs="Times New Roman"/>
                <w:color w:val="000000"/>
              </w:rPr>
              <w:t xml:space="preserve"> транспортные средства, простые правила для </w:t>
            </w:r>
            <w:r w:rsidRPr="007F131E">
              <w:rPr>
                <w:rFonts w:ascii="Times New Roman" w:hAnsi="Times New Roman" w:cs="Times New Roman"/>
                <w:color w:val="000000"/>
              </w:rPr>
              <w:lastRenderedPageBreak/>
              <w:t>пешеходов и пассажиров транспорта;</w:t>
            </w:r>
            <w:r w:rsidRPr="007F131E"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 xml:space="preserve">иметь </w:t>
            </w:r>
            <w:r w:rsidRPr="007F131E">
              <w:rPr>
                <w:rFonts w:ascii="Times New Roman" w:hAnsi="Times New Roman" w:cs="Times New Roman"/>
                <w:color w:val="000000"/>
              </w:rPr>
              <w:t>первоначальные представления о городе и поселке, столице Республики Казахстан, государственных символа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 w:rsidRPr="007F131E">
              <w:rPr>
                <w:rFonts w:ascii="Times New Roman" w:hAnsi="Times New Roman" w:cs="Times New Roman"/>
                <w:color w:val="000000"/>
              </w:rPr>
              <w:tab/>
            </w:r>
            <w:r w:rsidRPr="007F131E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2912" w:type="dxa"/>
          </w:tcPr>
          <w:p w14:paraId="68729539" w14:textId="77777777" w:rsidR="0006693B" w:rsidRPr="005D42FA" w:rsidRDefault="0006693B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D3A04C" w14:textId="77777777" w:rsid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7B94F5C" w14:textId="77777777" w:rsidR="0006693B" w:rsidRPr="0006693B" w:rsidRDefault="0006693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740FBA" w14:textId="77777777" w:rsidR="0006693B" w:rsidRDefault="0006693B" w:rsidP="0006693B">
      <w:pPr>
        <w:rPr>
          <w:rFonts w:ascii="Times New Roman" w:hAnsi="Times New Roman" w:cs="Times New Roman"/>
          <w:sz w:val="28"/>
          <w:szCs w:val="28"/>
        </w:rPr>
      </w:pPr>
    </w:p>
    <w:p w14:paraId="2B8C00BA" w14:textId="77777777" w:rsidR="001E4D9E" w:rsidRDefault="001E4D9E" w:rsidP="0006693B">
      <w:pPr>
        <w:rPr>
          <w:rFonts w:ascii="Times New Roman" w:hAnsi="Times New Roman" w:cs="Times New Roman"/>
          <w:sz w:val="28"/>
          <w:szCs w:val="28"/>
        </w:rPr>
      </w:pPr>
    </w:p>
    <w:p w14:paraId="3504B537" w14:textId="77777777" w:rsidR="001E4D9E" w:rsidRDefault="001E4D9E" w:rsidP="0006693B">
      <w:pPr>
        <w:rPr>
          <w:rFonts w:ascii="Times New Roman" w:hAnsi="Times New Roman" w:cs="Times New Roman"/>
          <w:sz w:val="28"/>
          <w:szCs w:val="28"/>
        </w:rPr>
      </w:pPr>
    </w:p>
    <w:p w14:paraId="10A8CA10" w14:textId="77777777" w:rsidR="001E4D9E" w:rsidRDefault="001E4D9E" w:rsidP="0006693B">
      <w:pPr>
        <w:rPr>
          <w:rFonts w:ascii="Times New Roman" w:hAnsi="Times New Roman" w:cs="Times New Roman"/>
          <w:sz w:val="28"/>
          <w:szCs w:val="28"/>
        </w:rPr>
      </w:pPr>
    </w:p>
    <w:p w14:paraId="365C7B70" w14:textId="77777777" w:rsidR="001E4D9E" w:rsidRDefault="001E4D9E" w:rsidP="0006693B">
      <w:pPr>
        <w:rPr>
          <w:rFonts w:ascii="Times New Roman" w:hAnsi="Times New Roman" w:cs="Times New Roman"/>
          <w:sz w:val="28"/>
          <w:szCs w:val="28"/>
        </w:rPr>
      </w:pPr>
    </w:p>
    <w:p w14:paraId="14F8574D" w14:textId="77777777" w:rsidR="001E4D9E" w:rsidRDefault="001E4D9E" w:rsidP="0006693B">
      <w:pPr>
        <w:rPr>
          <w:rFonts w:ascii="Times New Roman" w:hAnsi="Times New Roman" w:cs="Times New Roman"/>
          <w:sz w:val="28"/>
          <w:szCs w:val="28"/>
        </w:rPr>
      </w:pPr>
    </w:p>
    <w:p w14:paraId="1639CFC2" w14:textId="77777777" w:rsidR="001E4D9E" w:rsidRDefault="001E4D9E" w:rsidP="0006693B">
      <w:pPr>
        <w:rPr>
          <w:rFonts w:ascii="Times New Roman" w:hAnsi="Times New Roman" w:cs="Times New Roman"/>
          <w:sz w:val="28"/>
          <w:szCs w:val="28"/>
        </w:rPr>
      </w:pPr>
    </w:p>
    <w:p w14:paraId="42E41473" w14:textId="77777777" w:rsidR="001E4D9E" w:rsidRDefault="001E4D9E" w:rsidP="0006693B">
      <w:pPr>
        <w:rPr>
          <w:rFonts w:ascii="Times New Roman" w:hAnsi="Times New Roman" w:cs="Times New Roman"/>
          <w:sz w:val="28"/>
          <w:szCs w:val="28"/>
        </w:rPr>
      </w:pPr>
    </w:p>
    <w:p w14:paraId="42F16ADA" w14:textId="77777777" w:rsidR="001E4D9E" w:rsidRDefault="001E4D9E" w:rsidP="0006693B">
      <w:pPr>
        <w:rPr>
          <w:rFonts w:ascii="Times New Roman" w:hAnsi="Times New Roman" w:cs="Times New Roman"/>
          <w:sz w:val="28"/>
          <w:szCs w:val="28"/>
        </w:rPr>
      </w:pPr>
    </w:p>
    <w:p w14:paraId="429CF653" w14:textId="77777777" w:rsidR="001E4D9E" w:rsidRDefault="001E4D9E" w:rsidP="0006693B">
      <w:pPr>
        <w:rPr>
          <w:rFonts w:ascii="Times New Roman" w:hAnsi="Times New Roman" w:cs="Times New Roman"/>
          <w:sz w:val="28"/>
          <w:szCs w:val="28"/>
        </w:rPr>
      </w:pPr>
    </w:p>
    <w:p w14:paraId="1AA2B2C9" w14:textId="77777777" w:rsidR="001E4D9E" w:rsidRDefault="001E4D9E" w:rsidP="0006693B">
      <w:pPr>
        <w:rPr>
          <w:rFonts w:ascii="Times New Roman" w:hAnsi="Times New Roman" w:cs="Times New Roman"/>
          <w:sz w:val="28"/>
          <w:szCs w:val="28"/>
        </w:rPr>
      </w:pPr>
    </w:p>
    <w:p w14:paraId="6EB17A52" w14:textId="77777777" w:rsidR="00B358AB" w:rsidRPr="009C49CD" w:rsidRDefault="00B358AB" w:rsidP="00B35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9AE8990" w14:textId="77777777" w:rsidR="00B358AB" w:rsidRPr="0006693B" w:rsidRDefault="00B358AB" w:rsidP="00B358AB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 w:rsidR="001E4D9E">
        <w:rPr>
          <w:rFonts w:ascii="Times New Roman" w:hAnsi="Times New Roman" w:cs="Times New Roman"/>
          <w:sz w:val="28"/>
          <w:szCs w:val="28"/>
        </w:rPr>
        <w:t>Белхороева</w:t>
      </w:r>
      <w:proofErr w:type="spellEnd"/>
      <w:r w:rsidR="00024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D9E">
        <w:rPr>
          <w:rFonts w:ascii="Times New Roman" w:hAnsi="Times New Roman" w:cs="Times New Roman"/>
          <w:sz w:val="28"/>
          <w:szCs w:val="28"/>
        </w:rPr>
        <w:t>Русалина</w:t>
      </w:r>
      <w:proofErr w:type="spellEnd"/>
      <w:r w:rsidR="001E4D9E">
        <w:rPr>
          <w:rFonts w:ascii="Times New Roman" w:hAnsi="Times New Roman" w:cs="Times New Roman"/>
          <w:sz w:val="28"/>
          <w:szCs w:val="28"/>
        </w:rPr>
        <w:t xml:space="preserve">  Рустамовна </w:t>
      </w:r>
    </w:p>
    <w:p w14:paraId="27E010D6" w14:textId="77777777" w:rsidR="00B358AB" w:rsidRPr="0006693B" w:rsidRDefault="00B358AB" w:rsidP="00B358A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E4D9E">
        <w:rPr>
          <w:rFonts w:ascii="Times New Roman" w:hAnsi="Times New Roman" w:cs="Times New Roman"/>
          <w:sz w:val="28"/>
          <w:szCs w:val="28"/>
          <w:u w:val="single"/>
        </w:rPr>
        <w:t xml:space="preserve">06.05 </w:t>
      </w:r>
      <w:r>
        <w:rPr>
          <w:rFonts w:ascii="Times New Roman" w:hAnsi="Times New Roman" w:cs="Times New Roman"/>
          <w:sz w:val="28"/>
          <w:szCs w:val="28"/>
          <w:u w:val="single"/>
        </w:rPr>
        <w:t>.2022г.</w:t>
      </w:r>
    </w:p>
    <w:p w14:paraId="59F2AC12" w14:textId="77777777" w:rsidR="00B358AB" w:rsidRDefault="00B358AB" w:rsidP="00B35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4DC00F92" w14:textId="77777777" w:rsidR="00B358AB" w:rsidRDefault="00B358AB" w:rsidP="00B35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5C22367E" w14:textId="77777777" w:rsidR="00B358AB" w:rsidRDefault="00B358AB" w:rsidP="00B35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358AB" w14:paraId="26710E06" w14:textId="77777777" w:rsidTr="00E74FC7">
        <w:tc>
          <w:tcPr>
            <w:tcW w:w="2912" w:type="dxa"/>
          </w:tcPr>
          <w:p w14:paraId="2791738A" w14:textId="77777777" w:rsidR="00B358AB" w:rsidRDefault="00B358A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20A40F7" w14:textId="77777777" w:rsidR="00B358AB" w:rsidRDefault="00B358A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E6AF050" w14:textId="77777777" w:rsidR="00B358AB" w:rsidRDefault="00B358A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79209D3" w14:textId="77777777" w:rsidR="00B358AB" w:rsidRDefault="00B358A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88FB88D" w14:textId="77777777" w:rsidR="00B358AB" w:rsidRDefault="00B358A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CA7A4FB" w14:textId="77777777" w:rsidR="00B358AB" w:rsidRPr="0026577D" w:rsidRDefault="00B358AB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1E4D9E" w14:paraId="032E022A" w14:textId="77777777" w:rsidTr="00E74FC7">
        <w:tc>
          <w:tcPr>
            <w:tcW w:w="2912" w:type="dxa"/>
          </w:tcPr>
          <w:p w14:paraId="5A33B1AD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  <w:vAlign w:val="center"/>
          </w:tcPr>
          <w:p w14:paraId="0C342E37" w14:textId="77777777" w:rsidR="001E4D9E" w:rsidRPr="001E4D9E" w:rsidRDefault="001E4D9E" w:rsidP="001E4D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1E4D9E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1E4D9E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1E4D9E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1E4D9E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дметов, разбегаясь оборачивается; 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1E4D9E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</w:t>
            </w:r>
            <w:r>
              <w:rPr>
                <w:rFonts w:ascii="Times New Roman" w:hAnsi="Times New Roman" w:cs="Times New Roman"/>
                <w:color w:val="000000"/>
              </w:rPr>
              <w:t xml:space="preserve">ред, с высоты и в длину бросать </w:t>
            </w:r>
            <w:r w:rsidRPr="001E4D9E">
              <w:rPr>
                <w:rFonts w:ascii="Times New Roman" w:hAnsi="Times New Roman" w:cs="Times New Roman"/>
                <w:color w:val="000000"/>
              </w:rPr>
              <w:t xml:space="preserve">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лзатьмежду предметами, лазать</w:t>
            </w:r>
            <w:r w:rsidRPr="001E4D9E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</w:t>
            </w:r>
          </w:p>
        </w:tc>
        <w:tc>
          <w:tcPr>
            <w:tcW w:w="2912" w:type="dxa"/>
            <w:vAlign w:val="center"/>
          </w:tcPr>
          <w:p w14:paraId="48DDAAD4" w14:textId="77777777" w:rsidR="001E4D9E" w:rsidRDefault="001E4D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  <w:vAlign w:val="center"/>
          </w:tcPr>
          <w:p w14:paraId="7AEF5F5A" w14:textId="77777777" w:rsidR="001E4D9E" w:rsidRDefault="001E4D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</w:tcPr>
          <w:p w14:paraId="4C2A05D1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9E" w14:paraId="4A5C88CB" w14:textId="77777777" w:rsidTr="00E74FC7">
        <w:tc>
          <w:tcPr>
            <w:tcW w:w="2912" w:type="dxa"/>
          </w:tcPr>
          <w:p w14:paraId="1715B391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6967EE5" w14:textId="77777777" w:rsidR="00E74FC7" w:rsidRPr="0057385E" w:rsidRDefault="00E74FC7" w:rsidP="00E74F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468EF108" w14:textId="77777777" w:rsidR="001E4D9E" w:rsidRPr="00E74FC7" w:rsidRDefault="00E74FC7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74C19193" w14:textId="77777777" w:rsidR="00024C0F" w:rsidRPr="0057385E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40FAB428" w14:textId="77777777" w:rsidR="001E4D9E" w:rsidRDefault="00024C0F" w:rsidP="00024C0F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  <w:p w14:paraId="6CDE30D4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3042E1A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269634C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013623B" w14:textId="77777777" w:rsidR="001E4D9E" w:rsidRPr="00EC28B3" w:rsidRDefault="001E4D9E" w:rsidP="00E74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2AC4296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831D1A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200598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2770C86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C2835EA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DA9258E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D12805F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9D3706F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F8D4DCE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AEEBEDD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41CF4D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5E9735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7FA698F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CB05927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45934F1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D50BA1F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01166B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C5FAF0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F388A8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7271F81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2F07632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DF3504E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9E" w14:paraId="4CD271A1" w14:textId="77777777" w:rsidTr="00E74FC7">
        <w:tc>
          <w:tcPr>
            <w:tcW w:w="2912" w:type="dxa"/>
          </w:tcPr>
          <w:p w14:paraId="5AF8A006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F1FDC93" w14:textId="77777777" w:rsidR="001E4D9E" w:rsidRPr="00432BB1" w:rsidRDefault="00432BB1" w:rsidP="00E74FC7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545DB770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Учить определять пространственные направления относительно себя;</w:t>
            </w:r>
          </w:p>
          <w:p w14:paraId="2A531AD5" w14:textId="77777777" w:rsidR="001E4D9E" w:rsidRPr="006D06B9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1391A5F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6B582CF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C67FFF0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9E" w14:paraId="033B5224" w14:textId="77777777" w:rsidTr="00E74FC7">
        <w:trPr>
          <w:trHeight w:val="1527"/>
        </w:trPr>
        <w:tc>
          <w:tcPr>
            <w:tcW w:w="2912" w:type="dxa"/>
          </w:tcPr>
          <w:p w14:paraId="405E065B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22694DE" w14:textId="77777777" w:rsidR="001E4D9E" w:rsidRPr="00432BB1" w:rsidRDefault="00432BB1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ейшие постройки из деталей разных цветов и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сни,выполнять</w:t>
            </w:r>
            <w:proofErr w:type="spellEnd"/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х.</w:t>
            </w:r>
          </w:p>
        </w:tc>
        <w:tc>
          <w:tcPr>
            <w:tcW w:w="2912" w:type="dxa"/>
          </w:tcPr>
          <w:p w14:paraId="4D29F13F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>Учить  использовать последователь</w:t>
            </w:r>
            <w:r>
              <w:rPr>
                <w:rFonts w:ascii="Times New Roman" w:hAnsi="Times New Roman" w:cs="Times New Roman"/>
                <w:color w:val="000000"/>
              </w:rPr>
              <w:t>но линии, штрихи, пятна, краски;</w:t>
            </w:r>
          </w:p>
          <w:p w14:paraId="5D18ED9A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024C0F">
              <w:rPr>
                <w:rFonts w:ascii="Times New Roman" w:hAnsi="Times New Roman" w:cs="Times New Roman"/>
                <w:color w:val="000000"/>
              </w:rPr>
              <w:t>лепить  растения и животных путем объединения, сжатия и соединения нескольких часте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060267B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>анализировать постройки по простым схемам и образцам рисунков;</w:t>
            </w:r>
          </w:p>
          <w:p w14:paraId="23B107FD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знает музыкальные инструменты, играет на них;</w:t>
            </w:r>
          </w:p>
          <w:p w14:paraId="598C3D71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41DEB4B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AD894E2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1D466AA" w14:textId="77777777" w:rsidR="001E4D9E" w:rsidRPr="006D06B9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7342F3" w14:textId="77777777" w:rsidR="001E4D9E" w:rsidRPr="00027927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CDC5127" w14:textId="77777777" w:rsidR="001E4D9E" w:rsidRPr="005D42FA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21F5CC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0DF6886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5B9DF94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6C31732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55D9842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2A6CD34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41B2AB2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141AA3C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F2C82C8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9A21B5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AFF5C46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183E5D0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C14241F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BA7EA6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C99616C" w14:textId="77777777" w:rsidR="001E4D9E" w:rsidRPr="0006693B" w:rsidRDefault="001E4D9E" w:rsidP="00E74FC7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E4D9E" w14:paraId="4B67F04E" w14:textId="77777777" w:rsidTr="00E74FC7">
        <w:tc>
          <w:tcPr>
            <w:tcW w:w="2912" w:type="dxa"/>
          </w:tcPr>
          <w:p w14:paraId="15CAE3C1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3903131" w14:textId="77777777" w:rsidR="001E4D9E" w:rsidRPr="00CC444B" w:rsidRDefault="00432BB1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6DBBF99E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Учить иметь первоначальные представления о городе и поселке, столице Республики Казахстан, государственных символах;</w:t>
            </w:r>
          </w:p>
          <w:p w14:paraId="5F6413EA" w14:textId="77777777" w:rsidR="001E4D9E" w:rsidRPr="00027927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D5CD90B" w14:textId="77777777" w:rsidR="001E4D9E" w:rsidRPr="005D42FA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FF3718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2F13AC2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7AB347" w14:textId="77777777" w:rsidR="00B358AB" w:rsidRDefault="00B358AB" w:rsidP="00B358AB">
      <w:pPr>
        <w:rPr>
          <w:rFonts w:ascii="Times New Roman" w:hAnsi="Times New Roman" w:cs="Times New Roman"/>
          <w:sz w:val="28"/>
          <w:szCs w:val="28"/>
        </w:rPr>
      </w:pPr>
    </w:p>
    <w:p w14:paraId="173CADEC" w14:textId="77777777" w:rsidR="001E4D9E" w:rsidRPr="009C49CD" w:rsidRDefault="001E4D9E" w:rsidP="001E4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DE8E56B" w14:textId="77777777" w:rsidR="001E4D9E" w:rsidRPr="0006693B" w:rsidRDefault="001E4D9E" w:rsidP="001E4D9E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 w:rsidR="00432BB1">
        <w:rPr>
          <w:rFonts w:ascii="Times New Roman" w:hAnsi="Times New Roman" w:cs="Times New Roman"/>
          <w:sz w:val="28"/>
          <w:szCs w:val="28"/>
        </w:rPr>
        <w:t>Бердимуратова</w:t>
      </w:r>
      <w:proofErr w:type="spellEnd"/>
      <w:r w:rsidR="00024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BB1">
        <w:rPr>
          <w:rFonts w:ascii="Times New Roman" w:hAnsi="Times New Roman" w:cs="Times New Roman"/>
          <w:sz w:val="28"/>
          <w:szCs w:val="28"/>
        </w:rPr>
        <w:t>Томирис</w:t>
      </w:r>
      <w:proofErr w:type="spellEnd"/>
      <w:r w:rsidR="00024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BB1">
        <w:rPr>
          <w:rFonts w:ascii="Times New Roman" w:hAnsi="Times New Roman" w:cs="Times New Roman"/>
          <w:sz w:val="28"/>
          <w:szCs w:val="28"/>
        </w:rPr>
        <w:t>Азаматовна</w:t>
      </w:r>
      <w:proofErr w:type="spellEnd"/>
    </w:p>
    <w:p w14:paraId="3AB5F391" w14:textId="77777777" w:rsidR="001E4D9E" w:rsidRPr="0006693B" w:rsidRDefault="001E4D9E" w:rsidP="001E4D9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32BB1">
        <w:rPr>
          <w:rFonts w:ascii="Times New Roman" w:hAnsi="Times New Roman" w:cs="Times New Roman"/>
          <w:sz w:val="28"/>
          <w:szCs w:val="28"/>
          <w:u w:val="single"/>
        </w:rPr>
        <w:t>13.01</w:t>
      </w:r>
      <w:r>
        <w:rPr>
          <w:rFonts w:ascii="Times New Roman" w:hAnsi="Times New Roman" w:cs="Times New Roman"/>
          <w:sz w:val="28"/>
          <w:szCs w:val="28"/>
          <w:u w:val="single"/>
        </w:rPr>
        <w:t>.2022г.</w:t>
      </w:r>
    </w:p>
    <w:p w14:paraId="714DD644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5221F1AD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7B41672A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E4D9E" w14:paraId="73D780A9" w14:textId="77777777" w:rsidTr="00E74FC7">
        <w:tc>
          <w:tcPr>
            <w:tcW w:w="2912" w:type="dxa"/>
          </w:tcPr>
          <w:p w14:paraId="171FB6FD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6BBBDC9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B6C927F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6F3D011A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2604306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1F80B55" w14:textId="77777777" w:rsidR="001E4D9E" w:rsidRPr="0026577D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1E4D9E" w14:paraId="7AFAF320" w14:textId="77777777" w:rsidTr="00E74FC7">
        <w:tc>
          <w:tcPr>
            <w:tcW w:w="2912" w:type="dxa"/>
          </w:tcPr>
          <w:p w14:paraId="2D6FC9DC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49FB724" w14:textId="77777777" w:rsidR="001E4D9E" w:rsidRDefault="00432BB1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1E4D9E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1E4D9E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1E4D9E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1E4D9E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дметов, разбегаясь оборачивается; 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1E4D9E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</w:t>
            </w:r>
            <w:r>
              <w:rPr>
                <w:rFonts w:ascii="Times New Roman" w:hAnsi="Times New Roman" w:cs="Times New Roman"/>
                <w:color w:val="000000"/>
              </w:rPr>
              <w:t xml:space="preserve">ред, с высоты и в длину бросать </w:t>
            </w:r>
            <w:r w:rsidRPr="001E4D9E">
              <w:rPr>
                <w:rFonts w:ascii="Times New Roman" w:hAnsi="Times New Roman" w:cs="Times New Roman"/>
                <w:color w:val="000000"/>
              </w:rPr>
              <w:t xml:space="preserve">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лзатьмежду предметами, лазать</w:t>
            </w:r>
            <w:r w:rsidRPr="001E4D9E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</w:t>
            </w:r>
          </w:p>
        </w:tc>
        <w:tc>
          <w:tcPr>
            <w:tcW w:w="2912" w:type="dxa"/>
          </w:tcPr>
          <w:p w14:paraId="6E41BF16" w14:textId="77777777" w:rsidR="001E4D9E" w:rsidRPr="006D06B9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B4C951E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4018FEA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9E" w14:paraId="17FC7E44" w14:textId="77777777" w:rsidTr="00E74FC7">
        <w:tc>
          <w:tcPr>
            <w:tcW w:w="2912" w:type="dxa"/>
          </w:tcPr>
          <w:p w14:paraId="084DFADB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29D4A26" w14:textId="77777777" w:rsidR="00432BB1" w:rsidRPr="0057385E" w:rsidRDefault="00432BB1" w:rsidP="00432B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57325C2F" w14:textId="77777777" w:rsidR="001E4D9E" w:rsidRPr="00432BB1" w:rsidRDefault="00432BB1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420762BF" w14:textId="77777777" w:rsidR="00024C0F" w:rsidRPr="0057385E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306413E7" w14:textId="77777777" w:rsidR="00024C0F" w:rsidRDefault="00024C0F" w:rsidP="00024C0F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  <w:p w14:paraId="0A5C4895" w14:textId="77777777" w:rsidR="00024C0F" w:rsidRDefault="00024C0F" w:rsidP="00024C0F">
            <w:pPr>
              <w:rPr>
                <w:color w:val="000000"/>
                <w:sz w:val="18"/>
                <w:szCs w:val="18"/>
              </w:rPr>
            </w:pPr>
          </w:p>
          <w:p w14:paraId="1159306F" w14:textId="77777777" w:rsidR="00024C0F" w:rsidRDefault="00024C0F" w:rsidP="00024C0F">
            <w:pPr>
              <w:rPr>
                <w:color w:val="000000"/>
                <w:sz w:val="18"/>
                <w:szCs w:val="18"/>
              </w:rPr>
            </w:pPr>
          </w:p>
          <w:p w14:paraId="25A3BD8F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5ABE960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F24B3DB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E14CA4D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EA1BB9F" w14:textId="77777777" w:rsidR="001E4D9E" w:rsidRPr="00EC28B3" w:rsidRDefault="001E4D9E" w:rsidP="00E74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DA79FD2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AB2C0F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BC5FD1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58B1354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371624B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FD4BCEC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F60964D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7730FBE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42FCAF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889F82A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00230F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F1D0EB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8C9F837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744343E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E94F55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3948A4E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8AB6AA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8E79EA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CE7DDE7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6389CDF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4E6C218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3B0FD91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9E" w14:paraId="20420E6C" w14:textId="77777777" w:rsidTr="00E74FC7">
        <w:tc>
          <w:tcPr>
            <w:tcW w:w="2912" w:type="dxa"/>
          </w:tcPr>
          <w:p w14:paraId="4C84C155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BF9B06C" w14:textId="77777777" w:rsidR="001E4D9E" w:rsidRPr="00432BB1" w:rsidRDefault="00432BB1" w:rsidP="00E74FC7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54F1F134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Учить определять пространственные направления относительно себя;</w:t>
            </w:r>
          </w:p>
          <w:p w14:paraId="60BF4D27" w14:textId="77777777" w:rsidR="001E4D9E" w:rsidRPr="006D06B9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5FFB546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DDA0BAE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0FEF678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9E" w14:paraId="24DD6BF2" w14:textId="77777777" w:rsidTr="00E74FC7">
        <w:trPr>
          <w:trHeight w:val="1527"/>
        </w:trPr>
        <w:tc>
          <w:tcPr>
            <w:tcW w:w="2912" w:type="dxa"/>
          </w:tcPr>
          <w:p w14:paraId="212FFAE3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8B88C0A" w14:textId="77777777" w:rsidR="001E4D9E" w:rsidRPr="00432BB1" w:rsidRDefault="00432BB1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ейшие постройки из деталей разных цветов и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сни,выполнять</w:t>
            </w:r>
            <w:proofErr w:type="spellEnd"/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х.</w:t>
            </w:r>
          </w:p>
        </w:tc>
        <w:tc>
          <w:tcPr>
            <w:tcW w:w="2912" w:type="dxa"/>
          </w:tcPr>
          <w:p w14:paraId="6AE13099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>Учить  использовать последователь</w:t>
            </w:r>
            <w:r>
              <w:rPr>
                <w:rFonts w:ascii="Times New Roman" w:hAnsi="Times New Roman" w:cs="Times New Roman"/>
                <w:color w:val="000000"/>
              </w:rPr>
              <w:t>но линии, штрихи, пятна, краски;</w:t>
            </w:r>
          </w:p>
          <w:p w14:paraId="5C125D09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024C0F">
              <w:rPr>
                <w:rFonts w:ascii="Times New Roman" w:hAnsi="Times New Roman" w:cs="Times New Roman"/>
                <w:color w:val="000000"/>
              </w:rPr>
              <w:t>лепить  растения и животных путем объединения, сжатия и соединения нескольких часте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787FB0F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>анализировать постройки по простым схемам и образцам рисунков;</w:t>
            </w:r>
          </w:p>
          <w:p w14:paraId="46B751A7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знает музыкальные инструменты, играет на них;</w:t>
            </w:r>
          </w:p>
          <w:p w14:paraId="01C46065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5B2A54E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17C9E66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4D5593D" w14:textId="77777777" w:rsidR="001E4D9E" w:rsidRPr="006D06B9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CD5D1E" w14:textId="77777777" w:rsidR="001E4D9E" w:rsidRPr="00027927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C7A075C" w14:textId="77777777" w:rsidR="001E4D9E" w:rsidRPr="005D42FA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794EDB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8D2F9C1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0C444EB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494C31C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A0DFDEA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5D2AD7C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E563FB9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DD74F3C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8077F0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2A0D4F0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F15A0CD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BC6B95C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1C1C396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8F7B6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8C3A6A9" w14:textId="77777777" w:rsidR="001E4D9E" w:rsidRPr="0006693B" w:rsidRDefault="001E4D9E" w:rsidP="00E74FC7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E4D9E" w14:paraId="6FCAE236" w14:textId="77777777" w:rsidTr="00E74FC7">
        <w:tc>
          <w:tcPr>
            <w:tcW w:w="2912" w:type="dxa"/>
          </w:tcPr>
          <w:p w14:paraId="5D82DF5C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0BFC489" w14:textId="77777777" w:rsidR="001E4D9E" w:rsidRPr="00CC444B" w:rsidRDefault="00432BB1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57E375C3" w14:textId="77777777" w:rsidR="00024C0F" w:rsidRPr="00024C0F" w:rsidRDefault="00024C0F" w:rsidP="00024C0F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Учить иметь первоначальные представления о городе и поселке, столице Республики Казахстан, государственных символах;</w:t>
            </w:r>
          </w:p>
          <w:p w14:paraId="4C29AA4F" w14:textId="77777777" w:rsidR="001E4D9E" w:rsidRPr="00027927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577704A" w14:textId="77777777" w:rsidR="001E4D9E" w:rsidRPr="005D42FA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1BADB0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AE2F481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55315E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</w:p>
    <w:p w14:paraId="4053D7D0" w14:textId="77777777" w:rsidR="001E4D9E" w:rsidRPr="009C49CD" w:rsidRDefault="001E4D9E" w:rsidP="001E4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B8B1948" w14:textId="77777777" w:rsidR="001E4D9E" w:rsidRPr="0006693B" w:rsidRDefault="001E4D9E" w:rsidP="001E4D9E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 w:rsidR="00176BAA">
        <w:rPr>
          <w:rFonts w:ascii="Times New Roman" w:hAnsi="Times New Roman" w:cs="Times New Roman"/>
          <w:sz w:val="28"/>
          <w:szCs w:val="28"/>
        </w:rPr>
        <w:t>Добычина</w:t>
      </w:r>
      <w:proofErr w:type="spellEnd"/>
      <w:r w:rsidR="00176BAA">
        <w:rPr>
          <w:rFonts w:ascii="Times New Roman" w:hAnsi="Times New Roman" w:cs="Times New Roman"/>
          <w:sz w:val="28"/>
          <w:szCs w:val="28"/>
        </w:rPr>
        <w:t xml:space="preserve"> Лилия Вячеславовна</w:t>
      </w:r>
    </w:p>
    <w:p w14:paraId="5255CD60" w14:textId="77777777" w:rsidR="001E4D9E" w:rsidRPr="0006693B" w:rsidRDefault="001E4D9E" w:rsidP="001E4D9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76BAA">
        <w:rPr>
          <w:rFonts w:ascii="Times New Roman" w:hAnsi="Times New Roman" w:cs="Times New Roman"/>
          <w:sz w:val="28"/>
          <w:szCs w:val="28"/>
          <w:u w:val="single"/>
        </w:rPr>
        <w:t>03.02</w:t>
      </w:r>
      <w:r>
        <w:rPr>
          <w:rFonts w:ascii="Times New Roman" w:hAnsi="Times New Roman" w:cs="Times New Roman"/>
          <w:sz w:val="28"/>
          <w:szCs w:val="28"/>
          <w:u w:val="single"/>
        </w:rPr>
        <w:t>.2022г.</w:t>
      </w:r>
    </w:p>
    <w:p w14:paraId="40B4BD35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70CB7238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47E9B1A0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E4D9E" w14:paraId="6999A701" w14:textId="77777777" w:rsidTr="00E74FC7">
        <w:tc>
          <w:tcPr>
            <w:tcW w:w="2912" w:type="dxa"/>
          </w:tcPr>
          <w:p w14:paraId="6B501486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A304ADE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9B51FF6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497D6D8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019D1F7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998E519" w14:textId="77777777" w:rsidR="001E4D9E" w:rsidRPr="0026577D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1E4D9E" w14:paraId="5BBDB850" w14:textId="77777777" w:rsidTr="00E74FC7">
        <w:tc>
          <w:tcPr>
            <w:tcW w:w="2912" w:type="dxa"/>
          </w:tcPr>
          <w:p w14:paraId="46A8B0AC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08E921F" w14:textId="77777777" w:rsidR="001E4D9E" w:rsidRDefault="00176BAA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1E4D9E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1E4D9E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1E4D9E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1E4D9E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дметов, разбегаясь </w:t>
            </w:r>
            <w:proofErr w:type="gramStart"/>
            <w:r w:rsidRPr="001E4D9E">
              <w:rPr>
                <w:rFonts w:ascii="Times New Roman" w:hAnsi="Times New Roman" w:cs="Times New Roman"/>
                <w:color w:val="000000"/>
              </w:rPr>
              <w:t xml:space="preserve">оборачивается;  </w:t>
            </w:r>
            <w:r>
              <w:rPr>
                <w:rFonts w:ascii="Times New Roman" w:hAnsi="Times New Roman" w:cs="Times New Roman"/>
                <w:color w:val="000000"/>
              </w:rPr>
              <w:t>ползатьмежд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редметами, лазать</w:t>
            </w:r>
            <w:r w:rsidRPr="001E4D9E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</w:t>
            </w:r>
          </w:p>
        </w:tc>
        <w:tc>
          <w:tcPr>
            <w:tcW w:w="2912" w:type="dxa"/>
          </w:tcPr>
          <w:p w14:paraId="08888EB9" w14:textId="77777777" w:rsidR="001E4D9E" w:rsidRPr="006D06B9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9D8126A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1476A16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9E" w14:paraId="24FC2E75" w14:textId="77777777" w:rsidTr="00E74FC7">
        <w:tc>
          <w:tcPr>
            <w:tcW w:w="2912" w:type="dxa"/>
          </w:tcPr>
          <w:p w14:paraId="1854CBAD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81673EF" w14:textId="77777777" w:rsidR="00176BAA" w:rsidRPr="0057385E" w:rsidRDefault="00176BAA" w:rsidP="00176B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606A4142" w14:textId="77777777" w:rsidR="001E4D9E" w:rsidRPr="00176BAA" w:rsidRDefault="00176BAA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67566BF9" w14:textId="77777777" w:rsidR="000C0BAA" w:rsidRPr="000C0BAA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  <w:r w:rsidRPr="000C0BAA"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обыгрывать вместе со взрослыми сказки, простые сценки, роли знакомых персонажей во </w:t>
            </w:r>
            <w:r w:rsidRPr="000C0BAA">
              <w:rPr>
                <w:rFonts w:ascii="Times New Roman" w:hAnsi="Times New Roman" w:cs="Times New Roman"/>
                <w:color w:val="000000"/>
              </w:rPr>
              <w:lastRenderedPageBreak/>
              <w:t>время свободной игры;</w:t>
            </w:r>
          </w:p>
          <w:p w14:paraId="797917FB" w14:textId="77777777" w:rsidR="000C0BAA" w:rsidRPr="000C0BAA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0C0BAA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</w:t>
            </w:r>
          </w:p>
          <w:p w14:paraId="3599E0EF" w14:textId="77777777" w:rsidR="000C0BAA" w:rsidRPr="000C0BAA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0C0BAA">
              <w:rPr>
                <w:rFonts w:ascii="Times New Roman" w:hAnsi="Times New Roman" w:cs="Times New Roman"/>
                <w:color w:val="000000"/>
              </w:rPr>
              <w:t xml:space="preserve"> значение слов, применяемых в повседневной жизни, и правильно их </w:t>
            </w:r>
            <w:r w:rsidRPr="000C0BAA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 их</w:t>
            </w:r>
            <w:r w:rsidRPr="000C0BAA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B570843" w14:textId="77777777" w:rsidR="000C0BAA" w:rsidRPr="000C0BAA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0C0BAA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 xml:space="preserve">чение словосочетаний, </w:t>
            </w:r>
          </w:p>
          <w:p w14:paraId="04E4F192" w14:textId="77777777" w:rsidR="000C0BAA" w:rsidRPr="000C0BAA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  <w:r w:rsidRPr="000C0BAA">
              <w:rPr>
                <w:rFonts w:ascii="Times New Roman" w:hAnsi="Times New Roman" w:cs="Times New Roman"/>
                <w:color w:val="000000"/>
              </w:rPr>
              <w:t>составляет простые предложен</w:t>
            </w:r>
            <w:r>
              <w:rPr>
                <w:rFonts w:ascii="Times New Roman" w:hAnsi="Times New Roman" w:cs="Times New Roman"/>
                <w:color w:val="000000"/>
              </w:rPr>
              <w:t>ия, отвечать</w:t>
            </w:r>
            <w:r w:rsidRPr="000C0BAA">
              <w:rPr>
                <w:rFonts w:ascii="Times New Roman" w:hAnsi="Times New Roman" w:cs="Times New Roman"/>
                <w:color w:val="000000"/>
              </w:rPr>
              <w:t xml:space="preserve"> на простые вопросы;</w:t>
            </w:r>
          </w:p>
          <w:p w14:paraId="5E1431FF" w14:textId="77777777" w:rsidR="000C0BAA" w:rsidRPr="000C0BAA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7CEFA2C" w14:textId="77777777" w:rsidR="000C0BAA" w:rsidRPr="000C0BAA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A605175" w14:textId="77777777" w:rsidR="000C0BAA" w:rsidRDefault="000C0BAA" w:rsidP="000C0BAA">
            <w:pPr>
              <w:rPr>
                <w:color w:val="000000"/>
                <w:sz w:val="18"/>
                <w:szCs w:val="18"/>
              </w:rPr>
            </w:pPr>
          </w:p>
          <w:p w14:paraId="0C21EFCA" w14:textId="77777777" w:rsidR="000C0BAA" w:rsidRDefault="000C0BAA" w:rsidP="000C0BAA">
            <w:pPr>
              <w:rPr>
                <w:color w:val="000000"/>
                <w:sz w:val="18"/>
                <w:szCs w:val="18"/>
              </w:rPr>
            </w:pPr>
          </w:p>
          <w:p w14:paraId="0CF8DCA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2356BA0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66EB01F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F674451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7B4B3F7" w14:textId="77777777" w:rsidR="001E4D9E" w:rsidRPr="00EC28B3" w:rsidRDefault="001E4D9E" w:rsidP="00E74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A68CAB8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35D35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8F9193B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749AC7F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06B7517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577D98E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1E21380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912D32B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23BDEE7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DE32C4B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F27140E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93962FC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99727CD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6DEBD89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A1A1758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5FE7E6F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453EA3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80FD03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5771110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3D67CC3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67D1888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823157C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9E" w14:paraId="7CB561FF" w14:textId="77777777" w:rsidTr="00E74FC7">
        <w:tc>
          <w:tcPr>
            <w:tcW w:w="2912" w:type="dxa"/>
          </w:tcPr>
          <w:p w14:paraId="798F145E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10D6080" w14:textId="77777777" w:rsidR="001E4D9E" w:rsidRPr="00176BAA" w:rsidRDefault="00176BAA" w:rsidP="00E74FC7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 понятия «один», «много»; 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793BB5D6" w14:textId="77777777" w:rsidR="000C0BAA" w:rsidRPr="00024C0F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Учить определять пространственные направления относительно себя;</w:t>
            </w:r>
          </w:p>
          <w:p w14:paraId="02BBBA73" w14:textId="77777777" w:rsidR="001E4D9E" w:rsidRPr="006D06B9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6EC7569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86140B8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5FCC242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9E" w14:paraId="7CF214D2" w14:textId="77777777" w:rsidTr="00E74FC7">
        <w:trPr>
          <w:trHeight w:val="1527"/>
        </w:trPr>
        <w:tc>
          <w:tcPr>
            <w:tcW w:w="2912" w:type="dxa"/>
          </w:tcPr>
          <w:p w14:paraId="557D75F0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9224D3B" w14:textId="77777777" w:rsidR="001E4D9E" w:rsidRPr="0064312A" w:rsidRDefault="00176BAA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>характер музыки</w:t>
            </w:r>
            <w:r w:rsidR="0064312A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х</w:t>
            </w:r>
            <w:r w:rsidR="0064312A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912" w:type="dxa"/>
          </w:tcPr>
          <w:p w14:paraId="43F9B07E" w14:textId="77777777" w:rsidR="000C0BAA" w:rsidRPr="00024C0F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>Учить  использовать последователь</w:t>
            </w:r>
            <w:r>
              <w:rPr>
                <w:rFonts w:ascii="Times New Roman" w:hAnsi="Times New Roman" w:cs="Times New Roman"/>
                <w:color w:val="000000"/>
              </w:rPr>
              <w:t>но линии, штрихи, пятна, краски;</w:t>
            </w:r>
          </w:p>
          <w:p w14:paraId="5CF4A65E" w14:textId="77777777" w:rsidR="000C0BAA" w:rsidRPr="00024C0F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024C0F">
              <w:rPr>
                <w:rFonts w:ascii="Times New Roman" w:hAnsi="Times New Roman" w:cs="Times New Roman"/>
                <w:color w:val="000000"/>
              </w:rPr>
              <w:t>лепить  растения и животных путем объединения, сжатия и соединения нескольких часте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09F40C3" w14:textId="77777777" w:rsidR="000C0BAA" w:rsidRPr="00024C0F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анализировать постройки по простым схемам и образцам рисунков;</w:t>
            </w:r>
          </w:p>
          <w:p w14:paraId="68843FCB" w14:textId="77777777" w:rsidR="000C0BAA" w:rsidRPr="00024C0F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знает музыкальные инструменты, играет на них;</w:t>
            </w:r>
          </w:p>
          <w:p w14:paraId="34904F79" w14:textId="77777777" w:rsidR="000C0BAA" w:rsidRPr="00024C0F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F45B10C" w14:textId="77777777" w:rsidR="001E4D9E" w:rsidRPr="006D06B9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A5D5E7" w14:textId="77777777" w:rsidR="001E4D9E" w:rsidRPr="00027927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80BCFC4" w14:textId="77777777" w:rsidR="001E4D9E" w:rsidRPr="005D42FA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2E6BAA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7E55450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3E06F0F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4115ECE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96EBBD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828C0A8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E73C48D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A480EB2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968825B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95D9FAC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7C34F51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AC6BB5B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50E5F3C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685E15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5EE2AF0" w14:textId="77777777" w:rsidR="001E4D9E" w:rsidRPr="0006693B" w:rsidRDefault="001E4D9E" w:rsidP="00E74FC7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E4D9E" w14:paraId="400AF231" w14:textId="77777777" w:rsidTr="00E74FC7">
        <w:tc>
          <w:tcPr>
            <w:tcW w:w="2912" w:type="dxa"/>
          </w:tcPr>
          <w:p w14:paraId="6E15C21C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циально-эмо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2912" w:type="dxa"/>
          </w:tcPr>
          <w:p w14:paraId="53C495E5" w14:textId="77777777" w:rsidR="001E4D9E" w:rsidRPr="00CC444B" w:rsidRDefault="0064312A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</w:t>
            </w:r>
            <w:r w:rsidRPr="00B358AB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37B7576C" w14:textId="77777777" w:rsidR="000C0BAA" w:rsidRPr="00024C0F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иметь первоначальные представления о городе и </w:t>
            </w: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>поселке, столице Республики Казахстан, государственных символах;</w:t>
            </w:r>
          </w:p>
          <w:p w14:paraId="0FA18CED" w14:textId="77777777" w:rsidR="001E4D9E" w:rsidRPr="00027927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3A80689" w14:textId="77777777" w:rsidR="001E4D9E" w:rsidRPr="005D42FA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0F9694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1107952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FA0C80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</w:p>
    <w:p w14:paraId="59BE8E5F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7E68C6B9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149C9CD9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5739EB33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6400F079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13162FD8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55363BCC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1CA0E225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63106188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067A922D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27466DD0" w14:textId="77777777" w:rsidR="001E4D9E" w:rsidRPr="009C49CD" w:rsidRDefault="001E4D9E" w:rsidP="001E4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3EF9782" w14:textId="77777777" w:rsidR="001E4D9E" w:rsidRPr="0006693B" w:rsidRDefault="001E4D9E" w:rsidP="001E4D9E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64312A">
        <w:rPr>
          <w:rFonts w:ascii="Times New Roman" w:hAnsi="Times New Roman" w:cs="Times New Roman"/>
          <w:sz w:val="28"/>
          <w:szCs w:val="28"/>
        </w:rPr>
        <w:t xml:space="preserve">Краус Амир </w:t>
      </w:r>
      <w:proofErr w:type="spellStart"/>
      <w:r w:rsidR="0064312A">
        <w:rPr>
          <w:rFonts w:ascii="Times New Roman" w:hAnsi="Times New Roman" w:cs="Times New Roman"/>
          <w:sz w:val="28"/>
          <w:szCs w:val="28"/>
        </w:rPr>
        <w:t>Ринатович</w:t>
      </w:r>
      <w:proofErr w:type="spellEnd"/>
    </w:p>
    <w:p w14:paraId="299432FD" w14:textId="77777777" w:rsidR="001E4D9E" w:rsidRPr="0006693B" w:rsidRDefault="001E4D9E" w:rsidP="001E4D9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4312A">
        <w:rPr>
          <w:rFonts w:ascii="Times New Roman" w:hAnsi="Times New Roman" w:cs="Times New Roman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  <w:u w:val="single"/>
        </w:rPr>
        <w:t>.12.2022г.</w:t>
      </w:r>
    </w:p>
    <w:p w14:paraId="3574E8CE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6113F8F5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5642ABD7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E4D9E" w14:paraId="3DF5B40D" w14:textId="77777777" w:rsidTr="00E74FC7">
        <w:tc>
          <w:tcPr>
            <w:tcW w:w="2912" w:type="dxa"/>
          </w:tcPr>
          <w:p w14:paraId="56C732F7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2FB2218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757CFED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ED0B5CE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7DB593C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4FB0B84" w14:textId="77777777" w:rsidR="001E4D9E" w:rsidRPr="0026577D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1E4D9E" w14:paraId="1CA6B581" w14:textId="77777777" w:rsidTr="00E74FC7">
        <w:tc>
          <w:tcPr>
            <w:tcW w:w="2912" w:type="dxa"/>
          </w:tcPr>
          <w:p w14:paraId="16091C2F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768AF928" w14:textId="77777777" w:rsidR="0064312A" w:rsidRPr="0006693B" w:rsidRDefault="0064312A" w:rsidP="006431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 </w:t>
            </w:r>
            <w:r>
              <w:rPr>
                <w:rFonts w:ascii="Times New Roman" w:hAnsi="Times New Roman" w:cs="Times New Roman"/>
                <w:color w:val="000000"/>
              </w:rPr>
              <w:t>облад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чальными навыками самообслуживания;</w:t>
            </w:r>
          </w:p>
          <w:p w14:paraId="4C857BAD" w14:textId="77777777" w:rsidR="001E4D9E" w:rsidRDefault="0064312A" w:rsidP="0064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еобходимость соблюдения ежедневных гигиенических навык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912" w:type="dxa"/>
          </w:tcPr>
          <w:p w14:paraId="37E67756" w14:textId="77777777" w:rsidR="00293F21" w:rsidRPr="00293F21" w:rsidRDefault="00293F21" w:rsidP="00293F21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Учить прыгать на месте на двух ногах, с продвижением вперед, с высоты и в длину бросать предметы правой и левой рукой, в горизонтальную и вертикальную цели;</w:t>
            </w:r>
          </w:p>
          <w:p w14:paraId="1F7CEFC4" w14:textId="77777777" w:rsidR="001E4D9E" w:rsidRPr="006D06B9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706FDA9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23DEC81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9E" w14:paraId="5DBBEB5A" w14:textId="77777777" w:rsidTr="00E74FC7">
        <w:tc>
          <w:tcPr>
            <w:tcW w:w="2912" w:type="dxa"/>
          </w:tcPr>
          <w:p w14:paraId="428DE8E3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92C20D5" w14:textId="77777777" w:rsidR="0064312A" w:rsidRPr="0057385E" w:rsidRDefault="0064312A" w:rsidP="006431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0CF47974" w14:textId="77777777" w:rsidR="001E4D9E" w:rsidRPr="0064312A" w:rsidRDefault="0064312A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19E4041A" w14:textId="77777777" w:rsidR="000C0BAA" w:rsidRPr="0057385E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5B7E0C52" w14:textId="77777777" w:rsidR="001E4D9E" w:rsidRDefault="000C0BAA" w:rsidP="000C0BAA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  <w:p w14:paraId="0DAB8C72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9379F0D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5DD5A97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7E9146C" w14:textId="77777777" w:rsidR="001E4D9E" w:rsidRPr="00EC28B3" w:rsidRDefault="001E4D9E" w:rsidP="00E74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3C1243E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980A0E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AC6A962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25CD677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E9C601B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01FD396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004EAEC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7B539DF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E7A0D8F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B66EFDB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70C7448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3D5D230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CED41B9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4FF1839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950F728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2269911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CAEB5A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B3D527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A0523DE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23DC84D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73A04D8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7D8A843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9E" w14:paraId="43905106" w14:textId="77777777" w:rsidTr="00E74FC7">
        <w:tc>
          <w:tcPr>
            <w:tcW w:w="2912" w:type="dxa"/>
          </w:tcPr>
          <w:p w14:paraId="0D40D3CF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B0A6633" w14:textId="77777777" w:rsidR="001E4D9E" w:rsidRPr="0064312A" w:rsidRDefault="0064312A" w:rsidP="00E74FC7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направления относительно себя;</w:t>
            </w:r>
          </w:p>
        </w:tc>
        <w:tc>
          <w:tcPr>
            <w:tcW w:w="2912" w:type="dxa"/>
          </w:tcPr>
          <w:p w14:paraId="28FF5645" w14:textId="77777777" w:rsidR="001E4D9E" w:rsidRPr="006D06B9" w:rsidRDefault="000C0BAA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</w:t>
            </w:r>
            <w:r w:rsidRPr="006F0F52">
              <w:rPr>
                <w:color w:val="00000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669D6131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EA6839F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514370B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9E" w14:paraId="3D6873C2" w14:textId="77777777" w:rsidTr="00E74FC7">
        <w:trPr>
          <w:trHeight w:val="1527"/>
        </w:trPr>
        <w:tc>
          <w:tcPr>
            <w:tcW w:w="2912" w:type="dxa"/>
          </w:tcPr>
          <w:p w14:paraId="12813D95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3242DE9" w14:textId="77777777" w:rsidR="001E4D9E" w:rsidRPr="0064312A" w:rsidRDefault="0064312A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х.</w:t>
            </w:r>
          </w:p>
        </w:tc>
        <w:tc>
          <w:tcPr>
            <w:tcW w:w="2912" w:type="dxa"/>
          </w:tcPr>
          <w:p w14:paraId="1E0200A3" w14:textId="77777777" w:rsidR="000C0BAA" w:rsidRPr="000C0BAA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  <w:r w:rsidRPr="000C0BAA">
              <w:rPr>
                <w:rFonts w:ascii="Times New Roman" w:hAnsi="Times New Roman" w:cs="Times New Roman"/>
                <w:color w:val="000000"/>
              </w:rPr>
              <w:lastRenderedPageBreak/>
              <w:t>Учить лепить растения и животных путем объединения, сжатия и соединения нескольких часте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DDF4183" w14:textId="77777777" w:rsidR="00293F21" w:rsidRPr="00293F21" w:rsidRDefault="00293F21" w:rsidP="000C0BAA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 xml:space="preserve">выполнять </w:t>
            </w:r>
            <w:r w:rsidR="000C0BAA" w:rsidRPr="00293F21">
              <w:rPr>
                <w:rFonts w:ascii="Times New Roman" w:hAnsi="Times New Roman" w:cs="Times New Roman"/>
                <w:color w:val="000000"/>
              </w:rPr>
              <w:t>самостоятельно движения после музыкального вступления</w:t>
            </w:r>
            <w:r w:rsidRPr="00293F2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8E11656" w14:textId="77777777" w:rsidR="00293F21" w:rsidRPr="00293F21" w:rsidRDefault="00293F21" w:rsidP="00293F21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знать музыкальные инструменты, играет на них;</w:t>
            </w:r>
          </w:p>
          <w:p w14:paraId="3E228941" w14:textId="77777777" w:rsidR="000C0BAA" w:rsidRPr="00293F21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DF85C4D" w14:textId="77777777" w:rsidR="000C0BAA" w:rsidRPr="000C0BAA" w:rsidRDefault="000C0BAA" w:rsidP="000C0B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F9E012" w14:textId="77777777" w:rsidR="001E4D9E" w:rsidRPr="006D06B9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15F42C" w14:textId="77777777" w:rsidR="001E4D9E" w:rsidRPr="00027927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1450977" w14:textId="77777777" w:rsidR="001E4D9E" w:rsidRPr="005D42FA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88C6AA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A3A3696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64CDABB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D70014A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CEE470D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C28AF64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FDD57F0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983460A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C22BBC8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B8AD2CD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7C5F91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0F18914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D246DDA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9716C5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45148F4" w14:textId="77777777" w:rsidR="001E4D9E" w:rsidRPr="0006693B" w:rsidRDefault="001E4D9E" w:rsidP="00E74FC7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E4D9E" w14:paraId="66BAD4D3" w14:textId="77777777" w:rsidTr="00E74FC7">
        <w:tc>
          <w:tcPr>
            <w:tcW w:w="2912" w:type="dxa"/>
          </w:tcPr>
          <w:p w14:paraId="6B2DBF60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х навыков</w:t>
            </w:r>
          </w:p>
        </w:tc>
        <w:tc>
          <w:tcPr>
            <w:tcW w:w="2912" w:type="dxa"/>
          </w:tcPr>
          <w:p w14:paraId="5513C746" w14:textId="77777777" w:rsidR="001E4D9E" w:rsidRPr="00CC444B" w:rsidRDefault="0064312A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8AB"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воначальные представления о городе и 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72D0BCF1" w14:textId="77777777" w:rsidR="00293F21" w:rsidRPr="00293F21" w:rsidRDefault="00293F21" w:rsidP="00293F21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знать и называть </w:t>
            </w: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транспортные средства, простые правила для пешеходов и пассажиров транспорта; называть имена членов семьи и близких ему людей;</w:t>
            </w:r>
          </w:p>
          <w:p w14:paraId="4CED54B3" w14:textId="77777777" w:rsidR="00293F21" w:rsidRPr="00293F21" w:rsidRDefault="00293F21" w:rsidP="00293F21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иметь первоначальные представления о городе и поселке, столице Республики Казахстан, государственных символах;</w:t>
            </w:r>
          </w:p>
          <w:p w14:paraId="47D72747" w14:textId="77777777" w:rsidR="00293F21" w:rsidRPr="00293F21" w:rsidRDefault="00293F21" w:rsidP="00293F21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иметь простые представления о хороших и плохих поступках;</w:t>
            </w:r>
          </w:p>
          <w:p w14:paraId="240A96E0" w14:textId="77777777" w:rsidR="00293F21" w:rsidRPr="00293F21" w:rsidRDefault="00293F21" w:rsidP="00293F21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;</w:t>
            </w:r>
          </w:p>
          <w:p w14:paraId="454ADF2C" w14:textId="77777777" w:rsidR="00293F21" w:rsidRPr="00293F21" w:rsidRDefault="00293F21" w:rsidP="00293F21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6085FB" w14:textId="77777777" w:rsidR="00293F21" w:rsidRDefault="00293F21" w:rsidP="00293F21">
            <w:pPr>
              <w:rPr>
                <w:color w:val="000000"/>
                <w:sz w:val="18"/>
                <w:szCs w:val="18"/>
              </w:rPr>
            </w:pPr>
          </w:p>
          <w:p w14:paraId="6600D6B5" w14:textId="77777777" w:rsidR="00293F21" w:rsidRPr="00293F21" w:rsidRDefault="00293F21" w:rsidP="00293F21">
            <w:pPr>
              <w:rPr>
                <w:rFonts w:ascii="Times New Roman" w:hAnsi="Times New Roman" w:cs="Times New Roman"/>
                <w:color w:val="000000"/>
              </w:rPr>
            </w:pPr>
          </w:p>
          <w:p w14:paraId="4939C681" w14:textId="77777777" w:rsidR="00293F21" w:rsidRPr="00293F21" w:rsidRDefault="00293F21" w:rsidP="00293F21">
            <w:pPr>
              <w:rPr>
                <w:rFonts w:ascii="Times New Roman" w:hAnsi="Times New Roman" w:cs="Times New Roman"/>
                <w:color w:val="000000"/>
              </w:rPr>
            </w:pPr>
          </w:p>
          <w:p w14:paraId="48811A28" w14:textId="77777777" w:rsidR="00293F21" w:rsidRDefault="00293F21" w:rsidP="00293F21">
            <w:pPr>
              <w:rPr>
                <w:color w:val="000000"/>
                <w:sz w:val="18"/>
                <w:szCs w:val="18"/>
              </w:rPr>
            </w:pPr>
          </w:p>
          <w:p w14:paraId="1BD53B76" w14:textId="77777777" w:rsidR="001E4D9E" w:rsidRPr="00027927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E56E9EB" w14:textId="77777777" w:rsidR="001E4D9E" w:rsidRPr="005D42FA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58C439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36C8F1B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839093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</w:p>
    <w:p w14:paraId="5A4E1CC9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01B32C81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51BF1067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29E51A76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5534DF95" w14:textId="77777777" w:rsidR="001E4D9E" w:rsidRPr="009C49CD" w:rsidRDefault="001E4D9E" w:rsidP="001E4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872323D" w14:textId="77777777" w:rsidR="001E4D9E" w:rsidRPr="0064312A" w:rsidRDefault="001E4D9E" w:rsidP="001E4D9E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64312A">
        <w:rPr>
          <w:rFonts w:ascii="Times New Roman" w:hAnsi="Times New Roman" w:cs="Times New Roman"/>
          <w:sz w:val="28"/>
          <w:szCs w:val="28"/>
          <w:lang w:val="kk-KZ"/>
        </w:rPr>
        <w:t>Қайрат Султан Дарханұлы</w:t>
      </w:r>
    </w:p>
    <w:p w14:paraId="7FFE4990" w14:textId="77777777" w:rsidR="001E4D9E" w:rsidRPr="0006693B" w:rsidRDefault="001E4D9E" w:rsidP="001E4D9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4312A">
        <w:rPr>
          <w:rFonts w:ascii="Times New Roman" w:hAnsi="Times New Roman" w:cs="Times New Roman"/>
          <w:sz w:val="28"/>
          <w:szCs w:val="28"/>
          <w:u w:val="single"/>
        </w:rPr>
        <w:t>05.11</w:t>
      </w:r>
      <w:r>
        <w:rPr>
          <w:rFonts w:ascii="Times New Roman" w:hAnsi="Times New Roman" w:cs="Times New Roman"/>
          <w:sz w:val="28"/>
          <w:szCs w:val="28"/>
          <w:u w:val="single"/>
        </w:rPr>
        <w:t>.2022г.</w:t>
      </w:r>
    </w:p>
    <w:p w14:paraId="59591FBC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4B23440A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22F61E2F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E4D9E" w14:paraId="266F412F" w14:textId="77777777" w:rsidTr="00E74FC7">
        <w:tc>
          <w:tcPr>
            <w:tcW w:w="2912" w:type="dxa"/>
          </w:tcPr>
          <w:p w14:paraId="56F0AFCA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A94B37E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5B6E42E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45C98C5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F5D9229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3BD0B82" w14:textId="77777777" w:rsidR="001E4D9E" w:rsidRPr="0026577D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1E4D9E" w14:paraId="3A15192E" w14:textId="77777777" w:rsidTr="00E74FC7">
        <w:tc>
          <w:tcPr>
            <w:tcW w:w="2912" w:type="dxa"/>
          </w:tcPr>
          <w:p w14:paraId="15248271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4ACDEC6" w14:textId="77777777" w:rsidR="0064312A" w:rsidRPr="0006693B" w:rsidRDefault="0064312A" w:rsidP="006431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 </w:t>
            </w:r>
            <w:r>
              <w:rPr>
                <w:rFonts w:ascii="Times New Roman" w:hAnsi="Times New Roman" w:cs="Times New Roman"/>
                <w:color w:val="000000"/>
              </w:rPr>
              <w:t>облад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чальными навыками самообслуживания;</w:t>
            </w:r>
          </w:p>
          <w:p w14:paraId="66EB34D5" w14:textId="77777777" w:rsidR="001E4D9E" w:rsidRDefault="0064312A" w:rsidP="0064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еобходимость соблюдения ежедневных гигиенических навык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912" w:type="dxa"/>
          </w:tcPr>
          <w:p w14:paraId="6856C696" w14:textId="77777777" w:rsidR="001E4D9E" w:rsidRPr="006D06B9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40D6851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167E6FB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9E" w14:paraId="6A45BD92" w14:textId="77777777" w:rsidTr="00E74FC7">
        <w:tc>
          <w:tcPr>
            <w:tcW w:w="2912" w:type="dxa"/>
          </w:tcPr>
          <w:p w14:paraId="5673C610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282312D" w14:textId="77777777" w:rsidR="0064312A" w:rsidRPr="0057385E" w:rsidRDefault="0064312A" w:rsidP="006431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47A54B43" w14:textId="77777777" w:rsidR="001E4D9E" w:rsidRPr="0064312A" w:rsidRDefault="0064312A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2B4520DC" w14:textId="77777777" w:rsidR="00293F21" w:rsidRPr="0057385E" w:rsidRDefault="00293F21" w:rsidP="00293F2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160A5165" w14:textId="77777777" w:rsidR="001E4D9E" w:rsidRDefault="00293F21" w:rsidP="00293F21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  <w:p w14:paraId="24E14F62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2AF2536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43374D0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515347F" w14:textId="77777777" w:rsidR="001E4D9E" w:rsidRPr="00EC28B3" w:rsidRDefault="001E4D9E" w:rsidP="00E74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98B92F4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915191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53F2E09F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7A00F67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427B9B83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B09DA2B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4035479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ECC9047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8C7EA5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8758024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EC1C6EE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AF9A134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5AA34C4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DB6F3D4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EB507CD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1F8F9A6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8E154B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D3BCBB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5FC2DA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166FF95F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0BE709A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4F29B8A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9E" w14:paraId="16BFA9E7" w14:textId="77777777" w:rsidTr="00E74FC7">
        <w:tc>
          <w:tcPr>
            <w:tcW w:w="2912" w:type="dxa"/>
          </w:tcPr>
          <w:p w14:paraId="10866BF9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FE8F272" w14:textId="77777777" w:rsidR="001E4D9E" w:rsidRPr="0064312A" w:rsidRDefault="0064312A" w:rsidP="00E74FC7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пространственные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направления относительно себя;</w:t>
            </w:r>
          </w:p>
        </w:tc>
        <w:tc>
          <w:tcPr>
            <w:tcW w:w="2912" w:type="dxa"/>
          </w:tcPr>
          <w:p w14:paraId="76A9C1B9" w14:textId="77777777" w:rsidR="001E4D9E" w:rsidRPr="006D06B9" w:rsidRDefault="00293F21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</w:t>
            </w:r>
            <w:r w:rsidRPr="006F0F52">
              <w:rPr>
                <w:color w:val="00000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6979CCE4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0B63C3F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A31E233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9E" w14:paraId="481595E1" w14:textId="77777777" w:rsidTr="00E74FC7">
        <w:trPr>
          <w:trHeight w:val="1527"/>
        </w:trPr>
        <w:tc>
          <w:tcPr>
            <w:tcW w:w="2912" w:type="dxa"/>
          </w:tcPr>
          <w:p w14:paraId="51E5CD05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7F72B4E" w14:textId="77777777" w:rsidR="001E4D9E" w:rsidRPr="0064312A" w:rsidRDefault="0064312A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 xml:space="preserve">участвовать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х.</w:t>
            </w:r>
          </w:p>
        </w:tc>
        <w:tc>
          <w:tcPr>
            <w:tcW w:w="2912" w:type="dxa"/>
          </w:tcPr>
          <w:p w14:paraId="60453E27" w14:textId="77777777" w:rsidR="00293F21" w:rsidRDefault="00293F21" w:rsidP="00E74F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0F52">
              <w:rPr>
                <w:rFonts w:ascii="Times New Roman" w:hAnsi="Times New Roman" w:cs="Times New Roman"/>
                <w:color w:val="000000"/>
              </w:rPr>
              <w:t>размещает изоб</w:t>
            </w:r>
            <w:r>
              <w:rPr>
                <w:rFonts w:ascii="Times New Roman" w:hAnsi="Times New Roman" w:cs="Times New Roman"/>
                <w:color w:val="000000"/>
              </w:rPr>
              <w:t>ражение на листе бумаги целиком: владе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начальными навыками рисования форм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B6E50E2" w14:textId="77777777" w:rsidR="001E4D9E" w:rsidRPr="006D06B9" w:rsidRDefault="00293F21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</w:t>
            </w:r>
            <w:r>
              <w:rPr>
                <w:rFonts w:ascii="Times New Roman" w:hAnsi="Times New Roman" w:cs="Times New Roman"/>
                <w:color w:val="000000"/>
              </w:rPr>
              <w:t>: зна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</w:p>
          <w:p w14:paraId="3221CB77" w14:textId="77777777" w:rsidR="001E4D9E" w:rsidRPr="00027927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5875425" w14:textId="77777777" w:rsidR="001E4D9E" w:rsidRPr="005D42FA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B3E6F5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7B024D6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B820BCB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70B53B8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897A61E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CCC9282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F1D5541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35C51C9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37BA8E8C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0AFB5486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66E64CFA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2C240AC8" w14:textId="77777777" w:rsidR="001E4D9E" w:rsidRDefault="001E4D9E" w:rsidP="00E74FC7">
            <w:pPr>
              <w:rPr>
                <w:color w:val="000000"/>
                <w:sz w:val="18"/>
                <w:szCs w:val="18"/>
              </w:rPr>
            </w:pPr>
          </w:p>
          <w:p w14:paraId="7DBE6D13" w14:textId="77777777" w:rsidR="001E4D9E" w:rsidRPr="000F7692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6B6A9E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CE5D47C" w14:textId="77777777" w:rsidR="001E4D9E" w:rsidRPr="0006693B" w:rsidRDefault="001E4D9E" w:rsidP="00E74FC7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E4D9E" w14:paraId="1FAA492A" w14:textId="77777777" w:rsidTr="00E74FC7">
        <w:tc>
          <w:tcPr>
            <w:tcW w:w="2912" w:type="dxa"/>
          </w:tcPr>
          <w:p w14:paraId="7F23A3E3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х навыков</w:t>
            </w:r>
          </w:p>
        </w:tc>
        <w:tc>
          <w:tcPr>
            <w:tcW w:w="2912" w:type="dxa"/>
          </w:tcPr>
          <w:p w14:paraId="155342CA" w14:textId="77777777" w:rsidR="001E4D9E" w:rsidRPr="00CC444B" w:rsidRDefault="0064312A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8AB"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воначальные представления о городе и 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3635F4A8" w14:textId="77777777" w:rsidR="001E4D9E" w:rsidRPr="00027927" w:rsidRDefault="00293F21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знать и называть</w:t>
            </w:r>
            <w:r w:rsidRPr="007F13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131E">
              <w:rPr>
                <w:rFonts w:ascii="Times New Roman" w:hAnsi="Times New Roman" w:cs="Times New Roman"/>
                <w:color w:val="000000"/>
              </w:rPr>
              <w:lastRenderedPageBreak/>
              <w:t>транспортные средства, простые правила для пешеходов и пассажиров транспорта;</w:t>
            </w:r>
            <w:r w:rsidRPr="007F131E"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 xml:space="preserve">иметь </w:t>
            </w:r>
            <w:r w:rsidRPr="007F131E">
              <w:rPr>
                <w:rFonts w:ascii="Times New Roman" w:hAnsi="Times New Roman" w:cs="Times New Roman"/>
                <w:color w:val="000000"/>
              </w:rPr>
              <w:t>первоначальные представления о городе и поселке, столице Республики Казахстан, государственных символа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 w:rsidRPr="007F131E">
              <w:rPr>
                <w:rFonts w:ascii="Times New Roman" w:hAnsi="Times New Roman" w:cs="Times New Roman"/>
                <w:color w:val="000000"/>
              </w:rPr>
              <w:tab/>
            </w:r>
            <w:r w:rsidRPr="007F131E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2912" w:type="dxa"/>
          </w:tcPr>
          <w:p w14:paraId="4EF7B07D" w14:textId="77777777" w:rsidR="001E4D9E" w:rsidRPr="005D42FA" w:rsidRDefault="001E4D9E" w:rsidP="00E7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3A94FD" w14:textId="77777777" w:rsidR="001E4D9E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5725EC3" w14:textId="77777777" w:rsidR="001E4D9E" w:rsidRPr="0006693B" w:rsidRDefault="001E4D9E" w:rsidP="00E7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C5A06E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</w:p>
    <w:p w14:paraId="52A88370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25C7339C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6613ABEE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1BB7B583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71BB1337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30DD20C3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2E3EB561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36C10A3A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26B2318F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1D23F04D" w14:textId="77777777" w:rsidR="0064312A" w:rsidRDefault="0064312A" w:rsidP="001E4D9E">
      <w:pPr>
        <w:rPr>
          <w:rFonts w:ascii="Times New Roman" w:hAnsi="Times New Roman" w:cs="Times New Roman"/>
          <w:sz w:val="28"/>
          <w:szCs w:val="28"/>
        </w:rPr>
      </w:pPr>
    </w:p>
    <w:p w14:paraId="06C67A0A" w14:textId="77777777" w:rsidR="0064312A" w:rsidRPr="009C49CD" w:rsidRDefault="0064312A" w:rsidP="00643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74490BA" w14:textId="77777777" w:rsidR="0064312A" w:rsidRPr="0006693B" w:rsidRDefault="0064312A" w:rsidP="0064312A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 w:rsidR="005F793E">
        <w:rPr>
          <w:rFonts w:ascii="Times New Roman" w:hAnsi="Times New Roman" w:cs="Times New Roman"/>
          <w:sz w:val="28"/>
          <w:szCs w:val="28"/>
        </w:rPr>
        <w:t>Максютов</w:t>
      </w:r>
      <w:proofErr w:type="spellEnd"/>
      <w:r w:rsidR="00293F21">
        <w:rPr>
          <w:rFonts w:ascii="Times New Roman" w:hAnsi="Times New Roman" w:cs="Times New Roman"/>
          <w:sz w:val="28"/>
          <w:szCs w:val="28"/>
        </w:rPr>
        <w:t xml:space="preserve"> </w:t>
      </w:r>
      <w:r w:rsidR="005F793E">
        <w:rPr>
          <w:rFonts w:ascii="Times New Roman" w:hAnsi="Times New Roman" w:cs="Times New Roman"/>
          <w:sz w:val="28"/>
          <w:szCs w:val="28"/>
        </w:rPr>
        <w:t>Радмир</w:t>
      </w:r>
      <w:r w:rsidR="00293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93E">
        <w:rPr>
          <w:rFonts w:ascii="Times New Roman" w:hAnsi="Times New Roman" w:cs="Times New Roman"/>
          <w:sz w:val="28"/>
          <w:szCs w:val="28"/>
        </w:rPr>
        <w:t>Мансурович</w:t>
      </w:r>
      <w:proofErr w:type="spellEnd"/>
    </w:p>
    <w:p w14:paraId="6C70E0CC" w14:textId="77777777" w:rsidR="0064312A" w:rsidRPr="0006693B" w:rsidRDefault="0064312A" w:rsidP="0064312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F793E">
        <w:rPr>
          <w:rFonts w:ascii="Times New Roman" w:hAnsi="Times New Roman" w:cs="Times New Roman"/>
          <w:sz w:val="28"/>
          <w:szCs w:val="28"/>
          <w:u w:val="single"/>
        </w:rPr>
        <w:t>26.11</w:t>
      </w:r>
      <w:r>
        <w:rPr>
          <w:rFonts w:ascii="Times New Roman" w:hAnsi="Times New Roman" w:cs="Times New Roman"/>
          <w:sz w:val="28"/>
          <w:szCs w:val="28"/>
          <w:u w:val="single"/>
        </w:rPr>
        <w:t>.2022г.</w:t>
      </w:r>
    </w:p>
    <w:p w14:paraId="416CD8E9" w14:textId="77777777" w:rsidR="0064312A" w:rsidRDefault="0064312A" w:rsidP="00643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07CA4494" w14:textId="77777777" w:rsidR="0064312A" w:rsidRDefault="0064312A" w:rsidP="00643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75B5A4C0" w14:textId="77777777" w:rsidR="0064312A" w:rsidRDefault="0064312A" w:rsidP="00643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4312A" w14:paraId="11F6A38F" w14:textId="77777777" w:rsidTr="005F793E">
        <w:tc>
          <w:tcPr>
            <w:tcW w:w="2912" w:type="dxa"/>
          </w:tcPr>
          <w:p w14:paraId="547E426D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0AC72000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4234FA8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9B3A797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C31113D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16F32A5" w14:textId="77777777" w:rsidR="0064312A" w:rsidRPr="0026577D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4312A" w14:paraId="44500BCD" w14:textId="77777777" w:rsidTr="005F793E">
        <w:tc>
          <w:tcPr>
            <w:tcW w:w="2912" w:type="dxa"/>
          </w:tcPr>
          <w:p w14:paraId="3DED6098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69F712C" w14:textId="77777777" w:rsidR="005F793E" w:rsidRPr="0006693B" w:rsidRDefault="005F793E" w:rsidP="005F79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 </w:t>
            </w:r>
            <w:r>
              <w:rPr>
                <w:rFonts w:ascii="Times New Roman" w:hAnsi="Times New Roman" w:cs="Times New Roman"/>
                <w:color w:val="000000"/>
              </w:rPr>
              <w:t>облад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чальными навыками самообслуживания;</w:t>
            </w:r>
          </w:p>
          <w:p w14:paraId="3DC5898A" w14:textId="77777777" w:rsidR="0064312A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еобходимость соблюдения ежедневных гигиенических навык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912" w:type="dxa"/>
          </w:tcPr>
          <w:p w14:paraId="5E3A43D4" w14:textId="77777777" w:rsidR="0064312A" w:rsidRPr="006D06B9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C490DE7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9A75AB8" w14:textId="77777777" w:rsidR="0064312A" w:rsidRPr="0006693B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2A" w14:paraId="70CA08EE" w14:textId="77777777" w:rsidTr="005F793E">
        <w:tc>
          <w:tcPr>
            <w:tcW w:w="2912" w:type="dxa"/>
          </w:tcPr>
          <w:p w14:paraId="4DE191D6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1A49AD4" w14:textId="77777777" w:rsidR="005F793E" w:rsidRPr="0057385E" w:rsidRDefault="005F793E" w:rsidP="005F79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02D499ED" w14:textId="77777777" w:rsidR="0064312A" w:rsidRPr="005F793E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3121C395" w14:textId="77777777" w:rsidR="0064312A" w:rsidRDefault="00E769A5" w:rsidP="005F793E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</w:t>
            </w:r>
            <w:proofErr w:type="gramStart"/>
            <w:r w:rsidRPr="0057385E">
              <w:rPr>
                <w:rFonts w:ascii="Times New Roman" w:hAnsi="Times New Roman" w:cs="Times New Roman"/>
                <w:color w:val="000000"/>
              </w:rPr>
              <w:t xml:space="preserve">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proofErr w:type="gramEnd"/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</w:t>
            </w:r>
          </w:p>
          <w:p w14:paraId="77590498" w14:textId="77777777" w:rsidR="00E769A5" w:rsidRPr="0057385E" w:rsidRDefault="00E769A5" w:rsidP="00E769A5">
            <w:pPr>
              <w:rPr>
                <w:rFonts w:ascii="Times New Roman" w:hAnsi="Times New Roman" w:cs="Times New Roman"/>
                <w:color w:val="000000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2D12276B" w14:textId="77777777" w:rsidR="00E769A5" w:rsidRDefault="00E769A5" w:rsidP="00E769A5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  <w:p w14:paraId="2C7EF270" w14:textId="77777777" w:rsidR="00E769A5" w:rsidRDefault="00E769A5" w:rsidP="00E769A5">
            <w:pPr>
              <w:rPr>
                <w:color w:val="000000"/>
                <w:sz w:val="18"/>
                <w:szCs w:val="18"/>
              </w:rPr>
            </w:pPr>
          </w:p>
          <w:p w14:paraId="1D277FDE" w14:textId="77777777" w:rsidR="00E769A5" w:rsidRDefault="00E769A5" w:rsidP="00E769A5">
            <w:pPr>
              <w:rPr>
                <w:color w:val="000000"/>
                <w:sz w:val="18"/>
                <w:szCs w:val="18"/>
              </w:rPr>
            </w:pPr>
          </w:p>
          <w:p w14:paraId="0F611E93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1BDEA65A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7A07FF8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735A2C8D" w14:textId="77777777" w:rsidR="0064312A" w:rsidRPr="00EC28B3" w:rsidRDefault="0064312A" w:rsidP="005F79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56C06CB" w14:textId="77777777" w:rsidR="0064312A" w:rsidRPr="000F7692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4D9766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7B61559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F5DC363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3B1D6E74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73232889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6D70C27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2F9FBBA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B3AD3F4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AE2191F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EEAA03D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A12262A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54F0993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42F30F5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3175F7B4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15AC7FEC" w14:textId="77777777" w:rsidR="0064312A" w:rsidRPr="000F7692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B437CF" w14:textId="77777777" w:rsidR="0064312A" w:rsidRPr="000F7692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CDC715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1A5B4407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3A4D7A63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95D0A7F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1687E82" w14:textId="77777777" w:rsidR="0064312A" w:rsidRPr="0006693B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2A" w14:paraId="33D3974D" w14:textId="77777777" w:rsidTr="005F793E">
        <w:tc>
          <w:tcPr>
            <w:tcW w:w="2912" w:type="dxa"/>
          </w:tcPr>
          <w:p w14:paraId="11C58C26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29E40AE" w14:textId="77777777" w:rsidR="0064312A" w:rsidRPr="005F793E" w:rsidRDefault="005F793E" w:rsidP="005F793E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6C2439DC" w14:textId="77777777" w:rsidR="0064312A" w:rsidRPr="006D06B9" w:rsidRDefault="00E769A5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</w:t>
            </w:r>
            <w:r w:rsidRPr="006F0F52">
              <w:rPr>
                <w:color w:val="00000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44CCA748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7A3A4075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7C7B766" w14:textId="77777777" w:rsidR="0064312A" w:rsidRPr="0006693B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2A" w14:paraId="3B6A0002" w14:textId="77777777" w:rsidTr="005F793E">
        <w:trPr>
          <w:trHeight w:val="1527"/>
        </w:trPr>
        <w:tc>
          <w:tcPr>
            <w:tcW w:w="2912" w:type="dxa"/>
          </w:tcPr>
          <w:p w14:paraId="5760373E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134304C" w14:textId="77777777" w:rsidR="0064312A" w:rsidRPr="005F793E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х.</w:t>
            </w:r>
          </w:p>
        </w:tc>
        <w:tc>
          <w:tcPr>
            <w:tcW w:w="2912" w:type="dxa"/>
          </w:tcPr>
          <w:p w14:paraId="6A2DA73A" w14:textId="77777777" w:rsidR="00E769A5" w:rsidRDefault="00E769A5" w:rsidP="00E769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0F52">
              <w:rPr>
                <w:rFonts w:ascii="Times New Roman" w:hAnsi="Times New Roman" w:cs="Times New Roman"/>
                <w:color w:val="000000"/>
              </w:rPr>
              <w:t>размещает изоб</w:t>
            </w:r>
            <w:r>
              <w:rPr>
                <w:rFonts w:ascii="Times New Roman" w:hAnsi="Times New Roman" w:cs="Times New Roman"/>
                <w:color w:val="000000"/>
              </w:rPr>
              <w:t>ражение на листе бумаги целиком: владе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начальными навыками рисования форм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7475512E" w14:textId="77777777" w:rsidR="0064312A" w:rsidRPr="006D06B9" w:rsidRDefault="00E769A5" w:rsidP="00E76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</w:t>
            </w:r>
            <w:r>
              <w:rPr>
                <w:rFonts w:ascii="Times New Roman" w:hAnsi="Times New Roman" w:cs="Times New Roman"/>
                <w:color w:val="000000"/>
              </w:rPr>
              <w:t>: зна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</w:p>
          <w:p w14:paraId="53B84E3E" w14:textId="77777777" w:rsidR="0064312A" w:rsidRPr="00027927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09E762A" w14:textId="77777777" w:rsidR="0064312A" w:rsidRPr="005D42FA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281AB3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F951F04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06D3BC11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03E282F7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3C6E658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07F82AE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6C51657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1F6EC3B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8D19176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7AC649A2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403D007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1505FE7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37C0612" w14:textId="77777777" w:rsidR="0064312A" w:rsidRPr="000F7692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01C2A0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6941EAF" w14:textId="77777777" w:rsidR="0064312A" w:rsidRPr="0006693B" w:rsidRDefault="0064312A" w:rsidP="005F793E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4312A" w14:paraId="709DA1DA" w14:textId="77777777" w:rsidTr="005F793E">
        <w:tc>
          <w:tcPr>
            <w:tcW w:w="2912" w:type="dxa"/>
          </w:tcPr>
          <w:p w14:paraId="6C8F1DCC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977097A" w14:textId="77777777" w:rsidR="0064312A" w:rsidRPr="00CC444B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76B37C96" w14:textId="77777777" w:rsidR="0064312A" w:rsidRPr="00027927" w:rsidRDefault="00E769A5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знать и называть</w:t>
            </w:r>
            <w:r w:rsidRPr="007F131E">
              <w:rPr>
                <w:rFonts w:ascii="Times New Roman" w:hAnsi="Times New Roman" w:cs="Times New Roman"/>
                <w:color w:val="000000"/>
              </w:rPr>
              <w:t xml:space="preserve"> транспортные средства, простые правила для пешеходов и пассажиров транспорта;</w:t>
            </w:r>
            <w:r w:rsidRPr="007F131E"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 xml:space="preserve">иметь </w:t>
            </w:r>
            <w:r w:rsidRPr="007F131E">
              <w:rPr>
                <w:rFonts w:ascii="Times New Roman" w:hAnsi="Times New Roman" w:cs="Times New Roman"/>
                <w:color w:val="000000"/>
              </w:rPr>
              <w:t>первоначальные представления о городе и поселке, столице Республики Казахстан, государственных символа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12" w:type="dxa"/>
          </w:tcPr>
          <w:p w14:paraId="5EBF7C94" w14:textId="77777777" w:rsidR="0064312A" w:rsidRPr="005D42FA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1B1DCB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252E164" w14:textId="77777777" w:rsidR="0064312A" w:rsidRPr="0006693B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571105" w14:textId="77777777" w:rsidR="0064312A" w:rsidRDefault="0064312A" w:rsidP="0064312A">
      <w:pPr>
        <w:rPr>
          <w:rFonts w:ascii="Times New Roman" w:hAnsi="Times New Roman" w:cs="Times New Roman"/>
          <w:sz w:val="28"/>
          <w:szCs w:val="28"/>
        </w:rPr>
      </w:pPr>
    </w:p>
    <w:p w14:paraId="2934CB27" w14:textId="77777777" w:rsidR="005F793E" w:rsidRDefault="005F793E" w:rsidP="0064312A">
      <w:pPr>
        <w:rPr>
          <w:rFonts w:ascii="Times New Roman" w:hAnsi="Times New Roman" w:cs="Times New Roman"/>
          <w:sz w:val="28"/>
          <w:szCs w:val="28"/>
        </w:rPr>
      </w:pPr>
    </w:p>
    <w:p w14:paraId="696264F1" w14:textId="77777777" w:rsidR="005F793E" w:rsidRDefault="005F793E" w:rsidP="0064312A">
      <w:pPr>
        <w:rPr>
          <w:rFonts w:ascii="Times New Roman" w:hAnsi="Times New Roman" w:cs="Times New Roman"/>
          <w:sz w:val="28"/>
          <w:szCs w:val="28"/>
        </w:rPr>
      </w:pPr>
    </w:p>
    <w:p w14:paraId="7EC76037" w14:textId="77777777" w:rsidR="005F793E" w:rsidRDefault="005F793E" w:rsidP="0064312A">
      <w:pPr>
        <w:rPr>
          <w:rFonts w:ascii="Times New Roman" w:hAnsi="Times New Roman" w:cs="Times New Roman"/>
          <w:sz w:val="28"/>
          <w:szCs w:val="28"/>
        </w:rPr>
      </w:pPr>
    </w:p>
    <w:p w14:paraId="41C3290C" w14:textId="77777777" w:rsidR="005F793E" w:rsidRDefault="005F793E" w:rsidP="0064312A">
      <w:pPr>
        <w:rPr>
          <w:rFonts w:ascii="Times New Roman" w:hAnsi="Times New Roman" w:cs="Times New Roman"/>
          <w:sz w:val="28"/>
          <w:szCs w:val="28"/>
        </w:rPr>
      </w:pPr>
    </w:p>
    <w:p w14:paraId="770A8FFE" w14:textId="77777777" w:rsidR="005F793E" w:rsidRDefault="005F793E" w:rsidP="0064312A">
      <w:pPr>
        <w:rPr>
          <w:rFonts w:ascii="Times New Roman" w:hAnsi="Times New Roman" w:cs="Times New Roman"/>
          <w:sz w:val="28"/>
          <w:szCs w:val="28"/>
        </w:rPr>
      </w:pPr>
    </w:p>
    <w:p w14:paraId="6B42ECEC" w14:textId="77777777" w:rsidR="005F793E" w:rsidRDefault="005F793E" w:rsidP="0064312A">
      <w:pPr>
        <w:rPr>
          <w:rFonts w:ascii="Times New Roman" w:hAnsi="Times New Roman" w:cs="Times New Roman"/>
          <w:sz w:val="28"/>
          <w:szCs w:val="28"/>
        </w:rPr>
      </w:pPr>
    </w:p>
    <w:p w14:paraId="0187F813" w14:textId="77777777" w:rsidR="005F793E" w:rsidRDefault="005F793E" w:rsidP="0064312A">
      <w:pPr>
        <w:rPr>
          <w:rFonts w:ascii="Times New Roman" w:hAnsi="Times New Roman" w:cs="Times New Roman"/>
          <w:sz w:val="28"/>
          <w:szCs w:val="28"/>
        </w:rPr>
      </w:pPr>
    </w:p>
    <w:p w14:paraId="58449863" w14:textId="77777777" w:rsidR="005F793E" w:rsidRDefault="005F793E" w:rsidP="0064312A">
      <w:pPr>
        <w:rPr>
          <w:rFonts w:ascii="Times New Roman" w:hAnsi="Times New Roman" w:cs="Times New Roman"/>
          <w:sz w:val="28"/>
          <w:szCs w:val="28"/>
        </w:rPr>
      </w:pPr>
    </w:p>
    <w:p w14:paraId="5A97039A" w14:textId="77777777" w:rsidR="005F793E" w:rsidRDefault="005F793E" w:rsidP="0064312A">
      <w:pPr>
        <w:rPr>
          <w:rFonts w:ascii="Times New Roman" w:hAnsi="Times New Roman" w:cs="Times New Roman"/>
          <w:sz w:val="28"/>
          <w:szCs w:val="28"/>
        </w:rPr>
      </w:pPr>
    </w:p>
    <w:p w14:paraId="6E7216FD" w14:textId="77777777" w:rsidR="005F793E" w:rsidRDefault="005F793E" w:rsidP="0064312A">
      <w:pPr>
        <w:rPr>
          <w:rFonts w:ascii="Times New Roman" w:hAnsi="Times New Roman" w:cs="Times New Roman"/>
          <w:sz w:val="28"/>
          <w:szCs w:val="28"/>
        </w:rPr>
      </w:pPr>
    </w:p>
    <w:p w14:paraId="29E8E544" w14:textId="77777777" w:rsidR="0064312A" w:rsidRPr="009C49CD" w:rsidRDefault="0064312A" w:rsidP="00643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6B03732" w14:textId="77777777" w:rsidR="0064312A" w:rsidRPr="0006693B" w:rsidRDefault="0064312A" w:rsidP="0064312A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5F793E">
        <w:rPr>
          <w:rFonts w:ascii="Times New Roman" w:hAnsi="Times New Roman" w:cs="Times New Roman"/>
          <w:sz w:val="28"/>
          <w:szCs w:val="28"/>
        </w:rPr>
        <w:t>Нижник Александр Сергеевич</w:t>
      </w:r>
    </w:p>
    <w:p w14:paraId="11425CAC" w14:textId="77777777" w:rsidR="0064312A" w:rsidRPr="0006693B" w:rsidRDefault="0064312A" w:rsidP="0064312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A25C1">
        <w:rPr>
          <w:rFonts w:ascii="Times New Roman" w:hAnsi="Times New Roman" w:cs="Times New Roman"/>
          <w:sz w:val="28"/>
          <w:szCs w:val="28"/>
          <w:u w:val="single"/>
        </w:rPr>
        <w:t>03.05</w:t>
      </w:r>
      <w:r>
        <w:rPr>
          <w:rFonts w:ascii="Times New Roman" w:hAnsi="Times New Roman" w:cs="Times New Roman"/>
          <w:sz w:val="28"/>
          <w:szCs w:val="28"/>
          <w:u w:val="single"/>
        </w:rPr>
        <w:t>.2022г.</w:t>
      </w:r>
    </w:p>
    <w:p w14:paraId="39E9EE5A" w14:textId="77777777" w:rsidR="0064312A" w:rsidRDefault="0064312A" w:rsidP="00643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5E69D18E" w14:textId="77777777" w:rsidR="0064312A" w:rsidRDefault="0064312A" w:rsidP="00643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1C990CC7" w14:textId="77777777" w:rsidR="0064312A" w:rsidRDefault="0064312A" w:rsidP="00643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4312A" w14:paraId="2619231E" w14:textId="77777777" w:rsidTr="005F793E">
        <w:tc>
          <w:tcPr>
            <w:tcW w:w="2912" w:type="dxa"/>
          </w:tcPr>
          <w:p w14:paraId="368C001E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3ED3FDD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FB7C745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8646E92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FF29BF8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9567D7F" w14:textId="77777777" w:rsidR="0064312A" w:rsidRPr="0026577D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4312A" w14:paraId="544DCAE8" w14:textId="77777777" w:rsidTr="005F793E">
        <w:tc>
          <w:tcPr>
            <w:tcW w:w="2912" w:type="dxa"/>
          </w:tcPr>
          <w:p w14:paraId="2D64EF4C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43CEF55" w14:textId="77777777" w:rsidR="003A25C1" w:rsidRPr="0006693B" w:rsidRDefault="003A25C1" w:rsidP="003A25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</w:t>
            </w:r>
            <w:r w:rsidRPr="0006693B">
              <w:rPr>
                <w:rFonts w:ascii="Times New Roman" w:hAnsi="Times New Roman" w:cs="Times New Roman"/>
                <w:color w:val="000000"/>
              </w:rPr>
              <w:lastRenderedPageBreak/>
              <w:t xml:space="preserve">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 </w:t>
            </w:r>
            <w:r>
              <w:rPr>
                <w:rFonts w:ascii="Times New Roman" w:hAnsi="Times New Roman" w:cs="Times New Roman"/>
                <w:color w:val="000000"/>
              </w:rPr>
              <w:t>облад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чальными навыками самообслуживания;</w:t>
            </w:r>
          </w:p>
          <w:p w14:paraId="00B6569E" w14:textId="77777777" w:rsidR="0064312A" w:rsidRDefault="003A25C1" w:rsidP="003A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еобходимость соблюдения ежедневных гигиенических навык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912" w:type="dxa"/>
          </w:tcPr>
          <w:p w14:paraId="6E258A7E" w14:textId="77777777" w:rsidR="0064312A" w:rsidRPr="006D06B9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13EEC3A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5F93407" w14:textId="77777777" w:rsidR="0064312A" w:rsidRPr="0006693B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2A" w14:paraId="4E9F6B27" w14:textId="77777777" w:rsidTr="005F793E">
        <w:tc>
          <w:tcPr>
            <w:tcW w:w="2912" w:type="dxa"/>
          </w:tcPr>
          <w:p w14:paraId="476E025E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25DB30D" w14:textId="77777777" w:rsidR="003A25C1" w:rsidRPr="0057385E" w:rsidRDefault="003A25C1" w:rsidP="003A25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3FAAF0EF" w14:textId="77777777" w:rsidR="0064312A" w:rsidRPr="003A25C1" w:rsidRDefault="003A25C1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1BE9DA4B" w14:textId="77777777" w:rsidR="00E769A5" w:rsidRDefault="00E769A5" w:rsidP="00E76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</w:t>
            </w:r>
            <w:proofErr w:type="gramStart"/>
            <w:r w:rsidRPr="0057385E">
              <w:rPr>
                <w:rFonts w:ascii="Times New Roman" w:hAnsi="Times New Roman" w:cs="Times New Roman"/>
                <w:color w:val="000000"/>
              </w:rPr>
              <w:t xml:space="preserve">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proofErr w:type="gramEnd"/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</w:t>
            </w:r>
          </w:p>
          <w:p w14:paraId="75681E13" w14:textId="77777777" w:rsidR="00E769A5" w:rsidRPr="0057385E" w:rsidRDefault="00E769A5" w:rsidP="00E769A5">
            <w:pPr>
              <w:rPr>
                <w:rFonts w:ascii="Times New Roman" w:hAnsi="Times New Roman" w:cs="Times New Roman"/>
                <w:color w:val="000000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3656ACE6" w14:textId="77777777" w:rsidR="00E769A5" w:rsidRDefault="00E769A5" w:rsidP="00E769A5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  <w:p w14:paraId="3633BFE8" w14:textId="77777777" w:rsidR="00E769A5" w:rsidRDefault="00E769A5" w:rsidP="00E769A5">
            <w:pPr>
              <w:rPr>
                <w:color w:val="000000"/>
                <w:sz w:val="18"/>
                <w:szCs w:val="18"/>
              </w:rPr>
            </w:pPr>
          </w:p>
          <w:p w14:paraId="7A5604A3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0FCEDDB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123DC227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64E129B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C2CA63D" w14:textId="77777777" w:rsidR="0064312A" w:rsidRPr="00EC28B3" w:rsidRDefault="0064312A" w:rsidP="005F79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7F25B83" w14:textId="77777777" w:rsidR="0064312A" w:rsidRPr="000F7692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AD72E6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041DD83F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07FD9194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5C68015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B2C6AA3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0203D439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7F13C7C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CAA6094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1F47DE17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31FE768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19FD4C76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56B0FE1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174CE962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7CA20261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E4242C4" w14:textId="77777777" w:rsidR="0064312A" w:rsidRPr="000F7692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083908" w14:textId="77777777" w:rsidR="0064312A" w:rsidRPr="000F7692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80F465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32CB6B5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56A2CDF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15484F2A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211C42B" w14:textId="77777777" w:rsidR="0064312A" w:rsidRPr="0006693B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2A" w14:paraId="340F4E21" w14:textId="77777777" w:rsidTr="005F793E">
        <w:tc>
          <w:tcPr>
            <w:tcW w:w="2912" w:type="dxa"/>
          </w:tcPr>
          <w:p w14:paraId="54DEA696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CA9A626" w14:textId="77777777" w:rsidR="0064312A" w:rsidRPr="003A25C1" w:rsidRDefault="003A25C1" w:rsidP="005F793E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135801F5" w14:textId="77777777" w:rsidR="0064312A" w:rsidRPr="006D06B9" w:rsidRDefault="00E769A5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</w:t>
            </w:r>
            <w:r w:rsidRPr="006F0F52">
              <w:rPr>
                <w:color w:val="00000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324FDB1D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3C95A979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4935ACD" w14:textId="77777777" w:rsidR="0064312A" w:rsidRPr="0006693B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2A" w14:paraId="7AFE8FDC" w14:textId="77777777" w:rsidTr="005F793E">
        <w:trPr>
          <w:trHeight w:val="1527"/>
        </w:trPr>
        <w:tc>
          <w:tcPr>
            <w:tcW w:w="2912" w:type="dxa"/>
          </w:tcPr>
          <w:p w14:paraId="4A3511CB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0F86F5C" w14:textId="77777777" w:rsidR="0064312A" w:rsidRPr="003A25C1" w:rsidRDefault="003A25C1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мещать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>музыкальные инструменты, играет на ни</w:t>
            </w:r>
            <w:r>
              <w:rPr>
                <w:rFonts w:ascii="Times New Roman" w:hAnsi="Times New Roman" w:cs="Times New Roman"/>
                <w:color w:val="000000"/>
              </w:rPr>
              <w:t>х;</w:t>
            </w:r>
          </w:p>
        </w:tc>
        <w:tc>
          <w:tcPr>
            <w:tcW w:w="2912" w:type="dxa"/>
          </w:tcPr>
          <w:p w14:paraId="05D51BBB" w14:textId="77777777" w:rsidR="00E769A5" w:rsidRDefault="00E769A5" w:rsidP="00E769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0F52">
              <w:rPr>
                <w:rFonts w:ascii="Times New Roman" w:hAnsi="Times New Roman" w:cs="Times New Roman"/>
                <w:color w:val="000000"/>
              </w:rPr>
              <w:t>размещает изоб</w:t>
            </w:r>
            <w:r>
              <w:rPr>
                <w:rFonts w:ascii="Times New Roman" w:hAnsi="Times New Roman" w:cs="Times New Roman"/>
                <w:color w:val="000000"/>
              </w:rPr>
              <w:t>ражение на листе бумаги целиком: владе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начальными навыками рисования форм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B95796C" w14:textId="77777777" w:rsidR="00E769A5" w:rsidRPr="006D06B9" w:rsidRDefault="00E769A5" w:rsidP="00E76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</w:t>
            </w:r>
            <w:r>
              <w:rPr>
                <w:rFonts w:ascii="Times New Roman" w:hAnsi="Times New Roman" w:cs="Times New Roman"/>
                <w:color w:val="000000"/>
              </w:rPr>
              <w:t>: зна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</w:p>
          <w:p w14:paraId="10600FAF" w14:textId="77777777" w:rsidR="0064312A" w:rsidRPr="006D06B9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46722F" w14:textId="77777777" w:rsidR="0064312A" w:rsidRPr="00027927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9974519" w14:textId="77777777" w:rsidR="0064312A" w:rsidRPr="005D42FA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42A99E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77214EC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7E998BC1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3936C23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9A872D4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3E49E903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347CE232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35FE644B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7B5A59B3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4301AAB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47BE8AA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309993BB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0EC53BD6" w14:textId="77777777" w:rsidR="0064312A" w:rsidRPr="000F7692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953E7C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B8AE84C" w14:textId="77777777" w:rsidR="0064312A" w:rsidRPr="0006693B" w:rsidRDefault="0064312A" w:rsidP="005F793E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4312A" w14:paraId="5F382F10" w14:textId="77777777" w:rsidTr="005F793E">
        <w:tc>
          <w:tcPr>
            <w:tcW w:w="2912" w:type="dxa"/>
          </w:tcPr>
          <w:p w14:paraId="12E1EC7A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039BA0C" w14:textId="77777777" w:rsidR="0064312A" w:rsidRPr="00CC444B" w:rsidRDefault="003A25C1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41A31AE7" w14:textId="77777777" w:rsidR="0064312A" w:rsidRPr="00027927" w:rsidRDefault="00E769A5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знать и называть</w:t>
            </w:r>
            <w:r w:rsidRPr="007F131E">
              <w:rPr>
                <w:rFonts w:ascii="Times New Roman" w:hAnsi="Times New Roman" w:cs="Times New Roman"/>
                <w:color w:val="000000"/>
              </w:rPr>
              <w:t xml:space="preserve"> транспортные средства, простые правила для пешеходов и пассажиров транспорта;</w:t>
            </w:r>
            <w:r w:rsidRPr="007F131E"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 xml:space="preserve">иметь </w:t>
            </w:r>
            <w:r w:rsidRPr="007F131E">
              <w:rPr>
                <w:rFonts w:ascii="Times New Roman" w:hAnsi="Times New Roman" w:cs="Times New Roman"/>
                <w:color w:val="000000"/>
              </w:rPr>
              <w:t>первоначальные представления о городе и поселке, столице Республики Казахстан, государственных символ</w:t>
            </w:r>
          </w:p>
        </w:tc>
        <w:tc>
          <w:tcPr>
            <w:tcW w:w="2912" w:type="dxa"/>
          </w:tcPr>
          <w:p w14:paraId="294BE0C5" w14:textId="77777777" w:rsidR="0064312A" w:rsidRPr="005D42FA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FAA70D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0E7947C" w14:textId="77777777" w:rsidR="0064312A" w:rsidRPr="0006693B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7266BC" w14:textId="77777777" w:rsidR="0064312A" w:rsidRDefault="0064312A" w:rsidP="0064312A">
      <w:pPr>
        <w:rPr>
          <w:rFonts w:ascii="Times New Roman" w:hAnsi="Times New Roman" w:cs="Times New Roman"/>
          <w:sz w:val="28"/>
          <w:szCs w:val="28"/>
        </w:rPr>
      </w:pPr>
    </w:p>
    <w:p w14:paraId="04DBFFAF" w14:textId="77777777" w:rsidR="003A25C1" w:rsidRDefault="003A25C1" w:rsidP="0064312A">
      <w:pPr>
        <w:rPr>
          <w:rFonts w:ascii="Times New Roman" w:hAnsi="Times New Roman" w:cs="Times New Roman"/>
          <w:sz w:val="28"/>
          <w:szCs w:val="28"/>
        </w:rPr>
      </w:pPr>
    </w:p>
    <w:p w14:paraId="06EC97B2" w14:textId="77777777" w:rsidR="003A25C1" w:rsidRDefault="003A25C1" w:rsidP="0064312A">
      <w:pPr>
        <w:rPr>
          <w:rFonts w:ascii="Times New Roman" w:hAnsi="Times New Roman" w:cs="Times New Roman"/>
          <w:sz w:val="28"/>
          <w:szCs w:val="28"/>
        </w:rPr>
      </w:pPr>
    </w:p>
    <w:p w14:paraId="3D844734" w14:textId="77777777" w:rsidR="003A25C1" w:rsidRDefault="003A25C1" w:rsidP="0064312A">
      <w:pPr>
        <w:rPr>
          <w:rFonts w:ascii="Times New Roman" w:hAnsi="Times New Roman" w:cs="Times New Roman"/>
          <w:sz w:val="28"/>
          <w:szCs w:val="28"/>
        </w:rPr>
      </w:pPr>
    </w:p>
    <w:p w14:paraId="16AC70EE" w14:textId="77777777" w:rsidR="003A25C1" w:rsidRDefault="003A25C1" w:rsidP="0064312A">
      <w:pPr>
        <w:rPr>
          <w:rFonts w:ascii="Times New Roman" w:hAnsi="Times New Roman" w:cs="Times New Roman"/>
          <w:sz w:val="28"/>
          <w:szCs w:val="28"/>
        </w:rPr>
      </w:pPr>
    </w:p>
    <w:p w14:paraId="70752889" w14:textId="77777777" w:rsidR="003A25C1" w:rsidRDefault="003A25C1" w:rsidP="0064312A">
      <w:pPr>
        <w:rPr>
          <w:rFonts w:ascii="Times New Roman" w:hAnsi="Times New Roman" w:cs="Times New Roman"/>
          <w:sz w:val="28"/>
          <w:szCs w:val="28"/>
        </w:rPr>
      </w:pPr>
    </w:p>
    <w:p w14:paraId="59A0F3F3" w14:textId="77777777" w:rsidR="003A25C1" w:rsidRDefault="003A25C1" w:rsidP="0064312A">
      <w:pPr>
        <w:rPr>
          <w:rFonts w:ascii="Times New Roman" w:hAnsi="Times New Roman" w:cs="Times New Roman"/>
          <w:sz w:val="28"/>
          <w:szCs w:val="28"/>
        </w:rPr>
      </w:pPr>
    </w:p>
    <w:p w14:paraId="0EBB8593" w14:textId="77777777" w:rsidR="003A25C1" w:rsidRDefault="003A25C1" w:rsidP="0064312A">
      <w:pPr>
        <w:rPr>
          <w:rFonts w:ascii="Times New Roman" w:hAnsi="Times New Roman" w:cs="Times New Roman"/>
          <w:sz w:val="28"/>
          <w:szCs w:val="28"/>
        </w:rPr>
      </w:pPr>
    </w:p>
    <w:p w14:paraId="4B001924" w14:textId="77777777" w:rsidR="0064312A" w:rsidRPr="009C49CD" w:rsidRDefault="0064312A" w:rsidP="00643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DD15185" w14:textId="77777777" w:rsidR="0064312A" w:rsidRPr="0006693B" w:rsidRDefault="0064312A" w:rsidP="0064312A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 w:rsidR="003A25C1">
        <w:rPr>
          <w:rFonts w:ascii="Times New Roman" w:hAnsi="Times New Roman" w:cs="Times New Roman"/>
          <w:sz w:val="28"/>
          <w:szCs w:val="28"/>
        </w:rPr>
        <w:t>Накастоев</w:t>
      </w:r>
      <w:proofErr w:type="spellEnd"/>
      <w:r w:rsidR="00E769A5">
        <w:rPr>
          <w:rFonts w:ascii="Times New Roman" w:hAnsi="Times New Roman" w:cs="Times New Roman"/>
          <w:sz w:val="28"/>
          <w:szCs w:val="28"/>
        </w:rPr>
        <w:t xml:space="preserve"> </w:t>
      </w:r>
      <w:r w:rsidR="003A25C1">
        <w:rPr>
          <w:rFonts w:ascii="Times New Roman" w:hAnsi="Times New Roman" w:cs="Times New Roman"/>
          <w:sz w:val="28"/>
          <w:szCs w:val="28"/>
        </w:rPr>
        <w:t xml:space="preserve"> Мухаммад</w:t>
      </w:r>
      <w:r w:rsidR="00E769A5">
        <w:rPr>
          <w:rFonts w:ascii="Times New Roman" w:hAnsi="Times New Roman" w:cs="Times New Roman"/>
          <w:sz w:val="28"/>
          <w:szCs w:val="28"/>
        </w:rPr>
        <w:t xml:space="preserve"> </w:t>
      </w:r>
      <w:r w:rsidR="003A2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5C1">
        <w:rPr>
          <w:rFonts w:ascii="Times New Roman" w:hAnsi="Times New Roman" w:cs="Times New Roman"/>
          <w:sz w:val="28"/>
          <w:szCs w:val="28"/>
        </w:rPr>
        <w:t>Мусаевич</w:t>
      </w:r>
      <w:proofErr w:type="spellEnd"/>
    </w:p>
    <w:p w14:paraId="4231342E" w14:textId="77777777" w:rsidR="0064312A" w:rsidRPr="0006693B" w:rsidRDefault="0064312A" w:rsidP="0064312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A25C1">
        <w:rPr>
          <w:rFonts w:ascii="Times New Roman" w:hAnsi="Times New Roman" w:cs="Times New Roman"/>
          <w:sz w:val="28"/>
          <w:szCs w:val="28"/>
          <w:u w:val="single"/>
        </w:rPr>
        <w:t>16.07</w:t>
      </w:r>
      <w:r>
        <w:rPr>
          <w:rFonts w:ascii="Times New Roman" w:hAnsi="Times New Roman" w:cs="Times New Roman"/>
          <w:sz w:val="28"/>
          <w:szCs w:val="28"/>
          <w:u w:val="single"/>
        </w:rPr>
        <w:t>.2022г.</w:t>
      </w:r>
    </w:p>
    <w:p w14:paraId="74ABB2E2" w14:textId="77777777" w:rsidR="0064312A" w:rsidRDefault="0064312A" w:rsidP="00643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79FA70B3" w14:textId="77777777" w:rsidR="0064312A" w:rsidRDefault="0064312A" w:rsidP="00643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17C272C0" w14:textId="77777777" w:rsidR="0064312A" w:rsidRDefault="0064312A" w:rsidP="00643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4312A" w14:paraId="5D804B51" w14:textId="77777777" w:rsidTr="005F793E">
        <w:tc>
          <w:tcPr>
            <w:tcW w:w="2912" w:type="dxa"/>
          </w:tcPr>
          <w:p w14:paraId="19B8DCA2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3F5051F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9D26109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6E169E4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0A81E94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CA9E9EF" w14:textId="77777777" w:rsidR="0064312A" w:rsidRPr="0026577D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4312A" w14:paraId="2B7EFED0" w14:textId="77777777" w:rsidTr="005F793E">
        <w:tc>
          <w:tcPr>
            <w:tcW w:w="2912" w:type="dxa"/>
          </w:tcPr>
          <w:p w14:paraId="1DD645EF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0459DB1" w14:textId="77777777" w:rsidR="003A25C1" w:rsidRPr="0006693B" w:rsidRDefault="003A25C1" w:rsidP="003A25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</w:t>
            </w:r>
            <w:r w:rsidRPr="0006693B">
              <w:rPr>
                <w:rFonts w:ascii="Times New Roman" w:hAnsi="Times New Roman" w:cs="Times New Roman"/>
                <w:color w:val="000000"/>
              </w:rPr>
              <w:lastRenderedPageBreak/>
              <w:t xml:space="preserve">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 </w:t>
            </w:r>
            <w:r>
              <w:rPr>
                <w:rFonts w:ascii="Times New Roman" w:hAnsi="Times New Roman" w:cs="Times New Roman"/>
                <w:color w:val="000000"/>
              </w:rPr>
              <w:t>облад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чальными навыками самообслуживания;</w:t>
            </w:r>
          </w:p>
          <w:p w14:paraId="49BF6E29" w14:textId="77777777" w:rsidR="0064312A" w:rsidRDefault="003A25C1" w:rsidP="003A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еобходимость соблюдения ежедневных гигиенических навык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912" w:type="dxa"/>
          </w:tcPr>
          <w:p w14:paraId="4FF1F316" w14:textId="77777777" w:rsidR="0064312A" w:rsidRPr="006D06B9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00764D1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6B366E4" w14:textId="77777777" w:rsidR="0064312A" w:rsidRPr="0006693B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2A" w14:paraId="762E0A0A" w14:textId="77777777" w:rsidTr="005F793E">
        <w:tc>
          <w:tcPr>
            <w:tcW w:w="2912" w:type="dxa"/>
          </w:tcPr>
          <w:p w14:paraId="42023E11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6B13D71C" w14:textId="77777777" w:rsidR="003A25C1" w:rsidRPr="0057385E" w:rsidRDefault="003A25C1" w:rsidP="003A25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73302B34" w14:textId="77777777" w:rsidR="0064312A" w:rsidRPr="003A25C1" w:rsidRDefault="003A25C1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19F66899" w14:textId="77777777" w:rsidR="00A833BA" w:rsidRPr="0057385E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1D176F0E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  <w:p w14:paraId="270C2BC7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18F833E8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04EC111E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F596A76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4562468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07BF8738" w14:textId="77777777" w:rsidR="0064312A" w:rsidRPr="00EC28B3" w:rsidRDefault="0064312A" w:rsidP="005F79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9B3363A" w14:textId="77777777" w:rsidR="0064312A" w:rsidRPr="000F7692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342277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A1B0F71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B2C1E37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16901EB7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31F71A56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FBA367F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5C99D7F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32ABF89D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0A6D72F5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3DFE544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F6B2763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CD2D7F5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FB3A76C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1A2AB6C6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73B289EA" w14:textId="77777777" w:rsidR="0064312A" w:rsidRPr="000F7692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61DADC" w14:textId="77777777" w:rsidR="0064312A" w:rsidRPr="000F7692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15DF58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E26205D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7B4711E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706463F0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65AD86F" w14:textId="77777777" w:rsidR="0064312A" w:rsidRPr="0006693B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2A" w14:paraId="3FAE601D" w14:textId="77777777" w:rsidTr="005F793E">
        <w:tc>
          <w:tcPr>
            <w:tcW w:w="2912" w:type="dxa"/>
          </w:tcPr>
          <w:p w14:paraId="5F441B2A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2D30C13" w14:textId="77777777" w:rsidR="0064312A" w:rsidRPr="003A25C1" w:rsidRDefault="003A25C1" w:rsidP="005F793E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05830B60" w14:textId="77777777" w:rsidR="00A833BA" w:rsidRPr="00024C0F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Учить определять пространственные направления относительно себя;</w:t>
            </w:r>
          </w:p>
          <w:p w14:paraId="0F580685" w14:textId="77777777" w:rsidR="0064312A" w:rsidRPr="006D06B9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EFEC8F9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F70DC30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7BBEE36" w14:textId="77777777" w:rsidR="0064312A" w:rsidRPr="0006693B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2A" w14:paraId="68432C7C" w14:textId="77777777" w:rsidTr="005F793E">
        <w:trPr>
          <w:trHeight w:val="1527"/>
        </w:trPr>
        <w:tc>
          <w:tcPr>
            <w:tcW w:w="2912" w:type="dxa"/>
          </w:tcPr>
          <w:p w14:paraId="1FAA11DA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A7B9F73" w14:textId="77777777" w:rsidR="0064312A" w:rsidRPr="003A25C1" w:rsidRDefault="003A25C1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</w:t>
            </w:r>
            <w:r>
              <w:rPr>
                <w:rFonts w:ascii="Times New Roman" w:hAnsi="Times New Roman" w:cs="Times New Roman"/>
                <w:color w:val="000000"/>
              </w:rPr>
              <w:t>х;</w:t>
            </w:r>
          </w:p>
        </w:tc>
        <w:tc>
          <w:tcPr>
            <w:tcW w:w="2912" w:type="dxa"/>
          </w:tcPr>
          <w:p w14:paraId="53A0F503" w14:textId="77777777" w:rsidR="00A833BA" w:rsidRPr="00024C0F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>Учить  использовать последователь</w:t>
            </w:r>
            <w:r>
              <w:rPr>
                <w:rFonts w:ascii="Times New Roman" w:hAnsi="Times New Roman" w:cs="Times New Roman"/>
                <w:color w:val="000000"/>
              </w:rPr>
              <w:t>но линии, штрихи, пятна, краски;</w:t>
            </w:r>
          </w:p>
          <w:p w14:paraId="60E4660E" w14:textId="77777777" w:rsidR="00A833BA" w:rsidRPr="00024C0F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024C0F">
              <w:rPr>
                <w:rFonts w:ascii="Times New Roman" w:hAnsi="Times New Roman" w:cs="Times New Roman"/>
                <w:color w:val="000000"/>
              </w:rPr>
              <w:t>лепить  растения и животных путем объединения, сжатия и соединения нескольких часте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52C0B7E" w14:textId="77777777" w:rsidR="00A833BA" w:rsidRPr="00024C0F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анализировать постройки по простым схемам и образцам рисунков;</w:t>
            </w:r>
          </w:p>
          <w:p w14:paraId="75C1A388" w14:textId="77777777" w:rsidR="00A833BA" w:rsidRPr="00024C0F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знает музыкальные инструменты, играет на них;</w:t>
            </w:r>
          </w:p>
          <w:p w14:paraId="20AB928B" w14:textId="77777777" w:rsidR="00A833BA" w:rsidRPr="00024C0F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2194F7" w14:textId="77777777" w:rsidR="00A833BA" w:rsidRPr="00024C0F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05CC9F5" w14:textId="77777777" w:rsidR="0064312A" w:rsidRPr="006D06B9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BC8A27" w14:textId="77777777" w:rsidR="0064312A" w:rsidRPr="00027927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60CE551" w14:textId="77777777" w:rsidR="0064312A" w:rsidRPr="005D42FA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C624AC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0779C8EF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61E2268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D1AE8B8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7C5E94C3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37DE657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1FFA67DB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46F04A3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1211D761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18068DF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6441B89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3DE13F85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054EA89D" w14:textId="77777777" w:rsidR="0064312A" w:rsidRPr="000F7692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A7339A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A7366FF" w14:textId="77777777" w:rsidR="0064312A" w:rsidRPr="0006693B" w:rsidRDefault="0064312A" w:rsidP="005F793E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4312A" w14:paraId="52DE92B7" w14:textId="77777777" w:rsidTr="005F793E">
        <w:tc>
          <w:tcPr>
            <w:tcW w:w="2912" w:type="dxa"/>
          </w:tcPr>
          <w:p w14:paraId="740E87CE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циально-эмо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2912" w:type="dxa"/>
          </w:tcPr>
          <w:p w14:paraId="6C7CE637" w14:textId="77777777" w:rsidR="0064312A" w:rsidRPr="00CC444B" w:rsidRDefault="003A25C1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</w:t>
            </w:r>
            <w:r w:rsidRPr="00B358AB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0E98B9E7" w14:textId="77777777" w:rsidR="00A833BA" w:rsidRPr="00024C0F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иметь первоначальные представления о городе и </w:t>
            </w: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>поселке, столице Республики Казахстан, государственных символах;</w:t>
            </w:r>
          </w:p>
          <w:p w14:paraId="14209861" w14:textId="77777777" w:rsidR="0064312A" w:rsidRPr="00027927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1828353" w14:textId="77777777" w:rsidR="0064312A" w:rsidRPr="005D42FA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F4E8EF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C98F43D" w14:textId="77777777" w:rsidR="0064312A" w:rsidRPr="0006693B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AF460E" w14:textId="77777777" w:rsidR="0064312A" w:rsidRDefault="0064312A" w:rsidP="0064312A">
      <w:pPr>
        <w:rPr>
          <w:rFonts w:ascii="Times New Roman" w:hAnsi="Times New Roman" w:cs="Times New Roman"/>
          <w:sz w:val="28"/>
          <w:szCs w:val="28"/>
        </w:rPr>
      </w:pPr>
    </w:p>
    <w:p w14:paraId="421F5D2E" w14:textId="77777777" w:rsidR="003A25C1" w:rsidRDefault="003A25C1" w:rsidP="0064312A">
      <w:pPr>
        <w:rPr>
          <w:rFonts w:ascii="Times New Roman" w:hAnsi="Times New Roman" w:cs="Times New Roman"/>
          <w:sz w:val="28"/>
          <w:szCs w:val="28"/>
        </w:rPr>
      </w:pPr>
    </w:p>
    <w:p w14:paraId="48467C3C" w14:textId="77777777" w:rsidR="003A25C1" w:rsidRDefault="003A25C1" w:rsidP="0064312A">
      <w:pPr>
        <w:rPr>
          <w:rFonts w:ascii="Times New Roman" w:hAnsi="Times New Roman" w:cs="Times New Roman"/>
          <w:sz w:val="28"/>
          <w:szCs w:val="28"/>
        </w:rPr>
      </w:pPr>
    </w:p>
    <w:p w14:paraId="5318F16C" w14:textId="77777777" w:rsidR="003A25C1" w:rsidRDefault="003A25C1" w:rsidP="0064312A">
      <w:pPr>
        <w:rPr>
          <w:rFonts w:ascii="Times New Roman" w:hAnsi="Times New Roman" w:cs="Times New Roman"/>
          <w:sz w:val="28"/>
          <w:szCs w:val="28"/>
        </w:rPr>
      </w:pPr>
    </w:p>
    <w:p w14:paraId="7EF29E16" w14:textId="77777777" w:rsidR="003A25C1" w:rsidRDefault="003A25C1" w:rsidP="0064312A">
      <w:pPr>
        <w:rPr>
          <w:rFonts w:ascii="Times New Roman" w:hAnsi="Times New Roman" w:cs="Times New Roman"/>
          <w:sz w:val="28"/>
          <w:szCs w:val="28"/>
        </w:rPr>
      </w:pPr>
    </w:p>
    <w:p w14:paraId="3CA7BABD" w14:textId="77777777" w:rsidR="003A25C1" w:rsidRDefault="003A25C1" w:rsidP="0064312A">
      <w:pPr>
        <w:rPr>
          <w:rFonts w:ascii="Times New Roman" w:hAnsi="Times New Roman" w:cs="Times New Roman"/>
          <w:sz w:val="28"/>
          <w:szCs w:val="28"/>
        </w:rPr>
      </w:pPr>
    </w:p>
    <w:p w14:paraId="09B3AB2C" w14:textId="77777777" w:rsidR="003A25C1" w:rsidRDefault="003A25C1" w:rsidP="0064312A">
      <w:pPr>
        <w:rPr>
          <w:rFonts w:ascii="Times New Roman" w:hAnsi="Times New Roman" w:cs="Times New Roman"/>
          <w:sz w:val="28"/>
          <w:szCs w:val="28"/>
        </w:rPr>
      </w:pPr>
    </w:p>
    <w:p w14:paraId="4CBA678A" w14:textId="77777777" w:rsidR="00D164A5" w:rsidRDefault="00D164A5" w:rsidP="0064312A">
      <w:pPr>
        <w:rPr>
          <w:rFonts w:ascii="Times New Roman" w:hAnsi="Times New Roman" w:cs="Times New Roman"/>
          <w:sz w:val="28"/>
          <w:szCs w:val="28"/>
        </w:rPr>
      </w:pPr>
    </w:p>
    <w:p w14:paraId="2622E796" w14:textId="77777777" w:rsidR="00D164A5" w:rsidRDefault="00D164A5" w:rsidP="0064312A">
      <w:pPr>
        <w:rPr>
          <w:rFonts w:ascii="Times New Roman" w:hAnsi="Times New Roman" w:cs="Times New Roman"/>
          <w:sz w:val="28"/>
          <w:szCs w:val="28"/>
        </w:rPr>
      </w:pPr>
    </w:p>
    <w:p w14:paraId="241B1FCA" w14:textId="77777777" w:rsidR="00A833BA" w:rsidRDefault="00A833BA" w:rsidP="0064312A">
      <w:pPr>
        <w:rPr>
          <w:rFonts w:ascii="Times New Roman" w:hAnsi="Times New Roman" w:cs="Times New Roman"/>
          <w:sz w:val="28"/>
          <w:szCs w:val="28"/>
        </w:rPr>
      </w:pPr>
    </w:p>
    <w:p w14:paraId="3F9F47FF" w14:textId="77777777" w:rsidR="00A833BA" w:rsidRDefault="00A833BA" w:rsidP="0064312A">
      <w:pPr>
        <w:rPr>
          <w:rFonts w:ascii="Times New Roman" w:hAnsi="Times New Roman" w:cs="Times New Roman"/>
          <w:sz w:val="28"/>
          <w:szCs w:val="28"/>
        </w:rPr>
      </w:pPr>
    </w:p>
    <w:p w14:paraId="5C99E3A4" w14:textId="77777777" w:rsidR="0064312A" w:rsidRPr="009C49CD" w:rsidRDefault="0064312A" w:rsidP="00643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6BEFAE6" w14:textId="77777777" w:rsidR="0064312A" w:rsidRPr="0006693B" w:rsidRDefault="0064312A" w:rsidP="0064312A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 w:rsidR="00D164A5">
        <w:rPr>
          <w:rFonts w:ascii="Times New Roman" w:hAnsi="Times New Roman" w:cs="Times New Roman"/>
          <w:sz w:val="28"/>
          <w:szCs w:val="28"/>
        </w:rPr>
        <w:t xml:space="preserve"> Савицкая Алиса Николаевна</w:t>
      </w:r>
    </w:p>
    <w:p w14:paraId="37AC07BF" w14:textId="77777777" w:rsidR="0064312A" w:rsidRPr="0006693B" w:rsidRDefault="0064312A" w:rsidP="0064312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164A5">
        <w:rPr>
          <w:rFonts w:ascii="Times New Roman" w:hAnsi="Times New Roman" w:cs="Times New Roman"/>
          <w:sz w:val="28"/>
          <w:szCs w:val="28"/>
          <w:u w:val="single"/>
        </w:rPr>
        <w:t xml:space="preserve">09.04 </w:t>
      </w:r>
      <w:r>
        <w:rPr>
          <w:rFonts w:ascii="Times New Roman" w:hAnsi="Times New Roman" w:cs="Times New Roman"/>
          <w:sz w:val="28"/>
          <w:szCs w:val="28"/>
          <w:u w:val="single"/>
        </w:rPr>
        <w:t>.2022г.</w:t>
      </w:r>
    </w:p>
    <w:p w14:paraId="5DB1FB15" w14:textId="77777777" w:rsidR="0064312A" w:rsidRDefault="0064312A" w:rsidP="00643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0FFA4686" w14:textId="77777777" w:rsidR="0064312A" w:rsidRDefault="0064312A" w:rsidP="00643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0F7039C1" w14:textId="77777777" w:rsidR="0064312A" w:rsidRDefault="0064312A" w:rsidP="00643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4312A" w14:paraId="3C11CCE3" w14:textId="77777777" w:rsidTr="005F793E">
        <w:tc>
          <w:tcPr>
            <w:tcW w:w="2912" w:type="dxa"/>
          </w:tcPr>
          <w:p w14:paraId="5F6467FE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9F67509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EF4941D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7E2FF11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A60039F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077B96F" w14:textId="77777777" w:rsidR="0064312A" w:rsidRPr="0026577D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64312A" w14:paraId="06FBDB4C" w14:textId="77777777" w:rsidTr="005F793E">
        <w:tc>
          <w:tcPr>
            <w:tcW w:w="2912" w:type="dxa"/>
          </w:tcPr>
          <w:p w14:paraId="11EDFA28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71A29444" w14:textId="77777777" w:rsidR="0064312A" w:rsidRDefault="00D164A5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</w:t>
            </w:r>
          </w:p>
        </w:tc>
        <w:tc>
          <w:tcPr>
            <w:tcW w:w="2912" w:type="dxa"/>
          </w:tcPr>
          <w:p w14:paraId="051ED657" w14:textId="77777777" w:rsidR="0064312A" w:rsidRPr="006D06B9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B116ECC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6D43B83" w14:textId="77777777" w:rsidR="0064312A" w:rsidRPr="0006693B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2A" w14:paraId="02BDB748" w14:textId="77777777" w:rsidTr="005F793E">
        <w:tc>
          <w:tcPr>
            <w:tcW w:w="2912" w:type="dxa"/>
          </w:tcPr>
          <w:p w14:paraId="0718A9C3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8354553" w14:textId="77777777" w:rsidR="00D164A5" w:rsidRPr="0057385E" w:rsidRDefault="00D164A5" w:rsidP="00D164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0EB176CB" w14:textId="77777777" w:rsidR="0064312A" w:rsidRPr="00D164A5" w:rsidRDefault="00D164A5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492703F7" w14:textId="77777777" w:rsidR="00A833BA" w:rsidRPr="0057385E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78CFF9BD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  <w:p w14:paraId="5DACADC9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4493E80A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7939904F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30622E3F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194F0FE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09EE0C67" w14:textId="77777777" w:rsidR="0064312A" w:rsidRPr="00EC28B3" w:rsidRDefault="0064312A" w:rsidP="005F79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C5E93E1" w14:textId="77777777" w:rsidR="0064312A" w:rsidRPr="000F7692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5BC4A7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12941110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55F56D9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59399F9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A86C8D0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FD2A7DC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3F7E63A9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EC221D5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898E79C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0CFA0FA3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70368A06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7759EFA7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04BD406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0811DBDA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302BDC5D" w14:textId="77777777" w:rsidR="0064312A" w:rsidRPr="000F7692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B1AF08" w14:textId="77777777" w:rsidR="0064312A" w:rsidRPr="000F7692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94982D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139EE120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12F35E2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1B32EDDB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BDB9A5E" w14:textId="77777777" w:rsidR="0064312A" w:rsidRPr="0006693B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2A" w14:paraId="142959F2" w14:textId="77777777" w:rsidTr="005F793E">
        <w:tc>
          <w:tcPr>
            <w:tcW w:w="2912" w:type="dxa"/>
          </w:tcPr>
          <w:p w14:paraId="432D024C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0BDFFD8" w14:textId="77777777" w:rsidR="0064312A" w:rsidRPr="00D164A5" w:rsidRDefault="00D164A5" w:rsidP="005F793E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040CD0F9" w14:textId="77777777" w:rsidR="00A833BA" w:rsidRPr="00024C0F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Учить определять пространственные направления относительно себя;</w:t>
            </w:r>
          </w:p>
          <w:p w14:paraId="7AB98937" w14:textId="77777777" w:rsidR="0064312A" w:rsidRPr="006D06B9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AD1FBFE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4BD003D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1BEEA26" w14:textId="77777777" w:rsidR="0064312A" w:rsidRPr="0006693B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2A" w14:paraId="772B3AC9" w14:textId="77777777" w:rsidTr="005F793E">
        <w:trPr>
          <w:trHeight w:val="1527"/>
        </w:trPr>
        <w:tc>
          <w:tcPr>
            <w:tcW w:w="2912" w:type="dxa"/>
          </w:tcPr>
          <w:p w14:paraId="116C5DDB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55942E0" w14:textId="77777777" w:rsidR="0064312A" w:rsidRPr="00D164A5" w:rsidRDefault="00D164A5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ейшие постройки из деталей разных цветов и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</w:t>
            </w:r>
            <w:r>
              <w:rPr>
                <w:rFonts w:ascii="Times New Roman" w:hAnsi="Times New Roman" w:cs="Times New Roman"/>
                <w:color w:val="000000"/>
              </w:rPr>
              <w:t>х;</w:t>
            </w:r>
          </w:p>
        </w:tc>
        <w:tc>
          <w:tcPr>
            <w:tcW w:w="2912" w:type="dxa"/>
          </w:tcPr>
          <w:p w14:paraId="4C673436" w14:textId="77777777" w:rsidR="00A833BA" w:rsidRPr="00024C0F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>Учить  использовать последователь</w:t>
            </w:r>
            <w:r>
              <w:rPr>
                <w:rFonts w:ascii="Times New Roman" w:hAnsi="Times New Roman" w:cs="Times New Roman"/>
                <w:color w:val="000000"/>
              </w:rPr>
              <w:t>но линии, штрихи, пятна, краски;</w:t>
            </w:r>
          </w:p>
          <w:p w14:paraId="2E4AD53C" w14:textId="77777777" w:rsidR="00A833BA" w:rsidRPr="00024C0F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024C0F">
              <w:rPr>
                <w:rFonts w:ascii="Times New Roman" w:hAnsi="Times New Roman" w:cs="Times New Roman"/>
                <w:color w:val="000000"/>
              </w:rPr>
              <w:t>лепить  растения и животных путем объединения, сжатия и соединения нескольких часте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7E31B91" w14:textId="77777777" w:rsidR="00A833BA" w:rsidRPr="00024C0F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>анализировать постройки по простым схемам и образцам рисунков;</w:t>
            </w:r>
          </w:p>
          <w:p w14:paraId="2EA54911" w14:textId="77777777" w:rsidR="00A833BA" w:rsidRPr="00024C0F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знает музыкальные инструменты, играет на них;</w:t>
            </w:r>
          </w:p>
          <w:p w14:paraId="15F0DE48" w14:textId="77777777" w:rsidR="00A833BA" w:rsidRPr="00024C0F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48C201C" w14:textId="77777777" w:rsidR="0064312A" w:rsidRPr="006D06B9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B8B59B" w14:textId="77777777" w:rsidR="0064312A" w:rsidRPr="00027927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F1BB036" w14:textId="77777777" w:rsidR="0064312A" w:rsidRPr="005D42FA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43C43C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6CC099D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1C99A162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4CD0DBCE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038D5850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081ACCF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9CF606E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3B356FE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21D31DB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50E6165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23BB3A6E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60BD6686" w14:textId="77777777" w:rsidR="0064312A" w:rsidRDefault="0064312A" w:rsidP="005F793E">
            <w:pPr>
              <w:rPr>
                <w:color w:val="000000"/>
                <w:sz w:val="18"/>
                <w:szCs w:val="18"/>
              </w:rPr>
            </w:pPr>
          </w:p>
          <w:p w14:paraId="5D131757" w14:textId="77777777" w:rsidR="0064312A" w:rsidRPr="000F7692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735DB1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4DE1729" w14:textId="77777777" w:rsidR="0064312A" w:rsidRPr="0006693B" w:rsidRDefault="0064312A" w:rsidP="005F793E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4312A" w14:paraId="1AE8E955" w14:textId="77777777" w:rsidTr="005F793E">
        <w:tc>
          <w:tcPr>
            <w:tcW w:w="2912" w:type="dxa"/>
          </w:tcPr>
          <w:p w14:paraId="507B2861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FC8F8B7" w14:textId="77777777" w:rsidR="0064312A" w:rsidRPr="00CC444B" w:rsidRDefault="00D164A5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 xml:space="preserve">телями уголка природы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>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7BFA5866" w14:textId="77777777" w:rsidR="00A833BA" w:rsidRPr="00024C0F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>Учить иметь первоначальные представления о городе и поселке, столице Республики Казахстан, государственных символах;</w:t>
            </w:r>
          </w:p>
          <w:p w14:paraId="4E1E2BAD" w14:textId="77777777" w:rsidR="0064312A" w:rsidRPr="00027927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67E77F7" w14:textId="77777777" w:rsidR="0064312A" w:rsidRPr="005D42FA" w:rsidRDefault="0064312A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CD430D" w14:textId="77777777" w:rsidR="0064312A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9924189" w14:textId="77777777" w:rsidR="0064312A" w:rsidRPr="0006693B" w:rsidRDefault="0064312A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4C1D12" w14:textId="77777777" w:rsidR="0064312A" w:rsidRDefault="0064312A" w:rsidP="0064312A">
      <w:pPr>
        <w:rPr>
          <w:rFonts w:ascii="Times New Roman" w:hAnsi="Times New Roman" w:cs="Times New Roman"/>
          <w:sz w:val="28"/>
          <w:szCs w:val="28"/>
        </w:rPr>
      </w:pPr>
    </w:p>
    <w:p w14:paraId="27042869" w14:textId="77777777" w:rsidR="00D164A5" w:rsidRDefault="00D164A5" w:rsidP="0064312A">
      <w:pPr>
        <w:rPr>
          <w:rFonts w:ascii="Times New Roman" w:hAnsi="Times New Roman" w:cs="Times New Roman"/>
          <w:sz w:val="28"/>
          <w:szCs w:val="28"/>
        </w:rPr>
      </w:pPr>
    </w:p>
    <w:p w14:paraId="658F1B22" w14:textId="77777777" w:rsidR="00D164A5" w:rsidRDefault="00D164A5" w:rsidP="0064312A">
      <w:pPr>
        <w:rPr>
          <w:rFonts w:ascii="Times New Roman" w:hAnsi="Times New Roman" w:cs="Times New Roman"/>
          <w:sz w:val="28"/>
          <w:szCs w:val="28"/>
        </w:rPr>
      </w:pPr>
    </w:p>
    <w:p w14:paraId="3E10E322" w14:textId="77777777" w:rsidR="00D164A5" w:rsidRDefault="00D164A5" w:rsidP="0064312A">
      <w:pPr>
        <w:rPr>
          <w:rFonts w:ascii="Times New Roman" w:hAnsi="Times New Roman" w:cs="Times New Roman"/>
          <w:sz w:val="28"/>
          <w:szCs w:val="28"/>
        </w:rPr>
      </w:pPr>
    </w:p>
    <w:p w14:paraId="28E66BE4" w14:textId="77777777" w:rsidR="00D164A5" w:rsidRDefault="00D164A5" w:rsidP="0064312A">
      <w:pPr>
        <w:rPr>
          <w:rFonts w:ascii="Times New Roman" w:hAnsi="Times New Roman" w:cs="Times New Roman"/>
          <w:sz w:val="28"/>
          <w:szCs w:val="28"/>
        </w:rPr>
      </w:pPr>
    </w:p>
    <w:p w14:paraId="2AC5C9D2" w14:textId="77777777" w:rsidR="00D164A5" w:rsidRDefault="00D164A5" w:rsidP="0064312A">
      <w:pPr>
        <w:rPr>
          <w:rFonts w:ascii="Times New Roman" w:hAnsi="Times New Roman" w:cs="Times New Roman"/>
          <w:sz w:val="28"/>
          <w:szCs w:val="28"/>
        </w:rPr>
      </w:pPr>
    </w:p>
    <w:p w14:paraId="00DC356A" w14:textId="77777777" w:rsidR="00D164A5" w:rsidRDefault="00D164A5" w:rsidP="0064312A">
      <w:pPr>
        <w:rPr>
          <w:rFonts w:ascii="Times New Roman" w:hAnsi="Times New Roman" w:cs="Times New Roman"/>
          <w:sz w:val="28"/>
          <w:szCs w:val="28"/>
        </w:rPr>
      </w:pPr>
    </w:p>
    <w:p w14:paraId="1AF9D8DC" w14:textId="77777777" w:rsidR="00D164A5" w:rsidRDefault="00D164A5" w:rsidP="0064312A">
      <w:pPr>
        <w:rPr>
          <w:rFonts w:ascii="Times New Roman" w:hAnsi="Times New Roman" w:cs="Times New Roman"/>
          <w:sz w:val="28"/>
          <w:szCs w:val="28"/>
        </w:rPr>
      </w:pPr>
    </w:p>
    <w:p w14:paraId="7E012FFC" w14:textId="77777777" w:rsidR="00D164A5" w:rsidRDefault="00D164A5" w:rsidP="0064312A">
      <w:pPr>
        <w:rPr>
          <w:rFonts w:ascii="Times New Roman" w:hAnsi="Times New Roman" w:cs="Times New Roman"/>
          <w:sz w:val="28"/>
          <w:szCs w:val="28"/>
        </w:rPr>
      </w:pPr>
    </w:p>
    <w:p w14:paraId="0E9AC781" w14:textId="77777777" w:rsidR="00D164A5" w:rsidRDefault="00D164A5" w:rsidP="0064312A">
      <w:pPr>
        <w:rPr>
          <w:rFonts w:ascii="Times New Roman" w:hAnsi="Times New Roman" w:cs="Times New Roman"/>
          <w:sz w:val="28"/>
          <w:szCs w:val="28"/>
        </w:rPr>
      </w:pPr>
    </w:p>
    <w:p w14:paraId="62E45FC6" w14:textId="77777777" w:rsidR="00D164A5" w:rsidRDefault="00D164A5" w:rsidP="0064312A">
      <w:pPr>
        <w:rPr>
          <w:rFonts w:ascii="Times New Roman" w:hAnsi="Times New Roman" w:cs="Times New Roman"/>
          <w:sz w:val="28"/>
          <w:szCs w:val="28"/>
        </w:rPr>
      </w:pPr>
    </w:p>
    <w:p w14:paraId="6E3B2CCF" w14:textId="77777777" w:rsidR="00D164A5" w:rsidRDefault="00D164A5" w:rsidP="0064312A">
      <w:pPr>
        <w:rPr>
          <w:rFonts w:ascii="Times New Roman" w:hAnsi="Times New Roman" w:cs="Times New Roman"/>
          <w:sz w:val="28"/>
          <w:szCs w:val="28"/>
        </w:rPr>
      </w:pPr>
    </w:p>
    <w:p w14:paraId="6F32E108" w14:textId="77777777" w:rsidR="00D164A5" w:rsidRDefault="00D164A5" w:rsidP="0064312A">
      <w:pPr>
        <w:rPr>
          <w:rFonts w:ascii="Times New Roman" w:hAnsi="Times New Roman" w:cs="Times New Roman"/>
          <w:sz w:val="28"/>
          <w:szCs w:val="28"/>
        </w:rPr>
      </w:pPr>
    </w:p>
    <w:p w14:paraId="0DEFD609" w14:textId="77777777" w:rsidR="00D164A5" w:rsidRDefault="00D164A5" w:rsidP="0064312A">
      <w:pPr>
        <w:rPr>
          <w:rFonts w:ascii="Times New Roman" w:hAnsi="Times New Roman" w:cs="Times New Roman"/>
          <w:sz w:val="28"/>
          <w:szCs w:val="28"/>
        </w:rPr>
      </w:pPr>
    </w:p>
    <w:p w14:paraId="44F2E0ED" w14:textId="77777777" w:rsidR="00D164A5" w:rsidRDefault="00D164A5" w:rsidP="0064312A">
      <w:pPr>
        <w:rPr>
          <w:rFonts w:ascii="Times New Roman" w:hAnsi="Times New Roman" w:cs="Times New Roman"/>
          <w:sz w:val="28"/>
          <w:szCs w:val="28"/>
        </w:rPr>
      </w:pPr>
    </w:p>
    <w:p w14:paraId="34ABACC7" w14:textId="77777777" w:rsidR="00A833BA" w:rsidRDefault="00A833BA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02F7A" w14:textId="77777777" w:rsidR="00A833BA" w:rsidRPr="009C49CD" w:rsidRDefault="00A833BA" w:rsidP="00A83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CFA255A" w14:textId="77777777" w:rsidR="00A833BA" w:rsidRPr="0006693B" w:rsidRDefault="00A833BA" w:rsidP="00A833BA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ата Валерьевна </w:t>
      </w:r>
    </w:p>
    <w:p w14:paraId="6377B2DA" w14:textId="77777777" w:rsidR="00A833BA" w:rsidRPr="0006693B" w:rsidRDefault="00A833BA" w:rsidP="00A833B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26.07 .2022г.</w:t>
      </w:r>
    </w:p>
    <w:p w14:paraId="02154824" w14:textId="77777777" w:rsidR="00A833BA" w:rsidRDefault="00A833BA" w:rsidP="00A83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057D329F" w14:textId="77777777" w:rsidR="00A833BA" w:rsidRDefault="00A833BA" w:rsidP="00A83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2F0BB151" w14:textId="77777777" w:rsidR="00A833BA" w:rsidRDefault="00A833BA" w:rsidP="00A83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833BA" w14:paraId="770722A6" w14:textId="77777777" w:rsidTr="00A833BA">
        <w:tc>
          <w:tcPr>
            <w:tcW w:w="2912" w:type="dxa"/>
          </w:tcPr>
          <w:p w14:paraId="6E9E39B2" w14:textId="77777777" w:rsidR="00A833BA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71844FB" w14:textId="77777777" w:rsidR="00A833BA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091B3537" w14:textId="77777777" w:rsidR="00A833BA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3D54543" w14:textId="77777777" w:rsidR="00A833BA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7CF03B7" w14:textId="77777777" w:rsidR="00A833BA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BCE5E5E" w14:textId="77777777" w:rsidR="00A833BA" w:rsidRPr="0026577D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A833BA" w14:paraId="5D266F6C" w14:textId="77777777" w:rsidTr="00A833BA">
        <w:tc>
          <w:tcPr>
            <w:tcW w:w="2912" w:type="dxa"/>
          </w:tcPr>
          <w:p w14:paraId="67C926B9" w14:textId="77777777" w:rsidR="00A833BA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2ADF811E" w14:textId="77777777" w:rsidR="00A833BA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B6923AE" w14:textId="77777777" w:rsidR="00A833BA" w:rsidRPr="006D06B9" w:rsidRDefault="00A833BA" w:rsidP="00A83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B8AA47F" w14:textId="77777777" w:rsidR="00A833BA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0D5979E" w14:textId="77777777" w:rsidR="00A833BA" w:rsidRPr="0006693B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BA" w14:paraId="3B978DE3" w14:textId="77777777" w:rsidTr="00A833BA">
        <w:tc>
          <w:tcPr>
            <w:tcW w:w="2912" w:type="dxa"/>
          </w:tcPr>
          <w:p w14:paraId="268D7913" w14:textId="77777777" w:rsidR="00A833BA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C6A8487" w14:textId="77777777" w:rsidR="00A833BA" w:rsidRPr="00D164A5" w:rsidRDefault="00A833BA" w:rsidP="00A83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D6AF27B" w14:textId="77777777" w:rsidR="00A833BA" w:rsidRPr="0057385E" w:rsidRDefault="00A833BA" w:rsidP="00A833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4AE51E71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предложения;</w:t>
            </w:r>
          </w:p>
          <w:p w14:paraId="52CDB303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38594B63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54ADF1E0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30250135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16AC1823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6326ADEF" w14:textId="77777777" w:rsidR="00A833BA" w:rsidRPr="00EC28B3" w:rsidRDefault="00A833BA" w:rsidP="00A83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DEBA501" w14:textId="77777777" w:rsidR="00A833BA" w:rsidRPr="000F7692" w:rsidRDefault="00A833BA" w:rsidP="00A83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2608E1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322F80B2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63690826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4F6A91B0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4663FEC1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05310896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45230722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6BD5765F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772AFE3D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4768615F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0A6C530E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78BAF5E2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3777C8FA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0965EBA0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260D1392" w14:textId="77777777" w:rsidR="00A833BA" w:rsidRPr="000F7692" w:rsidRDefault="00A833BA" w:rsidP="00A83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B49597" w14:textId="77777777" w:rsidR="00A833BA" w:rsidRPr="000F7692" w:rsidRDefault="00A833BA" w:rsidP="00A83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DB9B9E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13EDED78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29BBCBBE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248405E0" w14:textId="77777777" w:rsidR="00A833BA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7E231A5" w14:textId="77777777" w:rsidR="00A833BA" w:rsidRPr="0006693B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BA" w14:paraId="5E2A39AC" w14:textId="77777777" w:rsidTr="00A833BA">
        <w:tc>
          <w:tcPr>
            <w:tcW w:w="2912" w:type="dxa"/>
          </w:tcPr>
          <w:p w14:paraId="402B1C8D" w14:textId="77777777" w:rsidR="00A833BA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0F313F4" w14:textId="77777777" w:rsidR="00A833BA" w:rsidRPr="00D164A5" w:rsidRDefault="00A833BA" w:rsidP="00A833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</w:tcPr>
          <w:p w14:paraId="18516377" w14:textId="77777777" w:rsidR="00A833BA" w:rsidRPr="006D06B9" w:rsidRDefault="00A833BA" w:rsidP="00A83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</w:t>
            </w:r>
            <w:r w:rsidRPr="006F0F52">
              <w:rPr>
                <w:color w:val="00000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05618E52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0A9D9B36" w14:textId="77777777" w:rsidR="00A833BA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B581BAA" w14:textId="77777777" w:rsidR="00A833BA" w:rsidRPr="0006693B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BA" w14:paraId="135E6999" w14:textId="77777777" w:rsidTr="00A833BA">
        <w:trPr>
          <w:trHeight w:val="1527"/>
        </w:trPr>
        <w:tc>
          <w:tcPr>
            <w:tcW w:w="2912" w:type="dxa"/>
          </w:tcPr>
          <w:p w14:paraId="14F3716D" w14:textId="77777777" w:rsidR="00A833BA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5A531253" w14:textId="77777777" w:rsidR="00A833BA" w:rsidRPr="00D164A5" w:rsidRDefault="00A833BA" w:rsidP="00A83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FF2EF0A" w14:textId="77777777" w:rsidR="00712549" w:rsidRPr="000C0BAA" w:rsidRDefault="00712549" w:rsidP="00712549">
            <w:pPr>
              <w:rPr>
                <w:rFonts w:ascii="Times New Roman" w:hAnsi="Times New Roman" w:cs="Times New Roman"/>
                <w:color w:val="000000"/>
              </w:rPr>
            </w:pPr>
            <w:r w:rsidRPr="000C0BAA">
              <w:rPr>
                <w:rFonts w:ascii="Times New Roman" w:hAnsi="Times New Roman" w:cs="Times New Roman"/>
                <w:color w:val="000000"/>
              </w:rPr>
              <w:t>Учить лепить растения и животных путем объединения, сжатия и соединения нескольких часте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5C93A42" w14:textId="77777777" w:rsidR="00712549" w:rsidRPr="00293F21" w:rsidRDefault="00712549" w:rsidP="00712549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выполнять самостоятельно движения после музыкального вступления;</w:t>
            </w:r>
          </w:p>
          <w:p w14:paraId="73CCD7D4" w14:textId="77777777" w:rsidR="00A833BA" w:rsidRPr="00712549" w:rsidRDefault="00712549" w:rsidP="00A833BA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знать музыкальные инструменты, играет на них;</w:t>
            </w:r>
          </w:p>
        </w:tc>
        <w:tc>
          <w:tcPr>
            <w:tcW w:w="2912" w:type="dxa"/>
          </w:tcPr>
          <w:p w14:paraId="1480E8C3" w14:textId="77777777" w:rsidR="00A833BA" w:rsidRPr="005D42FA" w:rsidRDefault="00A833BA" w:rsidP="00A83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6E4759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11B3F841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40477DB3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11AE1CB0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5F8F4B8D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1752423B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49C39B63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702D0984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0AD30405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5C4DD90E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318CD27E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0273EE8A" w14:textId="77777777" w:rsidR="00A833BA" w:rsidRDefault="00A833BA" w:rsidP="00A833BA">
            <w:pPr>
              <w:rPr>
                <w:color w:val="000000"/>
                <w:sz w:val="18"/>
                <w:szCs w:val="18"/>
              </w:rPr>
            </w:pPr>
          </w:p>
          <w:p w14:paraId="3492D18A" w14:textId="77777777" w:rsidR="00A833BA" w:rsidRPr="000F7692" w:rsidRDefault="00A833BA" w:rsidP="00A83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7D77D1" w14:textId="77777777" w:rsidR="00A833BA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B6A9839" w14:textId="77777777" w:rsidR="00A833BA" w:rsidRPr="0006693B" w:rsidRDefault="00A833BA" w:rsidP="00A833BA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833BA" w14:paraId="5668345C" w14:textId="77777777" w:rsidTr="00A833BA">
        <w:tc>
          <w:tcPr>
            <w:tcW w:w="2912" w:type="dxa"/>
          </w:tcPr>
          <w:p w14:paraId="2805D079" w14:textId="77777777" w:rsidR="00A833BA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21B8D26" w14:textId="77777777" w:rsidR="00A833BA" w:rsidRPr="00CC444B" w:rsidRDefault="00A833BA" w:rsidP="00A83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602A073" w14:textId="77777777" w:rsidR="00712549" w:rsidRPr="00293F21" w:rsidRDefault="00712549" w:rsidP="00712549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Учить знать и называть транспортные средства, простые правила для пешеходов и пассажиров транспорта; называть имена членов семьи и близких ему людей;</w:t>
            </w:r>
          </w:p>
          <w:p w14:paraId="5DD25E14" w14:textId="77777777" w:rsidR="00712549" w:rsidRPr="00293F21" w:rsidRDefault="00712549" w:rsidP="00712549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иметь первоначальные представления о городе и поселке, столице Республики Казахстан, государственных символах;</w:t>
            </w:r>
          </w:p>
          <w:p w14:paraId="6A70113C" w14:textId="77777777" w:rsidR="00712549" w:rsidRPr="00293F21" w:rsidRDefault="00712549" w:rsidP="00712549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иметь простые представления о хороших и плохих поступках;</w:t>
            </w:r>
          </w:p>
          <w:p w14:paraId="6852212E" w14:textId="77777777" w:rsidR="00A833BA" w:rsidRPr="00712549" w:rsidRDefault="00712549" w:rsidP="00A833BA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31CFE19D" w14:textId="77777777" w:rsidR="00A833BA" w:rsidRPr="005D42FA" w:rsidRDefault="00A833BA" w:rsidP="00A83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0F2033" w14:textId="77777777" w:rsidR="00A833BA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2530809" w14:textId="77777777" w:rsidR="00A833BA" w:rsidRPr="0006693B" w:rsidRDefault="00A833BA" w:rsidP="00A8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AD8742" w14:textId="77777777" w:rsidR="00A833BA" w:rsidRDefault="00A833BA" w:rsidP="00A833BA">
      <w:pPr>
        <w:rPr>
          <w:rFonts w:ascii="Times New Roman" w:hAnsi="Times New Roman" w:cs="Times New Roman"/>
          <w:sz w:val="28"/>
          <w:szCs w:val="28"/>
        </w:rPr>
      </w:pPr>
    </w:p>
    <w:p w14:paraId="7A2AE702" w14:textId="77777777" w:rsidR="00A833BA" w:rsidRDefault="00A833BA" w:rsidP="00A833BA">
      <w:pPr>
        <w:rPr>
          <w:rFonts w:ascii="Times New Roman" w:hAnsi="Times New Roman" w:cs="Times New Roman"/>
          <w:sz w:val="28"/>
          <w:szCs w:val="28"/>
        </w:rPr>
      </w:pPr>
    </w:p>
    <w:p w14:paraId="5AED37A1" w14:textId="77777777" w:rsidR="00A833BA" w:rsidRDefault="00A833BA" w:rsidP="00A833BA">
      <w:pPr>
        <w:rPr>
          <w:rFonts w:ascii="Times New Roman" w:hAnsi="Times New Roman" w:cs="Times New Roman"/>
          <w:sz w:val="28"/>
          <w:szCs w:val="28"/>
        </w:rPr>
      </w:pPr>
    </w:p>
    <w:p w14:paraId="597BF7B9" w14:textId="77777777" w:rsidR="00A833BA" w:rsidRDefault="00A833BA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B650E" w14:textId="77777777" w:rsidR="00A833BA" w:rsidRDefault="00A833BA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06C55" w14:textId="77777777" w:rsidR="00A833BA" w:rsidRDefault="00A833BA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8ACBA" w14:textId="77777777" w:rsidR="00A833BA" w:rsidRDefault="00A833BA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75016" w14:textId="77777777" w:rsidR="00A833BA" w:rsidRDefault="00A833BA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820DA" w14:textId="77777777" w:rsidR="00A833BA" w:rsidRDefault="00A833BA" w:rsidP="00712549">
      <w:pPr>
        <w:rPr>
          <w:rFonts w:ascii="Times New Roman" w:hAnsi="Times New Roman" w:cs="Times New Roman"/>
          <w:b/>
          <w:sz w:val="28"/>
          <w:szCs w:val="28"/>
        </w:rPr>
      </w:pPr>
    </w:p>
    <w:p w14:paraId="67812243" w14:textId="77777777" w:rsidR="00712549" w:rsidRDefault="00712549" w:rsidP="00712549">
      <w:pPr>
        <w:rPr>
          <w:rFonts w:ascii="Times New Roman" w:hAnsi="Times New Roman" w:cs="Times New Roman"/>
          <w:b/>
          <w:sz w:val="28"/>
          <w:szCs w:val="28"/>
        </w:rPr>
      </w:pPr>
    </w:p>
    <w:p w14:paraId="600C40BA" w14:textId="77777777" w:rsidR="00A833BA" w:rsidRDefault="00A833BA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BF7FC" w14:textId="77777777" w:rsidR="00712549" w:rsidRPr="009C49CD" w:rsidRDefault="00712549" w:rsidP="00712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9056546" w14:textId="77777777" w:rsidR="00712549" w:rsidRPr="00712549" w:rsidRDefault="00712549" w:rsidP="0071254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зал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ир Арсен</w:t>
      </w:r>
      <w:r>
        <w:rPr>
          <w:rFonts w:ascii="Times New Roman" w:hAnsi="Times New Roman" w:cs="Times New Roman"/>
          <w:sz w:val="28"/>
          <w:szCs w:val="28"/>
          <w:lang w:val="kk-KZ"/>
        </w:rPr>
        <w:t>ұлы</w:t>
      </w:r>
    </w:p>
    <w:p w14:paraId="1F0B0965" w14:textId="77777777" w:rsidR="00712549" w:rsidRPr="0006693B" w:rsidRDefault="00712549" w:rsidP="0071254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11.11 .2022г.</w:t>
      </w:r>
    </w:p>
    <w:p w14:paraId="05742ECD" w14:textId="77777777" w:rsidR="00712549" w:rsidRDefault="00712549" w:rsidP="00712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55343069" w14:textId="77777777" w:rsidR="00712549" w:rsidRDefault="00712549" w:rsidP="00712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4E31FFFD" w14:textId="77777777" w:rsidR="00712549" w:rsidRDefault="00712549" w:rsidP="00712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12549" w14:paraId="1F9E3C9A" w14:textId="77777777" w:rsidTr="00920B51">
        <w:tc>
          <w:tcPr>
            <w:tcW w:w="2912" w:type="dxa"/>
          </w:tcPr>
          <w:p w14:paraId="6F367090" w14:textId="77777777" w:rsidR="00712549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689347C" w14:textId="77777777" w:rsidR="00712549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8AF2961" w14:textId="77777777" w:rsidR="00712549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62D327C8" w14:textId="77777777" w:rsidR="00712549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9AA10AD" w14:textId="77777777" w:rsidR="00712549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C4EA1B3" w14:textId="77777777" w:rsidR="00712549" w:rsidRPr="0026577D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712549" w14:paraId="0638BD8D" w14:textId="77777777" w:rsidTr="00920B51">
        <w:tc>
          <w:tcPr>
            <w:tcW w:w="2912" w:type="dxa"/>
          </w:tcPr>
          <w:p w14:paraId="14879B11" w14:textId="77777777" w:rsidR="00712549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31549AB7" w14:textId="77777777" w:rsidR="00712549" w:rsidRDefault="00712549" w:rsidP="00712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5C03985" w14:textId="77777777" w:rsidR="00712549" w:rsidRPr="0006693B" w:rsidRDefault="00712549" w:rsidP="007125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t>ползать</w:t>
            </w:r>
            <w:r w:rsidR="00CF5DC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 </w:t>
            </w:r>
            <w:r>
              <w:rPr>
                <w:rFonts w:ascii="Times New Roman" w:hAnsi="Times New Roman" w:cs="Times New Roman"/>
                <w:color w:val="000000"/>
              </w:rPr>
              <w:t>облад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чальными навыками самообслуживания;</w:t>
            </w:r>
          </w:p>
          <w:p w14:paraId="0A6B7165" w14:textId="77777777" w:rsidR="00712549" w:rsidRPr="006D06B9" w:rsidRDefault="00712549" w:rsidP="00712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еобходимость соблюдения ежедневных гигиенических навык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912" w:type="dxa"/>
          </w:tcPr>
          <w:p w14:paraId="56E9ED82" w14:textId="77777777" w:rsidR="00712549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7496872" w14:textId="77777777" w:rsidR="00712549" w:rsidRPr="0006693B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49" w14:paraId="499B8D4F" w14:textId="77777777" w:rsidTr="00920B51">
        <w:tc>
          <w:tcPr>
            <w:tcW w:w="2912" w:type="dxa"/>
          </w:tcPr>
          <w:p w14:paraId="49CC7F6C" w14:textId="77777777" w:rsidR="00712549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45412ABA" w14:textId="77777777" w:rsidR="00712549" w:rsidRPr="00D164A5" w:rsidRDefault="00712549" w:rsidP="0092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010E8E6" w14:textId="77777777" w:rsidR="00712549" w:rsidRPr="0057385E" w:rsidRDefault="00712549" w:rsidP="007125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53C3BCC2" w14:textId="77777777" w:rsidR="00712549" w:rsidRPr="00712549" w:rsidRDefault="00712549" w:rsidP="00920B51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172D4C66" w14:textId="77777777" w:rsidR="00712549" w:rsidRPr="000F7692" w:rsidRDefault="00712549" w:rsidP="0092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D8AA70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760F6C2B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48B59386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78E956B7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2AB09EEC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54CD81B3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6AF5922E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69F5ECF6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1A909C1F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38C20351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0605FACB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2E72F259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0AC80771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36D23BFD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3A542CC1" w14:textId="77777777" w:rsidR="00712549" w:rsidRPr="000F7692" w:rsidRDefault="00712549" w:rsidP="0092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45CBC5" w14:textId="77777777" w:rsidR="00712549" w:rsidRPr="000F7692" w:rsidRDefault="00712549" w:rsidP="0092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A70E5E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0DDF2922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4539AFEE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511F083D" w14:textId="77777777" w:rsidR="00712549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E8BF0A4" w14:textId="77777777" w:rsidR="00712549" w:rsidRPr="0006693B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49" w14:paraId="482BE0A9" w14:textId="77777777" w:rsidTr="00920B51">
        <w:tc>
          <w:tcPr>
            <w:tcW w:w="2912" w:type="dxa"/>
          </w:tcPr>
          <w:p w14:paraId="6F88DF58" w14:textId="77777777" w:rsidR="00712549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0ED3664" w14:textId="77777777" w:rsidR="00712549" w:rsidRPr="00D164A5" w:rsidRDefault="00712549" w:rsidP="00920B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2" w:type="dxa"/>
          </w:tcPr>
          <w:p w14:paraId="574C8B3E" w14:textId="77777777" w:rsidR="00712549" w:rsidRPr="006D06B9" w:rsidRDefault="00712549" w:rsidP="0092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2E86BF89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026EC7D6" w14:textId="77777777" w:rsidR="00712549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EF500C8" w14:textId="77777777" w:rsidR="00712549" w:rsidRPr="0006693B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49" w14:paraId="30AEFA79" w14:textId="77777777" w:rsidTr="00920B51">
        <w:trPr>
          <w:trHeight w:val="1527"/>
        </w:trPr>
        <w:tc>
          <w:tcPr>
            <w:tcW w:w="2912" w:type="dxa"/>
          </w:tcPr>
          <w:p w14:paraId="56568271" w14:textId="77777777" w:rsidR="00712549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FD71B17" w14:textId="77777777" w:rsidR="00712549" w:rsidRPr="00D164A5" w:rsidRDefault="00712549" w:rsidP="00712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A372CBB" w14:textId="77777777" w:rsidR="00712549" w:rsidRPr="00027927" w:rsidRDefault="00712549" w:rsidP="0092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х.</w:t>
            </w:r>
          </w:p>
        </w:tc>
        <w:tc>
          <w:tcPr>
            <w:tcW w:w="2912" w:type="dxa"/>
          </w:tcPr>
          <w:p w14:paraId="01BBC094" w14:textId="77777777" w:rsidR="00712549" w:rsidRPr="005D42FA" w:rsidRDefault="00712549" w:rsidP="0092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D79B8D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5C772306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618793DD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29407AB3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29AFF0B5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5DB214C3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13D361D9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2F5D6F9D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2E8FB334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59DA8B36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301B6EBC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2773ED27" w14:textId="77777777" w:rsidR="00712549" w:rsidRDefault="00712549" w:rsidP="00920B51">
            <w:pPr>
              <w:rPr>
                <w:color w:val="000000"/>
                <w:sz w:val="18"/>
                <w:szCs w:val="18"/>
              </w:rPr>
            </w:pPr>
          </w:p>
          <w:p w14:paraId="255DB641" w14:textId="77777777" w:rsidR="00712549" w:rsidRPr="000F7692" w:rsidRDefault="00712549" w:rsidP="0092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25A139" w14:textId="77777777" w:rsidR="00712549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9A6D7BC" w14:textId="77777777" w:rsidR="00712549" w:rsidRPr="0006693B" w:rsidRDefault="00712549" w:rsidP="00920B51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12549" w14:paraId="4474E5B2" w14:textId="77777777" w:rsidTr="00920B51">
        <w:tc>
          <w:tcPr>
            <w:tcW w:w="2912" w:type="dxa"/>
          </w:tcPr>
          <w:p w14:paraId="43CBD01E" w14:textId="77777777" w:rsidR="00712549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циально-эмо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2912" w:type="dxa"/>
          </w:tcPr>
          <w:p w14:paraId="7CFBF8C5" w14:textId="77777777" w:rsidR="00712549" w:rsidRPr="00CC444B" w:rsidRDefault="00712549" w:rsidP="00712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98390A7" w14:textId="77777777" w:rsidR="00712549" w:rsidRPr="00027927" w:rsidRDefault="00712549" w:rsidP="0092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</w:t>
            </w:r>
            <w:r w:rsidRPr="00B358AB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775156DE" w14:textId="77777777" w:rsidR="00712549" w:rsidRPr="005D42FA" w:rsidRDefault="00712549" w:rsidP="00920B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7E7AB0" w14:textId="77777777" w:rsidR="00712549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D35651D" w14:textId="77777777" w:rsidR="00712549" w:rsidRPr="0006693B" w:rsidRDefault="00712549" w:rsidP="00920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9CC789" w14:textId="77777777" w:rsidR="00712549" w:rsidRDefault="00712549" w:rsidP="00712549">
      <w:pPr>
        <w:rPr>
          <w:rFonts w:ascii="Times New Roman" w:hAnsi="Times New Roman" w:cs="Times New Roman"/>
          <w:sz w:val="28"/>
          <w:szCs w:val="28"/>
        </w:rPr>
      </w:pPr>
    </w:p>
    <w:p w14:paraId="409FC5DC" w14:textId="77777777" w:rsidR="00712549" w:rsidRDefault="00712549" w:rsidP="00712549">
      <w:pPr>
        <w:rPr>
          <w:rFonts w:ascii="Times New Roman" w:hAnsi="Times New Roman" w:cs="Times New Roman"/>
          <w:sz w:val="28"/>
          <w:szCs w:val="28"/>
        </w:rPr>
      </w:pPr>
    </w:p>
    <w:p w14:paraId="4C7662C3" w14:textId="77777777" w:rsidR="00712549" w:rsidRDefault="00712549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7A482" w14:textId="77777777" w:rsidR="00712549" w:rsidRDefault="00712549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F0EFB" w14:textId="77777777" w:rsidR="00712549" w:rsidRDefault="00712549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E817B" w14:textId="77777777" w:rsidR="00712549" w:rsidRDefault="00712549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A44C5" w14:textId="77777777" w:rsidR="00712549" w:rsidRDefault="00712549" w:rsidP="00712549">
      <w:pPr>
        <w:rPr>
          <w:rFonts w:ascii="Times New Roman" w:hAnsi="Times New Roman" w:cs="Times New Roman"/>
          <w:b/>
          <w:sz w:val="28"/>
          <w:szCs w:val="28"/>
        </w:rPr>
      </w:pPr>
    </w:p>
    <w:p w14:paraId="294D016D" w14:textId="77777777" w:rsidR="00712549" w:rsidRDefault="00712549" w:rsidP="00712549">
      <w:pPr>
        <w:rPr>
          <w:rFonts w:ascii="Times New Roman" w:hAnsi="Times New Roman" w:cs="Times New Roman"/>
          <w:b/>
          <w:sz w:val="28"/>
          <w:szCs w:val="28"/>
        </w:rPr>
      </w:pPr>
    </w:p>
    <w:p w14:paraId="0A3C6D7F" w14:textId="77777777" w:rsidR="00712549" w:rsidRDefault="00712549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14BC5" w14:textId="77777777" w:rsidR="00712549" w:rsidRDefault="00712549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4ABF8" w14:textId="77777777" w:rsidR="00712549" w:rsidRDefault="00712549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6160D" w14:textId="77777777" w:rsidR="005F793E" w:rsidRPr="009C49CD" w:rsidRDefault="005F793E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CC892BD" w14:textId="77777777" w:rsidR="005F793E" w:rsidRPr="0006693B" w:rsidRDefault="005F793E" w:rsidP="005F793E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 w:rsidR="00D164A5">
        <w:rPr>
          <w:rFonts w:ascii="Times New Roman" w:hAnsi="Times New Roman" w:cs="Times New Roman"/>
          <w:sz w:val="28"/>
          <w:szCs w:val="28"/>
        </w:rPr>
        <w:t>Хамзин</w:t>
      </w:r>
      <w:proofErr w:type="spellEnd"/>
      <w:r w:rsidR="00A833BA">
        <w:rPr>
          <w:rFonts w:ascii="Times New Roman" w:hAnsi="Times New Roman" w:cs="Times New Roman"/>
          <w:sz w:val="28"/>
          <w:szCs w:val="28"/>
        </w:rPr>
        <w:t xml:space="preserve"> </w:t>
      </w:r>
      <w:r w:rsidR="00D164A5">
        <w:rPr>
          <w:rFonts w:ascii="Times New Roman" w:hAnsi="Times New Roman" w:cs="Times New Roman"/>
          <w:sz w:val="28"/>
          <w:szCs w:val="28"/>
        </w:rPr>
        <w:t>Самир</w:t>
      </w:r>
      <w:r w:rsidR="00A833BA">
        <w:rPr>
          <w:rFonts w:ascii="Times New Roman" w:hAnsi="Times New Roman" w:cs="Times New Roman"/>
          <w:sz w:val="28"/>
          <w:szCs w:val="28"/>
        </w:rPr>
        <w:t xml:space="preserve"> </w:t>
      </w:r>
      <w:r w:rsidR="00D164A5">
        <w:rPr>
          <w:rFonts w:ascii="Times New Roman" w:hAnsi="Times New Roman" w:cs="Times New Roman"/>
          <w:sz w:val="28"/>
          <w:szCs w:val="28"/>
        </w:rPr>
        <w:t>Султанович</w:t>
      </w:r>
    </w:p>
    <w:p w14:paraId="65B24855" w14:textId="77777777" w:rsidR="005F793E" w:rsidRPr="0006693B" w:rsidRDefault="005F793E" w:rsidP="005F793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164A5">
        <w:rPr>
          <w:rFonts w:ascii="Times New Roman" w:hAnsi="Times New Roman" w:cs="Times New Roman"/>
          <w:sz w:val="28"/>
          <w:szCs w:val="28"/>
          <w:u w:val="single"/>
        </w:rPr>
        <w:t xml:space="preserve">29.01 </w:t>
      </w:r>
      <w:r>
        <w:rPr>
          <w:rFonts w:ascii="Times New Roman" w:hAnsi="Times New Roman" w:cs="Times New Roman"/>
          <w:sz w:val="28"/>
          <w:szCs w:val="28"/>
          <w:u w:val="single"/>
        </w:rPr>
        <w:t>.2022г.</w:t>
      </w:r>
    </w:p>
    <w:p w14:paraId="038DBF79" w14:textId="77777777" w:rsidR="005F793E" w:rsidRDefault="005F793E" w:rsidP="005F7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6FF72938" w14:textId="77777777" w:rsidR="005F793E" w:rsidRDefault="005F793E" w:rsidP="005F7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77F5463F" w14:textId="77777777" w:rsidR="005F793E" w:rsidRDefault="005F793E" w:rsidP="005F7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F793E" w14:paraId="718AB455" w14:textId="77777777" w:rsidTr="005F793E">
        <w:tc>
          <w:tcPr>
            <w:tcW w:w="2912" w:type="dxa"/>
          </w:tcPr>
          <w:p w14:paraId="1794D74D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414548D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AFC8C2C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59A63DB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EF5834E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BBB0A66" w14:textId="77777777" w:rsidR="005F793E" w:rsidRPr="0026577D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5F793E" w14:paraId="1256980C" w14:textId="77777777" w:rsidTr="005F793E">
        <w:tc>
          <w:tcPr>
            <w:tcW w:w="2912" w:type="dxa"/>
          </w:tcPr>
          <w:p w14:paraId="71351371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1C37CBEA" w14:textId="77777777" w:rsidR="005F793E" w:rsidRDefault="00D164A5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</w:t>
            </w:r>
          </w:p>
        </w:tc>
        <w:tc>
          <w:tcPr>
            <w:tcW w:w="2912" w:type="dxa"/>
          </w:tcPr>
          <w:p w14:paraId="23969F36" w14:textId="77777777" w:rsidR="005F793E" w:rsidRPr="006D06B9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4668DDE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D5D60C7" w14:textId="77777777" w:rsidR="005F793E" w:rsidRPr="0006693B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93E" w14:paraId="720C3243" w14:textId="77777777" w:rsidTr="005F793E">
        <w:tc>
          <w:tcPr>
            <w:tcW w:w="2912" w:type="dxa"/>
          </w:tcPr>
          <w:p w14:paraId="1F13D177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657722F" w14:textId="77777777" w:rsidR="00D164A5" w:rsidRPr="0057385E" w:rsidRDefault="00D164A5" w:rsidP="00D164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73C45880" w14:textId="77777777" w:rsidR="005F793E" w:rsidRPr="00D164A5" w:rsidRDefault="00D164A5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4E842820" w14:textId="77777777" w:rsidR="004A0626" w:rsidRDefault="004A0626" w:rsidP="004A0626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</w:t>
            </w:r>
            <w:proofErr w:type="gramStart"/>
            <w:r w:rsidRPr="0057385E">
              <w:rPr>
                <w:rFonts w:ascii="Times New Roman" w:hAnsi="Times New Roman" w:cs="Times New Roman"/>
                <w:color w:val="000000"/>
              </w:rPr>
              <w:t xml:space="preserve">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proofErr w:type="gramEnd"/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</w:t>
            </w:r>
          </w:p>
          <w:p w14:paraId="3F0436C1" w14:textId="77777777" w:rsidR="004A0626" w:rsidRPr="0057385E" w:rsidRDefault="004A0626" w:rsidP="004A0626">
            <w:pPr>
              <w:rPr>
                <w:rFonts w:ascii="Times New Roman" w:hAnsi="Times New Roman" w:cs="Times New Roman"/>
                <w:color w:val="000000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1FB56FDE" w14:textId="77777777" w:rsidR="005F793E" w:rsidRPr="004A0626" w:rsidRDefault="004A0626" w:rsidP="005F793E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0E9164C1" w14:textId="77777777" w:rsidR="005F793E" w:rsidRPr="000F7692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D2F010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09509F9C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7507D8A5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490F1BE4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63ADCDAC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1DB82324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3C28E5E2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0807E5B9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32049CC9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75FF95CC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69229796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6F1E45A8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77633B02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34DBBB08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6CA2ECC2" w14:textId="77777777" w:rsidR="005F793E" w:rsidRPr="000F7692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61B9ED" w14:textId="77777777" w:rsidR="005F793E" w:rsidRPr="000F7692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267EDB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28DD7585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52F2409D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32A5A3F3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78F5DBF" w14:textId="77777777" w:rsidR="005F793E" w:rsidRPr="0006693B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93E" w14:paraId="38BCE486" w14:textId="77777777" w:rsidTr="005F793E">
        <w:tc>
          <w:tcPr>
            <w:tcW w:w="2912" w:type="dxa"/>
          </w:tcPr>
          <w:p w14:paraId="58F1384A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90943C7" w14:textId="77777777" w:rsidR="005F793E" w:rsidRPr="00D164A5" w:rsidRDefault="00D164A5" w:rsidP="005F793E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3379FB6A" w14:textId="77777777" w:rsidR="005F793E" w:rsidRPr="006D06B9" w:rsidRDefault="004A0626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</w:t>
            </w:r>
            <w:r>
              <w:rPr>
                <w:rFonts w:ascii="Times New Roman" w:hAnsi="Times New Roman" w:cs="Times New Roman"/>
                <w:color w:val="000000"/>
              </w:rPr>
              <w:t xml:space="preserve"> 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</w:t>
            </w:r>
            <w:r>
              <w:rPr>
                <w:rFonts w:ascii="Times New Roman" w:hAnsi="Times New Roman" w:cs="Times New Roman"/>
                <w:color w:val="000000"/>
              </w:rPr>
              <w:t xml:space="preserve"> 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69AEEE57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76FA81D4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3539662" w14:textId="77777777" w:rsidR="005F793E" w:rsidRPr="0006693B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93E" w14:paraId="2D2E1BE7" w14:textId="77777777" w:rsidTr="005F793E">
        <w:trPr>
          <w:trHeight w:val="1527"/>
        </w:trPr>
        <w:tc>
          <w:tcPr>
            <w:tcW w:w="2912" w:type="dxa"/>
          </w:tcPr>
          <w:p w14:paraId="4197C7FE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6E0278C" w14:textId="77777777" w:rsidR="005F793E" w:rsidRPr="00D164A5" w:rsidRDefault="00D164A5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ейшие постройки из деталей разных цветов и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</w:t>
            </w:r>
            <w:r>
              <w:rPr>
                <w:rFonts w:ascii="Times New Roman" w:hAnsi="Times New Roman" w:cs="Times New Roman"/>
                <w:color w:val="000000"/>
              </w:rPr>
              <w:t>х;</w:t>
            </w:r>
          </w:p>
        </w:tc>
        <w:tc>
          <w:tcPr>
            <w:tcW w:w="2912" w:type="dxa"/>
          </w:tcPr>
          <w:p w14:paraId="105A229E" w14:textId="77777777" w:rsidR="004A0626" w:rsidRDefault="004A0626" w:rsidP="004A06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0F52">
              <w:rPr>
                <w:rFonts w:ascii="Times New Roman" w:hAnsi="Times New Roman" w:cs="Times New Roman"/>
                <w:color w:val="000000"/>
              </w:rPr>
              <w:t>размещает изоб</w:t>
            </w:r>
            <w:r>
              <w:rPr>
                <w:rFonts w:ascii="Times New Roman" w:hAnsi="Times New Roman" w:cs="Times New Roman"/>
                <w:color w:val="000000"/>
              </w:rPr>
              <w:t>ражение на листе бумаги целиком: владе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начальными навыками рисования форм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6CEECB81" w14:textId="77777777" w:rsidR="004A0626" w:rsidRPr="006D06B9" w:rsidRDefault="004A0626" w:rsidP="004A0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постройки по </w:t>
            </w:r>
            <w:r w:rsidRPr="006F0F52">
              <w:rPr>
                <w:rFonts w:ascii="Times New Roman" w:hAnsi="Times New Roman" w:cs="Times New Roman"/>
                <w:color w:val="000000"/>
              </w:rPr>
              <w:lastRenderedPageBreak/>
              <w:t>простым схемам и образцам рисунков</w:t>
            </w:r>
            <w:r>
              <w:rPr>
                <w:rFonts w:ascii="Times New Roman" w:hAnsi="Times New Roman" w:cs="Times New Roman"/>
                <w:color w:val="000000"/>
              </w:rPr>
              <w:t>: знать</w:t>
            </w:r>
            <w:r w:rsidRPr="006F0F52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  <w:r w:rsidRPr="006F0F52">
              <w:rPr>
                <w:rFonts w:ascii="Times New Roman" w:hAnsi="Times New Roman" w:cs="Times New Roman"/>
                <w:color w:val="000000"/>
              </w:rPr>
              <w:tab/>
            </w:r>
          </w:p>
          <w:p w14:paraId="20021857" w14:textId="77777777" w:rsidR="005F793E" w:rsidRPr="006D06B9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6C7A7B" w14:textId="77777777" w:rsidR="005F793E" w:rsidRPr="00027927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BA36EFD" w14:textId="77777777" w:rsidR="005F793E" w:rsidRPr="005D42FA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E5C37E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34897B9C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1957EA6A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5CC896B5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164A926C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45DFE598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3977C013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42107A29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0D2B47E5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5071DD3A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3B40ED63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44DFB758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558996A4" w14:textId="77777777" w:rsidR="005F793E" w:rsidRPr="000F7692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64EC18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CC21861" w14:textId="77777777" w:rsidR="005F793E" w:rsidRPr="0006693B" w:rsidRDefault="005F793E" w:rsidP="005F793E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F793E" w14:paraId="40C00033" w14:textId="77777777" w:rsidTr="005F793E">
        <w:tc>
          <w:tcPr>
            <w:tcW w:w="2912" w:type="dxa"/>
          </w:tcPr>
          <w:p w14:paraId="5CF13E83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DF82060" w14:textId="77777777" w:rsidR="005F793E" w:rsidRPr="00CC444B" w:rsidRDefault="00D164A5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 xml:space="preserve">телями уголка природы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>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22FED539" w14:textId="77777777" w:rsidR="005F793E" w:rsidRPr="00027927" w:rsidRDefault="004A0626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знать и называть</w:t>
            </w:r>
            <w:r w:rsidRPr="007F131E">
              <w:rPr>
                <w:rFonts w:ascii="Times New Roman" w:hAnsi="Times New Roman" w:cs="Times New Roman"/>
                <w:color w:val="000000"/>
              </w:rPr>
              <w:t xml:space="preserve"> транспортные средства, простые правила для пешеходов и пассажиров транспорта;</w:t>
            </w:r>
            <w:r w:rsidRPr="007F131E"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 xml:space="preserve">иметь </w:t>
            </w:r>
            <w:r w:rsidRPr="007F131E">
              <w:rPr>
                <w:rFonts w:ascii="Times New Roman" w:hAnsi="Times New Roman" w:cs="Times New Roman"/>
                <w:color w:val="000000"/>
              </w:rPr>
              <w:t>первоначальные представления о городе и поселке, столице Республики Казахстан, государственных символа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12" w:type="dxa"/>
          </w:tcPr>
          <w:p w14:paraId="2546B716" w14:textId="77777777" w:rsidR="005F793E" w:rsidRPr="005D42FA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EA967E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69C2EE6" w14:textId="77777777" w:rsidR="005F793E" w:rsidRPr="0006693B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D48BC8" w14:textId="77777777" w:rsidR="005F793E" w:rsidRDefault="005F793E" w:rsidP="005F793E">
      <w:pPr>
        <w:rPr>
          <w:rFonts w:ascii="Times New Roman" w:hAnsi="Times New Roman" w:cs="Times New Roman"/>
          <w:sz w:val="28"/>
          <w:szCs w:val="28"/>
        </w:rPr>
      </w:pPr>
    </w:p>
    <w:p w14:paraId="150336AD" w14:textId="77777777" w:rsidR="00D164A5" w:rsidRDefault="00D164A5" w:rsidP="005F793E">
      <w:pPr>
        <w:rPr>
          <w:rFonts w:ascii="Times New Roman" w:hAnsi="Times New Roman" w:cs="Times New Roman"/>
          <w:sz w:val="28"/>
          <w:szCs w:val="28"/>
        </w:rPr>
      </w:pPr>
    </w:p>
    <w:p w14:paraId="3755351C" w14:textId="77777777" w:rsidR="00D164A5" w:rsidRDefault="00D164A5" w:rsidP="005F793E">
      <w:pPr>
        <w:rPr>
          <w:rFonts w:ascii="Times New Roman" w:hAnsi="Times New Roman" w:cs="Times New Roman"/>
          <w:sz w:val="28"/>
          <w:szCs w:val="28"/>
        </w:rPr>
      </w:pPr>
    </w:p>
    <w:p w14:paraId="5AE337BB" w14:textId="77777777" w:rsidR="00D164A5" w:rsidRDefault="00D164A5" w:rsidP="005F793E">
      <w:pPr>
        <w:rPr>
          <w:rFonts w:ascii="Times New Roman" w:hAnsi="Times New Roman" w:cs="Times New Roman"/>
          <w:sz w:val="28"/>
          <w:szCs w:val="28"/>
        </w:rPr>
      </w:pPr>
    </w:p>
    <w:p w14:paraId="59DDE27D" w14:textId="77777777" w:rsidR="00D164A5" w:rsidRDefault="00D164A5" w:rsidP="005F793E">
      <w:pPr>
        <w:rPr>
          <w:rFonts w:ascii="Times New Roman" w:hAnsi="Times New Roman" w:cs="Times New Roman"/>
          <w:sz w:val="28"/>
          <w:szCs w:val="28"/>
        </w:rPr>
      </w:pPr>
    </w:p>
    <w:p w14:paraId="3046C248" w14:textId="77777777" w:rsidR="00D164A5" w:rsidRDefault="00D164A5" w:rsidP="005F793E">
      <w:pPr>
        <w:rPr>
          <w:rFonts w:ascii="Times New Roman" w:hAnsi="Times New Roman" w:cs="Times New Roman"/>
          <w:sz w:val="28"/>
          <w:szCs w:val="28"/>
        </w:rPr>
      </w:pPr>
    </w:p>
    <w:p w14:paraId="25981B13" w14:textId="77777777" w:rsidR="00D164A5" w:rsidRDefault="00D164A5" w:rsidP="005F793E">
      <w:pPr>
        <w:rPr>
          <w:rFonts w:ascii="Times New Roman" w:hAnsi="Times New Roman" w:cs="Times New Roman"/>
          <w:sz w:val="28"/>
          <w:szCs w:val="28"/>
        </w:rPr>
      </w:pPr>
    </w:p>
    <w:p w14:paraId="5753765A" w14:textId="77777777" w:rsidR="00D164A5" w:rsidRDefault="00D164A5" w:rsidP="005F793E">
      <w:pPr>
        <w:rPr>
          <w:rFonts w:ascii="Times New Roman" w:hAnsi="Times New Roman" w:cs="Times New Roman"/>
          <w:sz w:val="28"/>
          <w:szCs w:val="28"/>
        </w:rPr>
      </w:pPr>
    </w:p>
    <w:p w14:paraId="37F03B5B" w14:textId="77777777" w:rsidR="00D164A5" w:rsidRDefault="00D164A5" w:rsidP="005F793E">
      <w:pPr>
        <w:rPr>
          <w:rFonts w:ascii="Times New Roman" w:hAnsi="Times New Roman" w:cs="Times New Roman"/>
          <w:sz w:val="28"/>
          <w:szCs w:val="28"/>
        </w:rPr>
      </w:pPr>
    </w:p>
    <w:p w14:paraId="1621D1AD" w14:textId="77777777" w:rsidR="00D164A5" w:rsidRDefault="00D164A5" w:rsidP="005F793E">
      <w:pPr>
        <w:rPr>
          <w:rFonts w:ascii="Times New Roman" w:hAnsi="Times New Roman" w:cs="Times New Roman"/>
          <w:sz w:val="28"/>
          <w:szCs w:val="28"/>
        </w:rPr>
      </w:pPr>
    </w:p>
    <w:p w14:paraId="2A75957E" w14:textId="77777777" w:rsidR="00D164A5" w:rsidRDefault="00D164A5" w:rsidP="005F793E">
      <w:pPr>
        <w:rPr>
          <w:rFonts w:ascii="Times New Roman" w:hAnsi="Times New Roman" w:cs="Times New Roman"/>
          <w:sz w:val="28"/>
          <w:szCs w:val="28"/>
        </w:rPr>
      </w:pPr>
    </w:p>
    <w:p w14:paraId="7BF4CCB9" w14:textId="77777777" w:rsidR="00D164A5" w:rsidRDefault="00D164A5" w:rsidP="005F793E">
      <w:pPr>
        <w:rPr>
          <w:rFonts w:ascii="Times New Roman" w:hAnsi="Times New Roman" w:cs="Times New Roman"/>
          <w:sz w:val="28"/>
          <w:szCs w:val="28"/>
        </w:rPr>
      </w:pPr>
    </w:p>
    <w:p w14:paraId="795EE01F" w14:textId="77777777" w:rsidR="00D164A5" w:rsidRDefault="00D164A5" w:rsidP="005F793E">
      <w:pPr>
        <w:rPr>
          <w:rFonts w:ascii="Times New Roman" w:hAnsi="Times New Roman" w:cs="Times New Roman"/>
          <w:sz w:val="28"/>
          <w:szCs w:val="28"/>
        </w:rPr>
      </w:pPr>
    </w:p>
    <w:p w14:paraId="47C8FC79" w14:textId="77777777" w:rsidR="00D164A5" w:rsidRDefault="00D164A5" w:rsidP="005F793E">
      <w:pPr>
        <w:rPr>
          <w:rFonts w:ascii="Times New Roman" w:hAnsi="Times New Roman" w:cs="Times New Roman"/>
          <w:sz w:val="28"/>
          <w:szCs w:val="28"/>
        </w:rPr>
      </w:pPr>
    </w:p>
    <w:p w14:paraId="048A8780" w14:textId="77777777" w:rsidR="00D164A5" w:rsidRDefault="00D164A5" w:rsidP="005F793E">
      <w:pPr>
        <w:rPr>
          <w:rFonts w:ascii="Times New Roman" w:hAnsi="Times New Roman" w:cs="Times New Roman"/>
          <w:sz w:val="28"/>
          <w:szCs w:val="28"/>
        </w:rPr>
      </w:pPr>
    </w:p>
    <w:p w14:paraId="517CEF4C" w14:textId="77777777" w:rsidR="005F793E" w:rsidRPr="009C49CD" w:rsidRDefault="005F793E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0F5207C" w14:textId="77777777" w:rsidR="005F793E" w:rsidRPr="0006693B" w:rsidRDefault="005F793E" w:rsidP="005F793E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 w:rsidR="00D164A5">
        <w:rPr>
          <w:rFonts w:ascii="Times New Roman" w:hAnsi="Times New Roman" w:cs="Times New Roman"/>
          <w:sz w:val="28"/>
          <w:szCs w:val="28"/>
        </w:rPr>
        <w:t>Шлотгауэр</w:t>
      </w:r>
      <w:proofErr w:type="spellEnd"/>
      <w:r w:rsidR="004A0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4A5">
        <w:rPr>
          <w:rFonts w:ascii="Times New Roman" w:hAnsi="Times New Roman" w:cs="Times New Roman"/>
          <w:sz w:val="28"/>
          <w:szCs w:val="28"/>
        </w:rPr>
        <w:t>Евангелина</w:t>
      </w:r>
      <w:proofErr w:type="spellEnd"/>
      <w:r w:rsidR="00D164A5">
        <w:rPr>
          <w:rFonts w:ascii="Times New Roman" w:hAnsi="Times New Roman" w:cs="Times New Roman"/>
          <w:sz w:val="28"/>
          <w:szCs w:val="28"/>
        </w:rPr>
        <w:t xml:space="preserve"> </w:t>
      </w:r>
      <w:r w:rsidR="004A0626">
        <w:rPr>
          <w:rFonts w:ascii="Times New Roman" w:hAnsi="Times New Roman" w:cs="Times New Roman"/>
          <w:sz w:val="28"/>
          <w:szCs w:val="28"/>
        </w:rPr>
        <w:t xml:space="preserve"> </w:t>
      </w:r>
      <w:r w:rsidR="00D164A5">
        <w:rPr>
          <w:rFonts w:ascii="Times New Roman" w:hAnsi="Times New Roman" w:cs="Times New Roman"/>
          <w:sz w:val="28"/>
          <w:szCs w:val="28"/>
        </w:rPr>
        <w:t>Евгеньевна</w:t>
      </w:r>
    </w:p>
    <w:p w14:paraId="16EC01C7" w14:textId="77777777" w:rsidR="005F793E" w:rsidRPr="0006693B" w:rsidRDefault="005F793E" w:rsidP="005F793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164A5">
        <w:rPr>
          <w:rFonts w:ascii="Times New Roman" w:hAnsi="Times New Roman" w:cs="Times New Roman"/>
          <w:sz w:val="28"/>
          <w:szCs w:val="28"/>
          <w:u w:val="single"/>
        </w:rPr>
        <w:t>10.10</w:t>
      </w:r>
      <w:r>
        <w:rPr>
          <w:rFonts w:ascii="Times New Roman" w:hAnsi="Times New Roman" w:cs="Times New Roman"/>
          <w:sz w:val="28"/>
          <w:szCs w:val="28"/>
          <w:u w:val="single"/>
        </w:rPr>
        <w:t>.2022г.</w:t>
      </w:r>
    </w:p>
    <w:p w14:paraId="770CE2C4" w14:textId="77777777" w:rsidR="005F793E" w:rsidRDefault="005F793E" w:rsidP="005F7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4464713D" w14:textId="77777777" w:rsidR="005F793E" w:rsidRDefault="005F793E" w:rsidP="005F7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5C590AB3" w14:textId="77777777" w:rsidR="005F793E" w:rsidRDefault="005F793E" w:rsidP="005F7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F793E" w14:paraId="3B6460B7" w14:textId="77777777" w:rsidTr="005F793E">
        <w:tc>
          <w:tcPr>
            <w:tcW w:w="2912" w:type="dxa"/>
          </w:tcPr>
          <w:p w14:paraId="5EFC5130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0C38850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85131CA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1DEFEC39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8461862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4221AA0" w14:textId="77777777" w:rsidR="005F793E" w:rsidRPr="0026577D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5F793E" w14:paraId="42B98482" w14:textId="77777777" w:rsidTr="005F793E">
        <w:tc>
          <w:tcPr>
            <w:tcW w:w="2912" w:type="dxa"/>
          </w:tcPr>
          <w:p w14:paraId="14DF183C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4DB181C6" w14:textId="77777777" w:rsidR="005F793E" w:rsidRDefault="00D164A5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</w:t>
            </w:r>
          </w:p>
        </w:tc>
        <w:tc>
          <w:tcPr>
            <w:tcW w:w="2912" w:type="dxa"/>
          </w:tcPr>
          <w:p w14:paraId="2DCC69D0" w14:textId="77777777" w:rsidR="005F793E" w:rsidRPr="00B0620B" w:rsidRDefault="004A0626" w:rsidP="004A06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t>ползать</w:t>
            </w:r>
            <w:r w:rsidR="00B062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 </w:t>
            </w:r>
            <w:r>
              <w:rPr>
                <w:rFonts w:ascii="Times New Roman" w:hAnsi="Times New Roman" w:cs="Times New Roman"/>
                <w:color w:val="000000"/>
              </w:rPr>
              <w:t>облад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чальными навыками самообслуживания;</w:t>
            </w:r>
          </w:p>
        </w:tc>
        <w:tc>
          <w:tcPr>
            <w:tcW w:w="2912" w:type="dxa"/>
          </w:tcPr>
          <w:p w14:paraId="16042516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80F6C46" w14:textId="77777777" w:rsidR="005F793E" w:rsidRPr="0006693B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93E" w14:paraId="55F9C636" w14:textId="77777777" w:rsidTr="005F793E">
        <w:tc>
          <w:tcPr>
            <w:tcW w:w="2912" w:type="dxa"/>
          </w:tcPr>
          <w:p w14:paraId="621D4937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88EA297" w14:textId="77777777" w:rsidR="00C03DA4" w:rsidRPr="0057385E" w:rsidRDefault="00C03DA4" w:rsidP="00C03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33004C01" w14:textId="77777777" w:rsidR="005F793E" w:rsidRPr="00C03DA4" w:rsidRDefault="00C03DA4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2D709157" w14:textId="77777777" w:rsidR="004A0626" w:rsidRPr="0057385E" w:rsidRDefault="004A0626" w:rsidP="004A06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52847B50" w14:textId="77777777" w:rsidR="005F793E" w:rsidRPr="004A0626" w:rsidRDefault="004A0626" w:rsidP="005F793E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3F7B9B8E" w14:textId="77777777" w:rsidR="005F793E" w:rsidRPr="000F7692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0B7B38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4782C4A5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7EBEDBB5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7AFFB2ED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3E8017D2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531EB884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5C998900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0929B82B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208B0411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1027CDBB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620C3255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08F3D7F3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0DB03C6E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3D0AEF73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6790DE0D" w14:textId="77777777" w:rsidR="005F793E" w:rsidRPr="000F7692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A3794E" w14:textId="77777777" w:rsidR="005F793E" w:rsidRPr="000F7692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718459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62EF0A18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07632AAA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02687D79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DA249E5" w14:textId="77777777" w:rsidR="005F793E" w:rsidRPr="0006693B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93E" w14:paraId="24C076B9" w14:textId="77777777" w:rsidTr="005F793E">
        <w:tc>
          <w:tcPr>
            <w:tcW w:w="2912" w:type="dxa"/>
          </w:tcPr>
          <w:p w14:paraId="6A35E54C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0AA9317" w14:textId="77777777" w:rsidR="005F793E" w:rsidRPr="00C03DA4" w:rsidRDefault="00C03DA4" w:rsidP="005F793E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1AD9A436" w14:textId="77777777" w:rsidR="005F793E" w:rsidRPr="006D06B9" w:rsidRDefault="004A0626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2A7D70B4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29596F00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7042305" w14:textId="77777777" w:rsidR="005F793E" w:rsidRPr="0006693B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93E" w14:paraId="50A52462" w14:textId="77777777" w:rsidTr="005F793E">
        <w:trPr>
          <w:trHeight w:val="1527"/>
        </w:trPr>
        <w:tc>
          <w:tcPr>
            <w:tcW w:w="2912" w:type="dxa"/>
          </w:tcPr>
          <w:p w14:paraId="06974D02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572093C" w14:textId="77777777" w:rsidR="005F793E" w:rsidRPr="00D164A5" w:rsidRDefault="00D164A5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</w:t>
            </w:r>
            <w:r>
              <w:rPr>
                <w:rFonts w:ascii="Times New Roman" w:hAnsi="Times New Roman" w:cs="Times New Roman"/>
                <w:color w:val="000000"/>
              </w:rPr>
              <w:t>х;</w:t>
            </w:r>
          </w:p>
        </w:tc>
        <w:tc>
          <w:tcPr>
            <w:tcW w:w="2912" w:type="dxa"/>
          </w:tcPr>
          <w:p w14:paraId="32D935E3" w14:textId="77777777" w:rsidR="004A0626" w:rsidRPr="000C0BAA" w:rsidRDefault="004A0626" w:rsidP="004A0626">
            <w:pPr>
              <w:rPr>
                <w:rFonts w:ascii="Times New Roman" w:hAnsi="Times New Roman" w:cs="Times New Roman"/>
                <w:color w:val="000000"/>
              </w:rPr>
            </w:pPr>
            <w:r w:rsidRPr="000C0BAA">
              <w:rPr>
                <w:rFonts w:ascii="Times New Roman" w:hAnsi="Times New Roman" w:cs="Times New Roman"/>
                <w:color w:val="000000"/>
              </w:rPr>
              <w:lastRenderedPageBreak/>
              <w:t>Учить лепить растения и животных путем объединения, сжатия и соединения нескольких часте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1F51F4E" w14:textId="77777777" w:rsidR="004A0626" w:rsidRPr="00293F21" w:rsidRDefault="004A0626" w:rsidP="004A0626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 xml:space="preserve">выполнять самостоятельно </w:t>
            </w: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движения после музыкального вступления;</w:t>
            </w:r>
          </w:p>
          <w:p w14:paraId="43BEC502" w14:textId="77777777" w:rsidR="005F793E" w:rsidRPr="006D06B9" w:rsidRDefault="004A0626" w:rsidP="004A0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знать музыкальные инструменты, играет на них;</w:t>
            </w:r>
          </w:p>
          <w:p w14:paraId="0898B71F" w14:textId="77777777" w:rsidR="005F793E" w:rsidRPr="00027927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5B5C81F" w14:textId="77777777" w:rsidR="005F793E" w:rsidRPr="005D42FA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CB3F62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554B3837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41B876DD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5CB4D0CE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1FBB447B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6E3EEDC2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7F342BD3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0F8243B4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136C0239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319DF02B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13136296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69B9DA79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19FF46D3" w14:textId="77777777" w:rsidR="005F793E" w:rsidRPr="000F7692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4CD195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B114587" w14:textId="77777777" w:rsidR="005F793E" w:rsidRPr="0006693B" w:rsidRDefault="005F793E" w:rsidP="005F793E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F793E" w14:paraId="77E8A950" w14:textId="77777777" w:rsidTr="005F793E">
        <w:tc>
          <w:tcPr>
            <w:tcW w:w="2912" w:type="dxa"/>
          </w:tcPr>
          <w:p w14:paraId="6A71A35C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494DF82" w14:textId="77777777" w:rsidR="005F793E" w:rsidRPr="00CC444B" w:rsidRDefault="00D164A5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>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7E4F44F5" w14:textId="77777777" w:rsidR="004A0626" w:rsidRPr="00293F21" w:rsidRDefault="004A0626" w:rsidP="004A0626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Учить знать и называть транспортные средства, простые правила для пешеходов и пассажиров транспорта; называть имена членов семьи и близких ему людей;</w:t>
            </w:r>
          </w:p>
          <w:p w14:paraId="421556D3" w14:textId="77777777" w:rsidR="004A0626" w:rsidRPr="00293F21" w:rsidRDefault="004A0626" w:rsidP="004A0626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 xml:space="preserve">иметь первоначальные представления о городе и </w:t>
            </w: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поселке, столице Республики Казахстан, государственных символах;</w:t>
            </w:r>
          </w:p>
          <w:p w14:paraId="47B0C52D" w14:textId="77777777" w:rsidR="004A0626" w:rsidRPr="00293F21" w:rsidRDefault="004A0626" w:rsidP="004A0626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иметь простые представления о хороших и плохих поступках;</w:t>
            </w:r>
          </w:p>
          <w:p w14:paraId="63893818" w14:textId="77777777" w:rsidR="005F793E" w:rsidRPr="00027927" w:rsidRDefault="004A0626" w:rsidP="004A0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2239EE60" w14:textId="77777777" w:rsidR="005F793E" w:rsidRPr="005D42FA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7AA3CE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2EAE1E4" w14:textId="77777777" w:rsidR="005F793E" w:rsidRPr="0006693B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B458D3" w14:textId="77777777" w:rsidR="005F793E" w:rsidRDefault="005F793E" w:rsidP="005F793E">
      <w:pPr>
        <w:rPr>
          <w:rFonts w:ascii="Times New Roman" w:hAnsi="Times New Roman" w:cs="Times New Roman"/>
          <w:sz w:val="28"/>
          <w:szCs w:val="28"/>
        </w:rPr>
      </w:pPr>
    </w:p>
    <w:p w14:paraId="28C06CBF" w14:textId="77777777" w:rsidR="00C03DA4" w:rsidRDefault="00C03DA4" w:rsidP="005F793E">
      <w:pPr>
        <w:rPr>
          <w:rFonts w:ascii="Times New Roman" w:hAnsi="Times New Roman" w:cs="Times New Roman"/>
          <w:sz w:val="28"/>
          <w:szCs w:val="28"/>
        </w:rPr>
      </w:pPr>
    </w:p>
    <w:p w14:paraId="7918A9E9" w14:textId="77777777" w:rsidR="00C03DA4" w:rsidRDefault="00C03DA4" w:rsidP="005F793E">
      <w:pPr>
        <w:rPr>
          <w:rFonts w:ascii="Times New Roman" w:hAnsi="Times New Roman" w:cs="Times New Roman"/>
          <w:sz w:val="28"/>
          <w:szCs w:val="28"/>
        </w:rPr>
      </w:pPr>
    </w:p>
    <w:p w14:paraId="423B3745" w14:textId="77777777" w:rsidR="00C03DA4" w:rsidRDefault="00C03DA4" w:rsidP="005F793E">
      <w:pPr>
        <w:rPr>
          <w:rFonts w:ascii="Times New Roman" w:hAnsi="Times New Roman" w:cs="Times New Roman"/>
          <w:sz w:val="28"/>
          <w:szCs w:val="28"/>
        </w:rPr>
      </w:pPr>
    </w:p>
    <w:p w14:paraId="74C433FF" w14:textId="77777777" w:rsidR="00C03DA4" w:rsidRDefault="00C03DA4" w:rsidP="005F793E">
      <w:pPr>
        <w:rPr>
          <w:rFonts w:ascii="Times New Roman" w:hAnsi="Times New Roman" w:cs="Times New Roman"/>
          <w:sz w:val="28"/>
          <w:szCs w:val="28"/>
        </w:rPr>
      </w:pPr>
    </w:p>
    <w:p w14:paraId="260BA6FD" w14:textId="77777777" w:rsidR="00C03DA4" w:rsidRDefault="00C03DA4" w:rsidP="005F793E">
      <w:pPr>
        <w:rPr>
          <w:rFonts w:ascii="Times New Roman" w:hAnsi="Times New Roman" w:cs="Times New Roman"/>
          <w:sz w:val="28"/>
          <w:szCs w:val="28"/>
        </w:rPr>
      </w:pPr>
    </w:p>
    <w:p w14:paraId="2811FA60" w14:textId="77777777" w:rsidR="00C03DA4" w:rsidRDefault="00C03DA4" w:rsidP="005F793E">
      <w:pPr>
        <w:rPr>
          <w:rFonts w:ascii="Times New Roman" w:hAnsi="Times New Roman" w:cs="Times New Roman"/>
          <w:sz w:val="28"/>
          <w:szCs w:val="28"/>
        </w:rPr>
      </w:pPr>
    </w:p>
    <w:p w14:paraId="54BEECC5" w14:textId="77777777" w:rsidR="00C03DA4" w:rsidRDefault="00C03DA4" w:rsidP="005F793E">
      <w:pPr>
        <w:rPr>
          <w:rFonts w:ascii="Times New Roman" w:hAnsi="Times New Roman" w:cs="Times New Roman"/>
          <w:sz w:val="28"/>
          <w:szCs w:val="28"/>
        </w:rPr>
      </w:pPr>
    </w:p>
    <w:p w14:paraId="3B8E2EBD" w14:textId="77777777" w:rsidR="00C03DA4" w:rsidRDefault="00C03DA4" w:rsidP="005F793E">
      <w:pPr>
        <w:rPr>
          <w:rFonts w:ascii="Times New Roman" w:hAnsi="Times New Roman" w:cs="Times New Roman"/>
          <w:sz w:val="28"/>
          <w:szCs w:val="28"/>
        </w:rPr>
      </w:pPr>
    </w:p>
    <w:p w14:paraId="58A3D516" w14:textId="77777777" w:rsidR="00B0620B" w:rsidRDefault="00B0620B" w:rsidP="005F793E">
      <w:pPr>
        <w:rPr>
          <w:rFonts w:ascii="Times New Roman" w:hAnsi="Times New Roman" w:cs="Times New Roman"/>
          <w:sz w:val="28"/>
          <w:szCs w:val="28"/>
        </w:rPr>
      </w:pPr>
    </w:p>
    <w:p w14:paraId="20329153" w14:textId="77777777" w:rsidR="00B0620B" w:rsidRDefault="00B0620B" w:rsidP="005F793E">
      <w:pPr>
        <w:rPr>
          <w:rFonts w:ascii="Times New Roman" w:hAnsi="Times New Roman" w:cs="Times New Roman"/>
          <w:sz w:val="28"/>
          <w:szCs w:val="28"/>
        </w:rPr>
      </w:pPr>
    </w:p>
    <w:p w14:paraId="4EFDD8F2" w14:textId="77777777" w:rsidR="005F793E" w:rsidRPr="009C49CD" w:rsidRDefault="005F793E" w:rsidP="005F7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B7893CD" w14:textId="77777777" w:rsidR="005F793E" w:rsidRPr="0006693B" w:rsidRDefault="005F793E" w:rsidP="005F793E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proofErr w:type="spellStart"/>
      <w:r w:rsidR="00C03DA4">
        <w:rPr>
          <w:rFonts w:ascii="Times New Roman" w:hAnsi="Times New Roman" w:cs="Times New Roman"/>
          <w:sz w:val="28"/>
          <w:szCs w:val="28"/>
        </w:rPr>
        <w:t>Шевкунова</w:t>
      </w:r>
      <w:proofErr w:type="spellEnd"/>
      <w:r w:rsidR="00C03DA4">
        <w:rPr>
          <w:rFonts w:ascii="Times New Roman" w:hAnsi="Times New Roman" w:cs="Times New Roman"/>
          <w:sz w:val="28"/>
          <w:szCs w:val="28"/>
        </w:rPr>
        <w:t xml:space="preserve"> Алиса Кирилловна</w:t>
      </w:r>
    </w:p>
    <w:p w14:paraId="5BCB2225" w14:textId="77777777" w:rsidR="005F793E" w:rsidRPr="0006693B" w:rsidRDefault="005F793E" w:rsidP="005F793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03DA4">
        <w:rPr>
          <w:rFonts w:ascii="Times New Roman" w:hAnsi="Times New Roman" w:cs="Times New Roman"/>
          <w:sz w:val="28"/>
          <w:szCs w:val="28"/>
          <w:u w:val="single"/>
        </w:rPr>
        <w:t xml:space="preserve">18.07 </w:t>
      </w:r>
      <w:r>
        <w:rPr>
          <w:rFonts w:ascii="Times New Roman" w:hAnsi="Times New Roman" w:cs="Times New Roman"/>
          <w:sz w:val="28"/>
          <w:szCs w:val="28"/>
          <w:u w:val="single"/>
        </w:rPr>
        <w:t>.2022г.</w:t>
      </w:r>
    </w:p>
    <w:p w14:paraId="1AE9DD41" w14:textId="77777777" w:rsidR="005F793E" w:rsidRDefault="005F793E" w:rsidP="005F7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18D9CB1A" w14:textId="77777777" w:rsidR="005F793E" w:rsidRDefault="005F793E" w:rsidP="005F7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765158AB" w14:textId="77777777" w:rsidR="005F793E" w:rsidRDefault="005F793E" w:rsidP="005F7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F793E" w14:paraId="595AF8FF" w14:textId="77777777" w:rsidTr="005F793E">
        <w:tc>
          <w:tcPr>
            <w:tcW w:w="2912" w:type="dxa"/>
          </w:tcPr>
          <w:p w14:paraId="29C3891D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D6FF414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AF3753C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8E5740F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5A2478E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D9FDFD6" w14:textId="77777777" w:rsidR="005F793E" w:rsidRPr="0026577D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5F793E" w14:paraId="39812428" w14:textId="77777777" w:rsidTr="005F793E">
        <w:tc>
          <w:tcPr>
            <w:tcW w:w="2912" w:type="dxa"/>
          </w:tcPr>
          <w:p w14:paraId="120F29D4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6AC45FA9" w14:textId="77777777" w:rsidR="005F793E" w:rsidRDefault="00C03DA4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</w:t>
            </w:r>
          </w:p>
        </w:tc>
        <w:tc>
          <w:tcPr>
            <w:tcW w:w="2912" w:type="dxa"/>
          </w:tcPr>
          <w:p w14:paraId="0A96D8B3" w14:textId="77777777" w:rsidR="005F793E" w:rsidRPr="006D06B9" w:rsidRDefault="00B0620B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зать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 </w:t>
            </w:r>
            <w:r>
              <w:rPr>
                <w:rFonts w:ascii="Times New Roman" w:hAnsi="Times New Roman" w:cs="Times New Roman"/>
                <w:color w:val="000000"/>
              </w:rPr>
              <w:t>облад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чальными навыками самообслуживания;</w:t>
            </w:r>
          </w:p>
        </w:tc>
        <w:tc>
          <w:tcPr>
            <w:tcW w:w="2912" w:type="dxa"/>
          </w:tcPr>
          <w:p w14:paraId="5803F9B5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B8F74D0" w14:textId="77777777" w:rsidR="005F793E" w:rsidRPr="0006693B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93E" w14:paraId="0DB147B8" w14:textId="77777777" w:rsidTr="005F793E">
        <w:tc>
          <w:tcPr>
            <w:tcW w:w="2912" w:type="dxa"/>
          </w:tcPr>
          <w:p w14:paraId="2A54EF25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17672567" w14:textId="77777777" w:rsidR="00C03DA4" w:rsidRPr="0057385E" w:rsidRDefault="00C03DA4" w:rsidP="00C03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6B12946A" w14:textId="77777777" w:rsidR="005F793E" w:rsidRPr="00C03DA4" w:rsidRDefault="00C03DA4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42D4A8F5" w14:textId="77777777" w:rsidR="00B0620B" w:rsidRPr="0057385E" w:rsidRDefault="00B0620B" w:rsidP="00B062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7362A1FB" w14:textId="77777777" w:rsidR="005F793E" w:rsidRPr="00B0620B" w:rsidRDefault="00B0620B" w:rsidP="005F793E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29ED185D" w14:textId="77777777" w:rsidR="005F793E" w:rsidRPr="000F7692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CC7D22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4AE9308E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6EF8A20E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536DF78F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3CBF082F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07A9C7BF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1760A79B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720AA824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1DE16E2F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6C4CB359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558958F6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1126CA7C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1832A6DB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6A37CEB0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7A011970" w14:textId="77777777" w:rsidR="005F793E" w:rsidRPr="000F7692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9E649" w14:textId="77777777" w:rsidR="005F793E" w:rsidRPr="000F7692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443718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0B024C85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723E31A7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5703BB5E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537EDF9" w14:textId="77777777" w:rsidR="005F793E" w:rsidRPr="0006693B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93E" w14:paraId="4BDC011A" w14:textId="77777777" w:rsidTr="005F793E">
        <w:tc>
          <w:tcPr>
            <w:tcW w:w="2912" w:type="dxa"/>
          </w:tcPr>
          <w:p w14:paraId="651924A6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09FE719" w14:textId="77777777" w:rsidR="005F793E" w:rsidRPr="00C03DA4" w:rsidRDefault="00C03DA4" w:rsidP="005F793E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6171680C" w14:textId="77777777" w:rsidR="005F793E" w:rsidRPr="006D06B9" w:rsidRDefault="00B0620B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56B17684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711C7DD7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D14A3C7" w14:textId="77777777" w:rsidR="005F793E" w:rsidRPr="0006693B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93E" w14:paraId="54837E43" w14:textId="77777777" w:rsidTr="005F793E">
        <w:trPr>
          <w:trHeight w:val="1527"/>
        </w:trPr>
        <w:tc>
          <w:tcPr>
            <w:tcW w:w="2912" w:type="dxa"/>
          </w:tcPr>
          <w:p w14:paraId="52232D5E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A9050B5" w14:textId="77777777" w:rsidR="005F793E" w:rsidRPr="00C03DA4" w:rsidRDefault="00C03DA4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</w:t>
            </w:r>
            <w:r>
              <w:rPr>
                <w:rFonts w:ascii="Times New Roman" w:hAnsi="Times New Roman" w:cs="Times New Roman"/>
                <w:color w:val="000000"/>
              </w:rPr>
              <w:t>х;</w:t>
            </w:r>
          </w:p>
        </w:tc>
        <w:tc>
          <w:tcPr>
            <w:tcW w:w="2912" w:type="dxa"/>
          </w:tcPr>
          <w:p w14:paraId="7D74F642" w14:textId="77777777" w:rsidR="00B0620B" w:rsidRPr="000C0BAA" w:rsidRDefault="00B0620B" w:rsidP="00B0620B">
            <w:pPr>
              <w:rPr>
                <w:rFonts w:ascii="Times New Roman" w:hAnsi="Times New Roman" w:cs="Times New Roman"/>
                <w:color w:val="000000"/>
              </w:rPr>
            </w:pPr>
            <w:r w:rsidRPr="000C0BAA">
              <w:rPr>
                <w:rFonts w:ascii="Times New Roman" w:hAnsi="Times New Roman" w:cs="Times New Roman"/>
                <w:color w:val="000000"/>
              </w:rPr>
              <w:lastRenderedPageBreak/>
              <w:t>Учить лепить растения и животных путем объединения, сжатия и соединения нескольких часте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B183F43" w14:textId="77777777" w:rsidR="00B0620B" w:rsidRPr="00293F21" w:rsidRDefault="00B0620B" w:rsidP="00B0620B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 xml:space="preserve">выполнять самостоятельно </w:t>
            </w: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движения после музыкального вступления;</w:t>
            </w:r>
          </w:p>
          <w:p w14:paraId="3C3F956D" w14:textId="77777777" w:rsidR="00B0620B" w:rsidRPr="006D06B9" w:rsidRDefault="00B0620B" w:rsidP="00B06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знать музыкальные инструменты, играет на них;</w:t>
            </w:r>
          </w:p>
          <w:p w14:paraId="6E545741" w14:textId="77777777" w:rsidR="005F793E" w:rsidRPr="006D06B9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A43E97" w14:textId="77777777" w:rsidR="005F793E" w:rsidRPr="00027927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C0208F0" w14:textId="77777777" w:rsidR="005F793E" w:rsidRPr="005D42FA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1DB01D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2EFA029B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4842C561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449B089C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0AA61181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1FFA4A9F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600D778C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7FB02221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231A37E3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3FDEC885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60BF73FA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2BD1199C" w14:textId="77777777" w:rsidR="005F793E" w:rsidRDefault="005F793E" w:rsidP="005F793E">
            <w:pPr>
              <w:rPr>
                <w:color w:val="000000"/>
                <w:sz w:val="18"/>
                <w:szCs w:val="18"/>
              </w:rPr>
            </w:pPr>
          </w:p>
          <w:p w14:paraId="0FD03CB5" w14:textId="77777777" w:rsidR="005F793E" w:rsidRPr="000F7692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B5A6B9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DC9DF2C" w14:textId="77777777" w:rsidR="005F793E" w:rsidRPr="0006693B" w:rsidRDefault="005F793E" w:rsidP="005F793E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F793E" w14:paraId="146C4FCE" w14:textId="77777777" w:rsidTr="005F793E">
        <w:tc>
          <w:tcPr>
            <w:tcW w:w="2912" w:type="dxa"/>
          </w:tcPr>
          <w:p w14:paraId="538FC407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D602BC4" w14:textId="77777777" w:rsidR="005F793E" w:rsidRPr="00CC444B" w:rsidRDefault="00C03DA4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>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7D7BD544" w14:textId="77777777" w:rsidR="00B0620B" w:rsidRPr="00293F21" w:rsidRDefault="00B0620B" w:rsidP="00B0620B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Учить знать и называть транспортные средства, простые правила для пешеходов и пассажиров транспорта; называть имена членов семьи и близких ему людей;</w:t>
            </w:r>
          </w:p>
          <w:p w14:paraId="12B19475" w14:textId="77777777" w:rsidR="00B0620B" w:rsidRPr="00293F21" w:rsidRDefault="00B0620B" w:rsidP="00B0620B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 xml:space="preserve">иметь первоначальные представления о городе и </w:t>
            </w: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поселке, столице Республики Казахстан, государственных символах;</w:t>
            </w:r>
          </w:p>
          <w:p w14:paraId="4198FEA2" w14:textId="77777777" w:rsidR="00B0620B" w:rsidRPr="00293F21" w:rsidRDefault="00B0620B" w:rsidP="00B0620B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иметь простые представления о хороших и плохих поступках;</w:t>
            </w:r>
          </w:p>
          <w:p w14:paraId="256D542F" w14:textId="77777777" w:rsidR="005F793E" w:rsidRPr="00027927" w:rsidRDefault="00B0620B" w:rsidP="00B06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6E4365EA" w14:textId="77777777" w:rsidR="005F793E" w:rsidRPr="005D42FA" w:rsidRDefault="005F793E" w:rsidP="005F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A9AFDB" w14:textId="77777777" w:rsidR="005F793E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ACC2320" w14:textId="77777777" w:rsidR="005F793E" w:rsidRPr="0006693B" w:rsidRDefault="005F793E" w:rsidP="005F7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3E48C3" w14:textId="77777777" w:rsidR="005F793E" w:rsidRDefault="005F793E" w:rsidP="005F793E">
      <w:pPr>
        <w:rPr>
          <w:rFonts w:ascii="Times New Roman" w:hAnsi="Times New Roman" w:cs="Times New Roman"/>
          <w:sz w:val="28"/>
          <w:szCs w:val="28"/>
        </w:rPr>
      </w:pPr>
    </w:p>
    <w:p w14:paraId="627A19C9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</w:p>
    <w:p w14:paraId="013C0FA9" w14:textId="77777777" w:rsidR="001E4D9E" w:rsidRDefault="001E4D9E" w:rsidP="001E4D9E"/>
    <w:p w14:paraId="78317F7D" w14:textId="77777777" w:rsidR="001E4D9E" w:rsidRDefault="001E4D9E" w:rsidP="001E4D9E"/>
    <w:p w14:paraId="1DF4C7FD" w14:textId="77777777" w:rsidR="001E4D9E" w:rsidRDefault="001E4D9E" w:rsidP="001E4D9E"/>
    <w:p w14:paraId="52A8F160" w14:textId="77777777" w:rsidR="001E4D9E" w:rsidRDefault="001E4D9E" w:rsidP="001E4D9E"/>
    <w:p w14:paraId="3640E01E" w14:textId="77777777" w:rsidR="001E4D9E" w:rsidRDefault="001E4D9E" w:rsidP="001E4D9E"/>
    <w:p w14:paraId="71E2BC7B" w14:textId="77777777" w:rsidR="001E4D9E" w:rsidRDefault="001E4D9E" w:rsidP="001E4D9E"/>
    <w:p w14:paraId="2265B5DE" w14:textId="77777777" w:rsidR="001E4D9E" w:rsidRDefault="001E4D9E" w:rsidP="001E4D9E"/>
    <w:p w14:paraId="32FED0CD" w14:textId="77777777" w:rsidR="001E4D9E" w:rsidRDefault="001E4D9E" w:rsidP="001E4D9E"/>
    <w:p w14:paraId="749D296D" w14:textId="77777777" w:rsidR="001E4D9E" w:rsidRDefault="001E4D9E" w:rsidP="001E4D9E"/>
    <w:p w14:paraId="4C4B3C73" w14:textId="77777777" w:rsidR="001E4D9E" w:rsidRDefault="001E4D9E" w:rsidP="001E4D9E"/>
    <w:p w14:paraId="7D5AD95F" w14:textId="77777777" w:rsidR="001E4D9E" w:rsidRDefault="001E4D9E" w:rsidP="001E4D9E"/>
    <w:p w14:paraId="21520A4C" w14:textId="77777777" w:rsidR="00C03DA4" w:rsidRPr="009C49CD" w:rsidRDefault="00C03DA4" w:rsidP="00C03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361D7F4" w14:textId="77777777" w:rsidR="00C03DA4" w:rsidRPr="0006693B" w:rsidRDefault="00C03DA4" w:rsidP="00C03DA4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фиса Кирилловна</w:t>
      </w:r>
    </w:p>
    <w:p w14:paraId="3BA69D62" w14:textId="77777777" w:rsidR="00C03DA4" w:rsidRPr="0006693B" w:rsidRDefault="00C03DA4" w:rsidP="00C03DA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18.07 .2022г.</w:t>
      </w:r>
    </w:p>
    <w:p w14:paraId="01F0881B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03A21C93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7D2EDFAF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03DA4" w14:paraId="03677577" w14:textId="77777777" w:rsidTr="000E0A33">
        <w:tc>
          <w:tcPr>
            <w:tcW w:w="2912" w:type="dxa"/>
          </w:tcPr>
          <w:p w14:paraId="0A483AD3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0055765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7F66DA5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03D93660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F07B5C6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5D54FE9" w14:textId="77777777" w:rsidR="00C03DA4" w:rsidRPr="0026577D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C03DA4" w14:paraId="7A3E2F2E" w14:textId="77777777" w:rsidTr="000E0A33">
        <w:tc>
          <w:tcPr>
            <w:tcW w:w="2912" w:type="dxa"/>
          </w:tcPr>
          <w:p w14:paraId="33120536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55EBE2F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</w:t>
            </w:r>
          </w:p>
        </w:tc>
        <w:tc>
          <w:tcPr>
            <w:tcW w:w="2912" w:type="dxa"/>
          </w:tcPr>
          <w:p w14:paraId="2EB2FB8C" w14:textId="77777777" w:rsidR="00C03DA4" w:rsidRPr="006D06B9" w:rsidRDefault="00B0620B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зать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 </w:t>
            </w:r>
            <w:r>
              <w:rPr>
                <w:rFonts w:ascii="Times New Roman" w:hAnsi="Times New Roman" w:cs="Times New Roman"/>
                <w:color w:val="000000"/>
              </w:rPr>
              <w:t>облад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чальными навыками самообслуживания;</w:t>
            </w:r>
          </w:p>
        </w:tc>
        <w:tc>
          <w:tcPr>
            <w:tcW w:w="2912" w:type="dxa"/>
          </w:tcPr>
          <w:p w14:paraId="236907F9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F639455" w14:textId="77777777" w:rsidR="00C03DA4" w:rsidRPr="0006693B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A4" w14:paraId="6782D19D" w14:textId="77777777" w:rsidTr="000E0A33">
        <w:tc>
          <w:tcPr>
            <w:tcW w:w="2912" w:type="dxa"/>
          </w:tcPr>
          <w:p w14:paraId="3EA501A8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5B3D4CF1" w14:textId="77777777" w:rsidR="00C03DA4" w:rsidRPr="0057385E" w:rsidRDefault="00C03DA4" w:rsidP="000E0A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59BD9B42" w14:textId="77777777" w:rsidR="00C03DA4" w:rsidRPr="00C03DA4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59FA076B" w14:textId="77777777" w:rsidR="00B0620B" w:rsidRPr="0057385E" w:rsidRDefault="00B0620B" w:rsidP="00B062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67FB88E8" w14:textId="77777777" w:rsidR="00C03DA4" w:rsidRPr="00B0620B" w:rsidRDefault="00B0620B" w:rsidP="000E0A33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37C021D8" w14:textId="77777777" w:rsidR="00C03DA4" w:rsidRPr="000F7692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DF3515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6E0449C2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358E7D3B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36670DB0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A84D6D4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45325E34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3854CCE7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84595DB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1092C788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69FD5F21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38377411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426C8C6A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95388FC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74BB1A83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48F5142B" w14:textId="77777777" w:rsidR="00C03DA4" w:rsidRPr="000F7692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1383C5" w14:textId="77777777" w:rsidR="00C03DA4" w:rsidRPr="000F7692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B307B6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1F3BC7BB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36A1917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8515E20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494B223" w14:textId="77777777" w:rsidR="00C03DA4" w:rsidRPr="0006693B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A4" w14:paraId="2602BA9A" w14:textId="77777777" w:rsidTr="000E0A33">
        <w:tc>
          <w:tcPr>
            <w:tcW w:w="2912" w:type="dxa"/>
          </w:tcPr>
          <w:p w14:paraId="20B05944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85D4864" w14:textId="77777777" w:rsidR="00C03DA4" w:rsidRPr="00C03DA4" w:rsidRDefault="00C03DA4" w:rsidP="000E0A33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1DAEF122" w14:textId="77777777" w:rsidR="00C03DA4" w:rsidRPr="006D06B9" w:rsidRDefault="00B0620B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5B655FCB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B18E2A9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4BC4728" w14:textId="77777777" w:rsidR="00C03DA4" w:rsidRPr="0006693B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A4" w14:paraId="7F162134" w14:textId="77777777" w:rsidTr="000E0A33">
        <w:trPr>
          <w:trHeight w:val="1527"/>
        </w:trPr>
        <w:tc>
          <w:tcPr>
            <w:tcW w:w="2912" w:type="dxa"/>
          </w:tcPr>
          <w:p w14:paraId="51BD5D17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8A92F91" w14:textId="77777777" w:rsidR="00C03DA4" w:rsidRPr="00C03DA4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</w:t>
            </w:r>
            <w:r>
              <w:rPr>
                <w:rFonts w:ascii="Times New Roman" w:hAnsi="Times New Roman" w:cs="Times New Roman"/>
                <w:color w:val="000000"/>
              </w:rPr>
              <w:t>х;</w:t>
            </w:r>
          </w:p>
        </w:tc>
        <w:tc>
          <w:tcPr>
            <w:tcW w:w="2912" w:type="dxa"/>
          </w:tcPr>
          <w:p w14:paraId="3D92C350" w14:textId="77777777" w:rsidR="00B0620B" w:rsidRPr="000C0BAA" w:rsidRDefault="00B0620B" w:rsidP="00B0620B">
            <w:pPr>
              <w:rPr>
                <w:rFonts w:ascii="Times New Roman" w:hAnsi="Times New Roman" w:cs="Times New Roman"/>
                <w:color w:val="000000"/>
              </w:rPr>
            </w:pPr>
            <w:r w:rsidRPr="000C0BAA">
              <w:rPr>
                <w:rFonts w:ascii="Times New Roman" w:hAnsi="Times New Roman" w:cs="Times New Roman"/>
                <w:color w:val="000000"/>
              </w:rPr>
              <w:lastRenderedPageBreak/>
              <w:t>Учить лепить растения и животных путем объединения, сжатия и соединения нескольких часте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25BB4A5" w14:textId="77777777" w:rsidR="00B0620B" w:rsidRPr="00293F21" w:rsidRDefault="00B0620B" w:rsidP="00B0620B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 xml:space="preserve">выполнять самостоятельно </w:t>
            </w: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движения после музыкального вступления;</w:t>
            </w:r>
          </w:p>
          <w:p w14:paraId="532DFCF3" w14:textId="77777777" w:rsidR="00B0620B" w:rsidRPr="006D06B9" w:rsidRDefault="00B0620B" w:rsidP="00B06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знать музыкальные инструменты, играет на них;</w:t>
            </w:r>
          </w:p>
          <w:p w14:paraId="264DDC68" w14:textId="77777777" w:rsidR="00B0620B" w:rsidRPr="006D06B9" w:rsidRDefault="00B0620B" w:rsidP="00B06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0D4B5D" w14:textId="77777777" w:rsidR="00C03DA4" w:rsidRPr="006D06B9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10F07F" w14:textId="77777777" w:rsidR="00C03DA4" w:rsidRPr="00027927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DE71D70" w14:textId="77777777" w:rsidR="00C03DA4" w:rsidRPr="005D42FA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6141B4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6C228582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368B462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62DCB34B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47D73E14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7756C72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ECE0975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14DC89D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4015F338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520906D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6D515A58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6503DD60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60508C02" w14:textId="77777777" w:rsidR="00C03DA4" w:rsidRPr="000F7692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18044B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D69635F" w14:textId="77777777" w:rsidR="00C03DA4" w:rsidRPr="0006693B" w:rsidRDefault="00C03DA4" w:rsidP="000E0A3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03DA4" w14:paraId="5B4F3B2D" w14:textId="77777777" w:rsidTr="000E0A33">
        <w:tc>
          <w:tcPr>
            <w:tcW w:w="2912" w:type="dxa"/>
          </w:tcPr>
          <w:p w14:paraId="0F04C519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50A17A3" w14:textId="77777777" w:rsidR="00C03DA4" w:rsidRPr="00CC444B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>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2F39B3F7" w14:textId="77777777" w:rsidR="00B0620B" w:rsidRPr="00293F21" w:rsidRDefault="00B0620B" w:rsidP="00B0620B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Учить знать и называть транспортные средства, простые правила для пешеходов и пассажиров транспорта; называть имена членов семьи и близких ему людей;</w:t>
            </w:r>
          </w:p>
          <w:p w14:paraId="53B9C5D9" w14:textId="77777777" w:rsidR="00B0620B" w:rsidRPr="00293F21" w:rsidRDefault="00B0620B" w:rsidP="00B0620B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 xml:space="preserve">иметь первоначальные представления о городе и </w:t>
            </w: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поселке, столице Республики Казахстан, государственных символах;</w:t>
            </w:r>
          </w:p>
          <w:p w14:paraId="18E7FBBD" w14:textId="77777777" w:rsidR="00B0620B" w:rsidRPr="00293F21" w:rsidRDefault="00B0620B" w:rsidP="00B0620B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иметь простые представления о хороших и плохих поступках;</w:t>
            </w:r>
          </w:p>
          <w:p w14:paraId="16B13656" w14:textId="77777777" w:rsidR="00C03DA4" w:rsidRPr="00027927" w:rsidRDefault="00B0620B" w:rsidP="00B06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277E4F52" w14:textId="77777777" w:rsidR="00C03DA4" w:rsidRPr="005D42FA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B5BA9B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DC4A087" w14:textId="77777777" w:rsidR="00C03DA4" w:rsidRPr="0006693B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9E08EA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</w:p>
    <w:p w14:paraId="0EC8AB23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</w:p>
    <w:p w14:paraId="435A250C" w14:textId="77777777" w:rsidR="00C03DA4" w:rsidRDefault="00C03DA4" w:rsidP="00C03DA4"/>
    <w:p w14:paraId="744C1433" w14:textId="77777777" w:rsidR="00C03DA4" w:rsidRDefault="00C03DA4" w:rsidP="00C03DA4"/>
    <w:p w14:paraId="25AFD660" w14:textId="77777777" w:rsidR="00C03DA4" w:rsidRDefault="00C03DA4" w:rsidP="00C03DA4"/>
    <w:p w14:paraId="65BFDF70" w14:textId="77777777" w:rsidR="001E4D9E" w:rsidRDefault="001E4D9E" w:rsidP="001E4D9E"/>
    <w:p w14:paraId="0CEBBF3B" w14:textId="77777777" w:rsidR="001E4D9E" w:rsidRDefault="001E4D9E" w:rsidP="001E4D9E"/>
    <w:p w14:paraId="4B13F15B" w14:textId="77777777" w:rsidR="001E4D9E" w:rsidRDefault="001E4D9E" w:rsidP="001E4D9E"/>
    <w:p w14:paraId="571F0F5E" w14:textId="77777777" w:rsidR="001E4D9E" w:rsidRDefault="001E4D9E" w:rsidP="001E4D9E"/>
    <w:p w14:paraId="5D9D64C9" w14:textId="77777777" w:rsidR="001E4D9E" w:rsidRDefault="001E4D9E" w:rsidP="001E4D9E"/>
    <w:p w14:paraId="7A30527A" w14:textId="77777777" w:rsidR="001E4D9E" w:rsidRDefault="001E4D9E" w:rsidP="001E4D9E"/>
    <w:p w14:paraId="2AD8FBE5" w14:textId="77777777" w:rsidR="001E4D9E" w:rsidRDefault="001E4D9E" w:rsidP="001E4D9E"/>
    <w:p w14:paraId="6144577B" w14:textId="77777777" w:rsidR="001E4D9E" w:rsidRDefault="001E4D9E" w:rsidP="001E4D9E"/>
    <w:p w14:paraId="15DCFAFA" w14:textId="77777777" w:rsidR="001E4D9E" w:rsidRDefault="001E4D9E" w:rsidP="001E4D9E"/>
    <w:p w14:paraId="599514DF" w14:textId="77777777" w:rsidR="00C03DA4" w:rsidRPr="009C49CD" w:rsidRDefault="00C03DA4" w:rsidP="00C03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74E96DD" w14:textId="77777777" w:rsidR="00C03DA4" w:rsidRPr="0006693B" w:rsidRDefault="00C03DA4" w:rsidP="00C03DA4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ш</w:t>
      </w:r>
      <w:proofErr w:type="spellEnd"/>
      <w:r w:rsidR="00B06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суп Викторович</w:t>
      </w:r>
    </w:p>
    <w:p w14:paraId="2CFE6CAF" w14:textId="77777777" w:rsidR="00C03DA4" w:rsidRPr="0006693B" w:rsidRDefault="00C03DA4" w:rsidP="00C03DA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17.08 .2022г.</w:t>
      </w:r>
    </w:p>
    <w:p w14:paraId="379C4B98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020CCDC8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403F10AD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03DA4" w14:paraId="657E8B77" w14:textId="77777777" w:rsidTr="000E0A33">
        <w:tc>
          <w:tcPr>
            <w:tcW w:w="2912" w:type="dxa"/>
          </w:tcPr>
          <w:p w14:paraId="4E6F9E55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B19F96C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E827635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0DFD9E28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5A92245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494A4AE" w14:textId="77777777" w:rsidR="00C03DA4" w:rsidRPr="0026577D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C03DA4" w14:paraId="1A0D87FD" w14:textId="77777777" w:rsidTr="000E0A33">
        <w:tc>
          <w:tcPr>
            <w:tcW w:w="2912" w:type="dxa"/>
          </w:tcPr>
          <w:p w14:paraId="42B92F6B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55CF7E2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</w:t>
            </w:r>
            <w:r w:rsidRPr="0006693B">
              <w:rPr>
                <w:rFonts w:ascii="Times New Roman" w:hAnsi="Times New Roman" w:cs="Times New Roman"/>
                <w:color w:val="000000"/>
              </w:rPr>
              <w:lastRenderedPageBreak/>
              <w:t xml:space="preserve">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</w:t>
            </w:r>
          </w:p>
        </w:tc>
        <w:tc>
          <w:tcPr>
            <w:tcW w:w="2912" w:type="dxa"/>
          </w:tcPr>
          <w:p w14:paraId="6A9E7509" w14:textId="77777777" w:rsidR="00C03DA4" w:rsidRPr="006D06B9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BFCD59A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D9B4E0A" w14:textId="77777777" w:rsidR="00C03DA4" w:rsidRPr="0006693B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A4" w14:paraId="61B1A55F" w14:textId="77777777" w:rsidTr="000E0A33">
        <w:tc>
          <w:tcPr>
            <w:tcW w:w="2912" w:type="dxa"/>
          </w:tcPr>
          <w:p w14:paraId="1426AAC9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A72AB80" w14:textId="77777777" w:rsidR="00C03DA4" w:rsidRPr="0057385E" w:rsidRDefault="00C03DA4" w:rsidP="000E0A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0C2A161C" w14:textId="77777777" w:rsidR="00C03DA4" w:rsidRPr="00C03DA4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459EE406" w14:textId="77777777" w:rsidR="00B0620B" w:rsidRPr="0057385E" w:rsidRDefault="00B0620B" w:rsidP="00B062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7B9E8854" w14:textId="77777777" w:rsidR="00C03DA4" w:rsidRPr="00B0620B" w:rsidRDefault="00B0620B" w:rsidP="000E0A33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0BE0E9AB" w14:textId="77777777" w:rsidR="00C03DA4" w:rsidRPr="000F7692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70EF01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D8DE7CE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802C000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C8C84A3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5C92361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105F02A1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7F48B6B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6B9552CC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A964E86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34F529B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520DBAD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78984DBE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5EB6052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31DAEBA7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368F328C" w14:textId="77777777" w:rsidR="00C03DA4" w:rsidRPr="000F7692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92E646" w14:textId="77777777" w:rsidR="00C03DA4" w:rsidRPr="000F7692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98D4DC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62AD611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3462EAFF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1DE018B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CEE0138" w14:textId="77777777" w:rsidR="00C03DA4" w:rsidRPr="0006693B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A4" w14:paraId="35266E60" w14:textId="77777777" w:rsidTr="000E0A33">
        <w:tc>
          <w:tcPr>
            <w:tcW w:w="2912" w:type="dxa"/>
          </w:tcPr>
          <w:p w14:paraId="77221A28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25258E7" w14:textId="77777777" w:rsidR="00C03DA4" w:rsidRPr="00C03DA4" w:rsidRDefault="00C03DA4" w:rsidP="000E0A33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5C29972B" w14:textId="77777777" w:rsidR="00C03DA4" w:rsidRPr="006D06B9" w:rsidRDefault="003C23D5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="00B0620B"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="00B0620B"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 w:rsidR="00B0620B"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="00B0620B"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 w:rsidR="00B0620B"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="00B0620B"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42993333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A4DF88F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C452EEF" w14:textId="77777777" w:rsidR="00C03DA4" w:rsidRPr="0006693B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A4" w14:paraId="30E79BC8" w14:textId="77777777" w:rsidTr="000E0A33">
        <w:trPr>
          <w:trHeight w:val="1527"/>
        </w:trPr>
        <w:tc>
          <w:tcPr>
            <w:tcW w:w="2912" w:type="dxa"/>
          </w:tcPr>
          <w:p w14:paraId="1E6533EA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B856616" w14:textId="77777777" w:rsidR="00C03DA4" w:rsidRPr="00C03DA4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</w:t>
            </w:r>
            <w:r>
              <w:rPr>
                <w:rFonts w:ascii="Times New Roman" w:hAnsi="Times New Roman" w:cs="Times New Roman"/>
                <w:color w:val="000000"/>
              </w:rPr>
              <w:t>х;</w:t>
            </w:r>
          </w:p>
        </w:tc>
        <w:tc>
          <w:tcPr>
            <w:tcW w:w="2912" w:type="dxa"/>
          </w:tcPr>
          <w:p w14:paraId="37AA17CF" w14:textId="77777777" w:rsidR="00B0620B" w:rsidRPr="00293F21" w:rsidRDefault="00B0620B" w:rsidP="00B0620B">
            <w:pPr>
              <w:rPr>
                <w:rFonts w:ascii="Times New Roman" w:hAnsi="Times New Roman" w:cs="Times New Roman"/>
                <w:color w:val="000000"/>
              </w:rPr>
            </w:pPr>
            <w:r w:rsidRPr="000C0BAA">
              <w:rPr>
                <w:rFonts w:ascii="Times New Roman" w:hAnsi="Times New Roman" w:cs="Times New Roman"/>
                <w:color w:val="000000"/>
              </w:rPr>
              <w:lastRenderedPageBreak/>
              <w:t>Учить лепить растения и животных путем объединения, сжатия и соединения нескольких часте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360346C" w14:textId="77777777" w:rsidR="00B0620B" w:rsidRPr="006D06B9" w:rsidRDefault="00B0620B" w:rsidP="00B06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 xml:space="preserve">знать музыкальные </w:t>
            </w: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инструменты, играет на них;</w:t>
            </w:r>
          </w:p>
          <w:p w14:paraId="6CC7CD00" w14:textId="77777777" w:rsidR="00C03DA4" w:rsidRPr="006D06B9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107AED" w14:textId="77777777" w:rsidR="00C03DA4" w:rsidRPr="00027927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B48AEBD" w14:textId="77777777" w:rsidR="00C03DA4" w:rsidRPr="005D42FA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645DED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1B744210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617281E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16AEB9A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DDD5195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7E8F8469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62D7B4B1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83BD095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79BD9547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7914CAFD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DBC320A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7D8734A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35CBA690" w14:textId="77777777" w:rsidR="00C03DA4" w:rsidRPr="000F7692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C1C37E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475A92B" w14:textId="77777777" w:rsidR="00C03DA4" w:rsidRPr="0006693B" w:rsidRDefault="00C03DA4" w:rsidP="000E0A3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03DA4" w14:paraId="42206647" w14:textId="77777777" w:rsidTr="000E0A33">
        <w:tc>
          <w:tcPr>
            <w:tcW w:w="2912" w:type="dxa"/>
          </w:tcPr>
          <w:p w14:paraId="4050143C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B250DB3" w14:textId="77777777" w:rsidR="00C03DA4" w:rsidRPr="00CC444B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378B65F1" w14:textId="77777777" w:rsidR="003C23D5" w:rsidRPr="00293F21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Учить знать и называть транспортные средства, простые правила для пешеходов и пассажиров транспорта; называть имена членов семьи и близких ему людей;</w:t>
            </w:r>
          </w:p>
          <w:p w14:paraId="79D2A730" w14:textId="77777777" w:rsidR="003C23D5" w:rsidRPr="00293F21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 xml:space="preserve">иметь первоначальные представления о городе и </w:t>
            </w: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поселке, столице Республики Казахстан, государственных символах;</w:t>
            </w:r>
          </w:p>
          <w:p w14:paraId="2164D812" w14:textId="77777777" w:rsidR="003C23D5" w:rsidRPr="00293F21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иметь простые представления о хороших и плохих поступках;</w:t>
            </w:r>
          </w:p>
          <w:p w14:paraId="34C1F94A" w14:textId="77777777" w:rsidR="00C03DA4" w:rsidRPr="00027927" w:rsidRDefault="003C23D5" w:rsidP="003C23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1085620E" w14:textId="77777777" w:rsidR="00C03DA4" w:rsidRPr="005D42FA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0F6237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137BB7D" w14:textId="77777777" w:rsidR="00C03DA4" w:rsidRPr="0006693B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0090A6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</w:p>
    <w:p w14:paraId="60BA2EDB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</w:p>
    <w:p w14:paraId="61A47FD1" w14:textId="77777777" w:rsidR="00C03DA4" w:rsidRDefault="00C03DA4" w:rsidP="00C03DA4"/>
    <w:p w14:paraId="7EC86337" w14:textId="77777777" w:rsidR="00C03DA4" w:rsidRDefault="00C03DA4" w:rsidP="00C03DA4"/>
    <w:p w14:paraId="68934391" w14:textId="77777777" w:rsidR="00C03DA4" w:rsidRDefault="00C03DA4" w:rsidP="00C03DA4"/>
    <w:p w14:paraId="749404FD" w14:textId="77777777" w:rsidR="001E4D9E" w:rsidRDefault="001E4D9E" w:rsidP="001E4D9E"/>
    <w:p w14:paraId="6D904CA7" w14:textId="77777777" w:rsidR="001E4D9E" w:rsidRDefault="001E4D9E" w:rsidP="001E4D9E"/>
    <w:p w14:paraId="53D98E7D" w14:textId="77777777" w:rsidR="001E4D9E" w:rsidRDefault="001E4D9E" w:rsidP="001E4D9E"/>
    <w:p w14:paraId="5C3C39EF" w14:textId="77777777" w:rsidR="001E4D9E" w:rsidRDefault="001E4D9E" w:rsidP="001E4D9E">
      <w:pPr>
        <w:rPr>
          <w:rFonts w:ascii="Times New Roman" w:hAnsi="Times New Roman" w:cs="Times New Roman"/>
          <w:sz w:val="28"/>
          <w:szCs w:val="28"/>
        </w:rPr>
      </w:pPr>
    </w:p>
    <w:p w14:paraId="0D876E94" w14:textId="77777777" w:rsidR="001E4D9E" w:rsidRDefault="001E4D9E" w:rsidP="001E4D9E"/>
    <w:p w14:paraId="1FA9D4B2" w14:textId="77777777" w:rsidR="001E4D9E" w:rsidRDefault="001E4D9E" w:rsidP="001E4D9E"/>
    <w:p w14:paraId="51517B97" w14:textId="77777777" w:rsidR="001E4D9E" w:rsidRDefault="001E4D9E" w:rsidP="001E4D9E"/>
    <w:p w14:paraId="3DFF4245" w14:textId="77777777" w:rsidR="001E4D9E" w:rsidRDefault="001E4D9E" w:rsidP="001E4D9E"/>
    <w:p w14:paraId="049E38EC" w14:textId="77777777" w:rsidR="00C03DA4" w:rsidRPr="009C49CD" w:rsidRDefault="00C03DA4" w:rsidP="00C03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4FA5FC5" w14:textId="77777777" w:rsidR="00C03DA4" w:rsidRPr="0006693B" w:rsidRDefault="00C03DA4" w:rsidP="00C03DA4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ФИО ребенка  Савинов Арсений  Дмитриевич</w:t>
      </w:r>
    </w:p>
    <w:p w14:paraId="5438DE95" w14:textId="77777777" w:rsidR="00C03DA4" w:rsidRPr="0006693B" w:rsidRDefault="00C03DA4" w:rsidP="00C03DA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09.07 .2022г.</w:t>
      </w:r>
    </w:p>
    <w:p w14:paraId="24BFE80D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7136001B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3FAEED4A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03DA4" w14:paraId="5BC73489" w14:textId="77777777" w:rsidTr="000E0A33">
        <w:tc>
          <w:tcPr>
            <w:tcW w:w="2912" w:type="dxa"/>
          </w:tcPr>
          <w:p w14:paraId="34D215DC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7A9D7AED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0681C66B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BA5B523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F22D761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6AD9202" w14:textId="77777777" w:rsidR="00C03DA4" w:rsidRPr="0026577D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C03DA4" w14:paraId="3C5D5E98" w14:textId="77777777" w:rsidTr="000E0A33">
        <w:tc>
          <w:tcPr>
            <w:tcW w:w="2912" w:type="dxa"/>
          </w:tcPr>
          <w:p w14:paraId="0437557F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59D7A7ED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</w:t>
            </w:r>
            <w:r w:rsidRPr="0006693B">
              <w:rPr>
                <w:rFonts w:ascii="Times New Roman" w:hAnsi="Times New Roman" w:cs="Times New Roman"/>
                <w:color w:val="000000"/>
              </w:rPr>
              <w:lastRenderedPageBreak/>
              <w:t xml:space="preserve">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</w:t>
            </w:r>
          </w:p>
        </w:tc>
        <w:tc>
          <w:tcPr>
            <w:tcW w:w="2912" w:type="dxa"/>
          </w:tcPr>
          <w:p w14:paraId="4152112E" w14:textId="77777777" w:rsidR="00C03DA4" w:rsidRPr="006D06B9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469E2A3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D284148" w14:textId="77777777" w:rsidR="00C03DA4" w:rsidRPr="0006693B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A4" w14:paraId="32749820" w14:textId="77777777" w:rsidTr="000E0A33">
        <w:tc>
          <w:tcPr>
            <w:tcW w:w="2912" w:type="dxa"/>
          </w:tcPr>
          <w:p w14:paraId="6502B55F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33F4FAA5" w14:textId="77777777" w:rsidR="00C03DA4" w:rsidRPr="0057385E" w:rsidRDefault="00C03DA4" w:rsidP="000E0A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58404C74" w14:textId="77777777" w:rsidR="00C03DA4" w:rsidRPr="00C03DA4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35C1E70B" w14:textId="77777777" w:rsidR="003C23D5" w:rsidRPr="0057385E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6AC94FDC" w14:textId="77777777" w:rsidR="00C03DA4" w:rsidRPr="003C23D5" w:rsidRDefault="003C23D5" w:rsidP="000E0A33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480993F9" w14:textId="77777777" w:rsidR="00C03DA4" w:rsidRPr="000F7692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7E8469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3AAA7887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38DE985A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4E878F35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418DCE47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782F5474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4AC7DE1A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70A05DF0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340BFDD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760D6EE7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7C648A27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3814EC49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15B97893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75360E5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4B8DB3A" w14:textId="77777777" w:rsidR="00C03DA4" w:rsidRPr="000F7692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BF1616" w14:textId="77777777" w:rsidR="00C03DA4" w:rsidRPr="000F7692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BF37E9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DD0D164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EFDCAD0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95A4D1A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84CB97B" w14:textId="77777777" w:rsidR="00C03DA4" w:rsidRPr="0006693B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A4" w14:paraId="37DEAB5D" w14:textId="77777777" w:rsidTr="000E0A33">
        <w:tc>
          <w:tcPr>
            <w:tcW w:w="2912" w:type="dxa"/>
          </w:tcPr>
          <w:p w14:paraId="3DFCC197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49BA003" w14:textId="77777777" w:rsidR="00C03DA4" w:rsidRPr="00C03DA4" w:rsidRDefault="00C03DA4" w:rsidP="000E0A33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01566AFC" w14:textId="77777777" w:rsidR="00C03DA4" w:rsidRPr="006D06B9" w:rsidRDefault="003C23D5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6B52FB7E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69870895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C613296" w14:textId="77777777" w:rsidR="00C03DA4" w:rsidRPr="0006693B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A4" w14:paraId="70BBB86A" w14:textId="77777777" w:rsidTr="000E0A33">
        <w:trPr>
          <w:trHeight w:val="1527"/>
        </w:trPr>
        <w:tc>
          <w:tcPr>
            <w:tcW w:w="2912" w:type="dxa"/>
          </w:tcPr>
          <w:p w14:paraId="7460E6D3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48416E7" w14:textId="77777777" w:rsidR="00C03DA4" w:rsidRPr="00C03DA4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</w:t>
            </w:r>
            <w:r>
              <w:rPr>
                <w:rFonts w:ascii="Times New Roman" w:hAnsi="Times New Roman" w:cs="Times New Roman"/>
                <w:color w:val="000000"/>
              </w:rPr>
              <w:t>х;</w:t>
            </w:r>
          </w:p>
        </w:tc>
        <w:tc>
          <w:tcPr>
            <w:tcW w:w="2912" w:type="dxa"/>
          </w:tcPr>
          <w:p w14:paraId="1A6F6546" w14:textId="77777777" w:rsidR="003C23D5" w:rsidRPr="00293F21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 w:rsidRPr="000C0BAA">
              <w:rPr>
                <w:rFonts w:ascii="Times New Roman" w:hAnsi="Times New Roman" w:cs="Times New Roman"/>
                <w:color w:val="000000"/>
              </w:rPr>
              <w:lastRenderedPageBreak/>
              <w:t>Учить лепить растения и животных путем объединения, сжатия и соединения нескольких часте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E8D019A" w14:textId="77777777" w:rsidR="003C23D5" w:rsidRPr="006D06B9" w:rsidRDefault="003C23D5" w:rsidP="003C23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 xml:space="preserve">знать музыкальные </w:t>
            </w: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инструменты, играет на них;</w:t>
            </w:r>
          </w:p>
          <w:p w14:paraId="42833C40" w14:textId="77777777" w:rsidR="003C23D5" w:rsidRPr="006D06B9" w:rsidRDefault="003C23D5" w:rsidP="003C23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AB2BC8" w14:textId="77777777" w:rsidR="00C03DA4" w:rsidRPr="006D06B9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BB6AE7" w14:textId="77777777" w:rsidR="00C03DA4" w:rsidRPr="00027927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500F230" w14:textId="77777777" w:rsidR="00C03DA4" w:rsidRPr="005D42FA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580636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BF3193C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181C07EA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6684BD1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6A31400E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7E733C96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5E84F17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C2EDDED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D04AC43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7512DAE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0522D8C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7BAA3CAE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4CE6E3D5" w14:textId="77777777" w:rsidR="00C03DA4" w:rsidRPr="000F7692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BF4FB3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6616064" w14:textId="77777777" w:rsidR="00C03DA4" w:rsidRPr="0006693B" w:rsidRDefault="00C03DA4" w:rsidP="000E0A3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03DA4" w14:paraId="1127EE95" w14:textId="77777777" w:rsidTr="000E0A33">
        <w:tc>
          <w:tcPr>
            <w:tcW w:w="2912" w:type="dxa"/>
          </w:tcPr>
          <w:p w14:paraId="6C9E9D69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C09BC5C" w14:textId="77777777" w:rsidR="00C03DA4" w:rsidRPr="00CC444B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>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3C8BC899" w14:textId="77777777" w:rsidR="003C23D5" w:rsidRPr="00293F21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Учить знать и называть транспортные средства, простые правила для пешеходов и пассажиров транспорта; называть имена членов семьи и близких ему людей;</w:t>
            </w:r>
          </w:p>
          <w:p w14:paraId="599B71BE" w14:textId="77777777" w:rsidR="003C23D5" w:rsidRPr="00293F21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 xml:space="preserve">иметь первоначальные представления о городе и </w:t>
            </w:r>
            <w:r w:rsidRPr="00293F21">
              <w:rPr>
                <w:rFonts w:ascii="Times New Roman" w:hAnsi="Times New Roman" w:cs="Times New Roman"/>
                <w:color w:val="000000"/>
              </w:rPr>
              <w:lastRenderedPageBreak/>
              <w:t>поселке, столице Республики Казахстан, государственных символах;</w:t>
            </w:r>
          </w:p>
          <w:p w14:paraId="3B676FE6" w14:textId="77777777" w:rsidR="003C23D5" w:rsidRPr="00293F21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иметь простые представления о хороших и плохих поступках;</w:t>
            </w:r>
          </w:p>
          <w:p w14:paraId="0A3C9749" w14:textId="77777777" w:rsidR="00C03DA4" w:rsidRPr="00027927" w:rsidRDefault="003C23D5" w:rsidP="003C23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21">
              <w:rPr>
                <w:rFonts w:ascii="Times New Roman" w:hAnsi="Times New Roman" w:cs="Times New Roman"/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51847EFF" w14:textId="77777777" w:rsidR="00C03DA4" w:rsidRPr="005D42FA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08CE4F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3DF8616" w14:textId="77777777" w:rsidR="00C03DA4" w:rsidRPr="0006693B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F895E2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</w:p>
    <w:p w14:paraId="329ACB14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</w:p>
    <w:p w14:paraId="776D9F25" w14:textId="77777777" w:rsidR="00C03DA4" w:rsidRDefault="00C03DA4" w:rsidP="00C03DA4"/>
    <w:p w14:paraId="437F4953" w14:textId="77777777" w:rsidR="00C03DA4" w:rsidRDefault="00C03DA4" w:rsidP="00C03DA4"/>
    <w:p w14:paraId="052CCACD" w14:textId="77777777" w:rsidR="00C03DA4" w:rsidRDefault="00C03DA4" w:rsidP="00C03DA4"/>
    <w:p w14:paraId="226CBF31" w14:textId="77777777" w:rsidR="001E4D9E" w:rsidRDefault="001E4D9E" w:rsidP="001E4D9E"/>
    <w:p w14:paraId="40EF6E6D" w14:textId="77777777" w:rsidR="001E4D9E" w:rsidRDefault="001E4D9E" w:rsidP="001E4D9E"/>
    <w:p w14:paraId="3C6C2B35" w14:textId="77777777" w:rsidR="001E4D9E" w:rsidRDefault="001E4D9E" w:rsidP="001E4D9E"/>
    <w:p w14:paraId="1CC26167" w14:textId="77777777" w:rsidR="00B358AB" w:rsidRDefault="00B358AB" w:rsidP="00B358AB">
      <w:pPr>
        <w:rPr>
          <w:rFonts w:ascii="Times New Roman" w:hAnsi="Times New Roman" w:cs="Times New Roman"/>
          <w:sz w:val="28"/>
          <w:szCs w:val="28"/>
        </w:rPr>
      </w:pPr>
    </w:p>
    <w:p w14:paraId="681F7B64" w14:textId="77777777" w:rsidR="003C23D5" w:rsidRDefault="003C23D5" w:rsidP="00B358AB"/>
    <w:p w14:paraId="1ACD9667" w14:textId="77777777" w:rsidR="00B358AB" w:rsidRDefault="00B358AB" w:rsidP="00B358AB"/>
    <w:p w14:paraId="5C0FB68C" w14:textId="77777777" w:rsidR="00B358AB" w:rsidRDefault="00B358AB" w:rsidP="00B358AB"/>
    <w:p w14:paraId="61DAFD7D" w14:textId="77777777" w:rsidR="00C03DA4" w:rsidRPr="009C49CD" w:rsidRDefault="00C03DA4" w:rsidP="00C03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93B7C14" w14:textId="77777777" w:rsidR="00C03DA4" w:rsidRPr="0006693B" w:rsidRDefault="00C03DA4" w:rsidP="00C03DA4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 Иванов Клим </w:t>
      </w:r>
    </w:p>
    <w:p w14:paraId="6A13D2AC" w14:textId="77777777" w:rsidR="00C03DA4" w:rsidRPr="0006693B" w:rsidRDefault="00C03DA4" w:rsidP="00C03DA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E5B6D">
        <w:rPr>
          <w:rFonts w:ascii="Times New Roman" w:hAnsi="Times New Roman" w:cs="Times New Roman"/>
          <w:sz w:val="28"/>
          <w:szCs w:val="28"/>
          <w:u w:val="single"/>
        </w:rPr>
        <w:t xml:space="preserve">23.11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.2022г.</w:t>
      </w:r>
    </w:p>
    <w:p w14:paraId="1585EE4C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4E139CF8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6179BB3F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03DA4" w14:paraId="47851020" w14:textId="77777777" w:rsidTr="000E0A33">
        <w:tc>
          <w:tcPr>
            <w:tcW w:w="2912" w:type="dxa"/>
          </w:tcPr>
          <w:p w14:paraId="161141F9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F1C9805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700B1E2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0B52289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FFAD049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04157DBB" w14:textId="77777777" w:rsidR="00C03DA4" w:rsidRPr="0026577D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C03DA4" w14:paraId="480995C8" w14:textId="77777777" w:rsidTr="000E0A33">
        <w:tc>
          <w:tcPr>
            <w:tcW w:w="2912" w:type="dxa"/>
          </w:tcPr>
          <w:p w14:paraId="56C8875F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65FE28FE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</w:t>
            </w:r>
          </w:p>
        </w:tc>
        <w:tc>
          <w:tcPr>
            <w:tcW w:w="2912" w:type="dxa"/>
          </w:tcPr>
          <w:p w14:paraId="62777E2D" w14:textId="77777777" w:rsidR="00CF5DCF" w:rsidRPr="0006693B" w:rsidRDefault="00CF5DCF" w:rsidP="00CF5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зать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 </w:t>
            </w:r>
            <w:r>
              <w:rPr>
                <w:rFonts w:ascii="Times New Roman" w:hAnsi="Times New Roman" w:cs="Times New Roman"/>
                <w:color w:val="000000"/>
              </w:rPr>
              <w:t>облад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чальными навыками самообслуживания;</w:t>
            </w:r>
          </w:p>
          <w:p w14:paraId="1D305F63" w14:textId="77777777" w:rsidR="00C03DA4" w:rsidRPr="006D06B9" w:rsidRDefault="00CF5DCF" w:rsidP="00CF5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еобходимость соблюдения ежедневных гигиенических навык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912" w:type="dxa"/>
          </w:tcPr>
          <w:p w14:paraId="63C8270A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08E8ED1" w14:textId="77777777" w:rsidR="00C03DA4" w:rsidRPr="0006693B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A4" w14:paraId="07F90EE5" w14:textId="77777777" w:rsidTr="000E0A33">
        <w:tc>
          <w:tcPr>
            <w:tcW w:w="2912" w:type="dxa"/>
          </w:tcPr>
          <w:p w14:paraId="32C3F9CA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235295F2" w14:textId="77777777" w:rsidR="00C03DA4" w:rsidRPr="0057385E" w:rsidRDefault="00C03DA4" w:rsidP="000E0A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324F3D68" w14:textId="77777777" w:rsidR="00C03DA4" w:rsidRPr="00C03DA4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24F3861D" w14:textId="77777777" w:rsidR="00CF5DCF" w:rsidRPr="0057385E" w:rsidRDefault="00CF5DCF" w:rsidP="00CF5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2D6CDD61" w14:textId="77777777" w:rsidR="00C03DA4" w:rsidRPr="00CF5DCF" w:rsidRDefault="00CF5DCF" w:rsidP="000E0A33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447599B8" w14:textId="77777777" w:rsidR="00C03DA4" w:rsidRPr="000F7692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970C9F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33CC155E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375C7650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7133B99F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6864EB71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2A93070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FB3D8C2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18F5A6E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138CF12D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10CFC34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A341ADB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BF6ED5F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1AFD16A1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7A59CC0B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61F5AC9E" w14:textId="77777777" w:rsidR="00C03DA4" w:rsidRPr="000F7692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EC1586" w14:textId="77777777" w:rsidR="00C03DA4" w:rsidRPr="000F7692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026D48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6C270E16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31546545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DBDC489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42985A6" w14:textId="77777777" w:rsidR="00C03DA4" w:rsidRPr="0006693B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A4" w14:paraId="0AFF1FF8" w14:textId="77777777" w:rsidTr="000E0A33">
        <w:tc>
          <w:tcPr>
            <w:tcW w:w="2912" w:type="dxa"/>
          </w:tcPr>
          <w:p w14:paraId="78BD15A5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8F44C76" w14:textId="77777777" w:rsidR="00C03DA4" w:rsidRPr="00C03DA4" w:rsidRDefault="00C03DA4" w:rsidP="000E0A33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1F26058A" w14:textId="77777777" w:rsidR="00C03DA4" w:rsidRPr="006D06B9" w:rsidRDefault="00CF5DCF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10AF3B3B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D7FED79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FC606C9" w14:textId="77777777" w:rsidR="00C03DA4" w:rsidRPr="0006693B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A4" w14:paraId="43BDF23A" w14:textId="77777777" w:rsidTr="000E0A33">
        <w:trPr>
          <w:trHeight w:val="1527"/>
        </w:trPr>
        <w:tc>
          <w:tcPr>
            <w:tcW w:w="2912" w:type="dxa"/>
          </w:tcPr>
          <w:p w14:paraId="787A237D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0B06DAC" w14:textId="77777777" w:rsidR="00C03DA4" w:rsidRPr="00C03DA4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</w:t>
            </w:r>
            <w:r>
              <w:rPr>
                <w:rFonts w:ascii="Times New Roman" w:hAnsi="Times New Roman" w:cs="Times New Roman"/>
                <w:color w:val="000000"/>
              </w:rPr>
              <w:t>х;</w:t>
            </w:r>
          </w:p>
        </w:tc>
        <w:tc>
          <w:tcPr>
            <w:tcW w:w="2912" w:type="dxa"/>
          </w:tcPr>
          <w:p w14:paraId="0B6C0B52" w14:textId="77777777" w:rsidR="00C03DA4" w:rsidRPr="00027927" w:rsidRDefault="00CF5DCF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х.</w:t>
            </w:r>
          </w:p>
        </w:tc>
        <w:tc>
          <w:tcPr>
            <w:tcW w:w="2912" w:type="dxa"/>
          </w:tcPr>
          <w:p w14:paraId="4AFB063B" w14:textId="77777777" w:rsidR="00C03DA4" w:rsidRPr="005D42FA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2AE8AE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82D11E8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414E20C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4030CE5C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B697DC2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090A4941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6AA90AEB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7214BE12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20CCBD8A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69901A7E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85538ED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5875BE2D" w14:textId="77777777" w:rsidR="00C03DA4" w:rsidRDefault="00C03DA4" w:rsidP="000E0A33">
            <w:pPr>
              <w:rPr>
                <w:color w:val="000000"/>
                <w:sz w:val="18"/>
                <w:szCs w:val="18"/>
              </w:rPr>
            </w:pPr>
          </w:p>
          <w:p w14:paraId="380DBBA2" w14:textId="77777777" w:rsidR="00C03DA4" w:rsidRPr="000F7692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E4164A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637BF98" w14:textId="77777777" w:rsidR="00C03DA4" w:rsidRPr="0006693B" w:rsidRDefault="00C03DA4" w:rsidP="000E0A3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03DA4" w14:paraId="4B96CF5B" w14:textId="77777777" w:rsidTr="000E0A33">
        <w:tc>
          <w:tcPr>
            <w:tcW w:w="2912" w:type="dxa"/>
          </w:tcPr>
          <w:p w14:paraId="69027AE7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циально-эмо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2912" w:type="dxa"/>
          </w:tcPr>
          <w:p w14:paraId="1F31D5F9" w14:textId="77777777" w:rsidR="00C03DA4" w:rsidRPr="00CC444B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</w:t>
            </w:r>
            <w:r w:rsidRPr="00B358AB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>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55EA7411" w14:textId="77777777" w:rsidR="00C03DA4" w:rsidRPr="00027927" w:rsidRDefault="00CF5DCF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</w:t>
            </w:r>
            <w:r w:rsidRPr="00B358AB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1E739C60" w14:textId="77777777" w:rsidR="00C03DA4" w:rsidRPr="005D42FA" w:rsidRDefault="00C03DA4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42CD70" w14:textId="77777777" w:rsidR="00C03DA4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1D0353B" w14:textId="77777777" w:rsidR="00C03DA4" w:rsidRPr="0006693B" w:rsidRDefault="00C03DA4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9DB55D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</w:p>
    <w:p w14:paraId="0443B2CA" w14:textId="77777777" w:rsidR="00C03DA4" w:rsidRDefault="00C03DA4" w:rsidP="00C03DA4">
      <w:pPr>
        <w:rPr>
          <w:rFonts w:ascii="Times New Roman" w:hAnsi="Times New Roman" w:cs="Times New Roman"/>
          <w:sz w:val="28"/>
          <w:szCs w:val="28"/>
        </w:rPr>
      </w:pPr>
    </w:p>
    <w:p w14:paraId="342EA88E" w14:textId="77777777" w:rsidR="00C03DA4" w:rsidRDefault="00C03DA4" w:rsidP="00C03DA4"/>
    <w:p w14:paraId="7D0519C3" w14:textId="77777777" w:rsidR="00C03DA4" w:rsidRDefault="00C03DA4" w:rsidP="00C03DA4"/>
    <w:p w14:paraId="47BA474C" w14:textId="77777777" w:rsidR="00C03DA4" w:rsidRDefault="00C03DA4" w:rsidP="00C03DA4"/>
    <w:p w14:paraId="504E1962" w14:textId="77777777" w:rsidR="00B358AB" w:rsidRDefault="00B358AB" w:rsidP="00B358AB"/>
    <w:p w14:paraId="5F309838" w14:textId="77777777" w:rsidR="00B358AB" w:rsidRDefault="00B358AB" w:rsidP="00B358AB"/>
    <w:p w14:paraId="664C9174" w14:textId="77777777" w:rsidR="00B358AB" w:rsidRDefault="00B358AB" w:rsidP="00B358AB"/>
    <w:p w14:paraId="22750BAC" w14:textId="77777777" w:rsidR="00B358AB" w:rsidRDefault="00B358AB" w:rsidP="00B358AB"/>
    <w:p w14:paraId="7F4D9AF9" w14:textId="77777777" w:rsidR="0006693B" w:rsidRDefault="0006693B" w:rsidP="0006693B"/>
    <w:p w14:paraId="5F3F4C53" w14:textId="77777777" w:rsidR="0006693B" w:rsidRDefault="0006693B" w:rsidP="0006693B"/>
    <w:p w14:paraId="1A5FEE63" w14:textId="77777777" w:rsidR="0006693B" w:rsidRDefault="0006693B" w:rsidP="0006693B"/>
    <w:p w14:paraId="6D490475" w14:textId="77777777" w:rsidR="0006693B" w:rsidRDefault="0006693B" w:rsidP="0006693B"/>
    <w:p w14:paraId="253CFB0F" w14:textId="77777777" w:rsidR="008E5B6D" w:rsidRPr="009C49CD" w:rsidRDefault="008E5B6D" w:rsidP="008E5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F784059" w14:textId="77777777" w:rsidR="008E5B6D" w:rsidRPr="008E5B6D" w:rsidRDefault="008E5B6D" w:rsidP="008E5B6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ИО ребенка  Шал</w:t>
      </w:r>
      <w:r>
        <w:rPr>
          <w:rFonts w:ascii="Times New Roman" w:hAnsi="Times New Roman" w:cs="Times New Roman"/>
          <w:sz w:val="28"/>
          <w:szCs w:val="28"/>
          <w:lang w:val="kk-KZ"/>
        </w:rPr>
        <w:t>қар Аяла Азаматовна</w:t>
      </w:r>
    </w:p>
    <w:p w14:paraId="33495E44" w14:textId="77777777" w:rsidR="008E5B6D" w:rsidRPr="0006693B" w:rsidRDefault="008E5B6D" w:rsidP="008E5B6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11.01 .2022г.</w:t>
      </w:r>
    </w:p>
    <w:p w14:paraId="20B21891" w14:textId="77777777" w:rsidR="008E5B6D" w:rsidRDefault="008E5B6D" w:rsidP="008E5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6B653F8D" w14:textId="77777777" w:rsidR="008E5B6D" w:rsidRDefault="008E5B6D" w:rsidP="008E5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2643EC00" w14:textId="77777777" w:rsidR="008E5B6D" w:rsidRDefault="008E5B6D" w:rsidP="008E5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E5B6D" w14:paraId="0B80B893" w14:textId="77777777" w:rsidTr="000E0A33">
        <w:tc>
          <w:tcPr>
            <w:tcW w:w="2912" w:type="dxa"/>
          </w:tcPr>
          <w:p w14:paraId="16C18582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92B86F9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5E5C185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A3DD499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4111BDC9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0AA9771" w14:textId="77777777" w:rsidR="008E5B6D" w:rsidRPr="0026577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8E5B6D" w14:paraId="585F7424" w14:textId="77777777" w:rsidTr="000E0A33">
        <w:tc>
          <w:tcPr>
            <w:tcW w:w="2912" w:type="dxa"/>
          </w:tcPr>
          <w:p w14:paraId="64358FCE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75DAB8B6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>дметов, разбегаясь 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ры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месте на двух ногах, с продвижением вперед, с высоты 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длину бросать 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редметы правой и левой рукой, в </w:t>
            </w:r>
            <w:r w:rsidRPr="0006693B">
              <w:rPr>
                <w:rFonts w:ascii="Times New Roman" w:hAnsi="Times New Roman" w:cs="Times New Roman"/>
                <w:color w:val="000000"/>
              </w:rPr>
              <w:lastRenderedPageBreak/>
              <w:t xml:space="preserve">горизонтальную и вертикальную цели; </w:t>
            </w:r>
            <w:r>
              <w:rPr>
                <w:rFonts w:ascii="Times New Roman" w:hAnsi="Times New Roman" w:cs="Times New Roman"/>
                <w:color w:val="000000"/>
              </w:rPr>
              <w:t>ползатьмежду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</w:t>
            </w:r>
          </w:p>
        </w:tc>
        <w:tc>
          <w:tcPr>
            <w:tcW w:w="2912" w:type="dxa"/>
          </w:tcPr>
          <w:p w14:paraId="62ED0704" w14:textId="77777777" w:rsidR="008E5B6D" w:rsidRPr="006D06B9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A3309AF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3074142" w14:textId="77777777" w:rsidR="008E5B6D" w:rsidRPr="0006693B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B6D" w14:paraId="5A4A8F18" w14:textId="77777777" w:rsidTr="000E0A33">
        <w:tc>
          <w:tcPr>
            <w:tcW w:w="2912" w:type="dxa"/>
          </w:tcPr>
          <w:p w14:paraId="60F769E2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14:paraId="0EA5F705" w14:textId="77777777" w:rsidR="008E5B6D" w:rsidRPr="0057385E" w:rsidRDefault="008E5B6D" w:rsidP="000E0A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10022E38" w14:textId="77777777" w:rsidR="008E5B6D" w:rsidRPr="00C03DA4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3EB3E50C" w14:textId="77777777" w:rsidR="00CF5DCF" w:rsidRPr="0057385E" w:rsidRDefault="00CF5DCF" w:rsidP="00CF5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1666DADF" w14:textId="77777777" w:rsidR="008E5B6D" w:rsidRDefault="00CF5DCF" w:rsidP="00CF5DCF">
            <w:pPr>
              <w:rPr>
                <w:color w:val="000000"/>
                <w:sz w:val="18"/>
                <w:szCs w:val="18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  <w:p w14:paraId="02E76ADE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02FB6F90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02F3A18A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5788D46A" w14:textId="77777777" w:rsidR="008E5B6D" w:rsidRPr="00EC28B3" w:rsidRDefault="008E5B6D" w:rsidP="000E0A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749BBF1" w14:textId="77777777" w:rsidR="008E5B6D" w:rsidRPr="000F7692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BBF095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1F094A6A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42788685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24CD7722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79600C85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74CD3ADB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0057DD2C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45CC8CF8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5348D179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2B98ECD8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24C2E4CD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63D04724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48461289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4341DF2C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511B66D0" w14:textId="77777777" w:rsidR="008E5B6D" w:rsidRPr="000F7692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440C83" w14:textId="77777777" w:rsidR="008E5B6D" w:rsidRPr="000F7692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A0B3FE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2425C5CE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582241F5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354930D7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3E383F7" w14:textId="77777777" w:rsidR="008E5B6D" w:rsidRPr="0006693B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B6D" w14:paraId="2ECDF221" w14:textId="77777777" w:rsidTr="000E0A33">
        <w:tc>
          <w:tcPr>
            <w:tcW w:w="2912" w:type="dxa"/>
          </w:tcPr>
          <w:p w14:paraId="796068ED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2A64ACE" w14:textId="77777777" w:rsidR="008E5B6D" w:rsidRPr="00C03DA4" w:rsidRDefault="008E5B6D" w:rsidP="000E0A33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онятия «один», «много»; с</w:t>
            </w:r>
            <w:r>
              <w:rPr>
                <w:rFonts w:ascii="Times New Roman" w:hAnsi="Times New Roman" w:cs="Times New Roman"/>
                <w:color w:val="000000"/>
              </w:rPr>
              <w:t>тремится узнавать новое, изу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вещи с интересом и удовольствием; </w:t>
            </w:r>
            <w:r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40907A4E" w14:textId="77777777" w:rsidR="00CF5DCF" w:rsidRPr="00CF5DCF" w:rsidRDefault="00CF5DCF" w:rsidP="00CF5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определять</w:t>
            </w:r>
            <w:r w:rsidRPr="00CF5DCF">
              <w:rPr>
                <w:rFonts w:ascii="Times New Roman" w:hAnsi="Times New Roman" w:cs="Times New Roman"/>
                <w:color w:val="000000"/>
              </w:rPr>
              <w:t xml:space="preserve"> пространственные направления относительно себ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1B0E865" w14:textId="77777777" w:rsidR="008E5B6D" w:rsidRPr="006D06B9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AD01DF0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1D1989B0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7C3D4F7" w14:textId="77777777" w:rsidR="008E5B6D" w:rsidRPr="0006693B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B6D" w14:paraId="5F995CBA" w14:textId="77777777" w:rsidTr="000E0A33">
        <w:trPr>
          <w:trHeight w:val="1527"/>
        </w:trPr>
        <w:tc>
          <w:tcPr>
            <w:tcW w:w="2912" w:type="dxa"/>
          </w:tcPr>
          <w:p w14:paraId="2DCEB322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DBADC57" w14:textId="77777777" w:rsidR="008E5B6D" w:rsidRPr="00C03DA4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наз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авильно основные цвета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ооруж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стейшие постройки из деталей разных цветов и форм; </w:t>
            </w:r>
            <w:r>
              <w:rPr>
                <w:rFonts w:ascii="Times New Roman" w:hAnsi="Times New Roman" w:cs="Times New Roman"/>
                <w:color w:val="000000"/>
              </w:rPr>
              <w:t>участв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 коллективной постройке; </w:t>
            </w:r>
            <w:r>
              <w:rPr>
                <w:rFonts w:ascii="Times New Roman" w:hAnsi="Times New Roman" w:cs="Times New Roman"/>
                <w:color w:val="000000"/>
              </w:rPr>
              <w:t>констру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 крупного и мелкого строительного материала, по образцу и собственному замыслу; </w:t>
            </w:r>
            <w:r>
              <w:rPr>
                <w:rFonts w:ascii="Times New Roman" w:hAnsi="Times New Roman" w:cs="Times New Roman"/>
                <w:color w:val="000000"/>
              </w:rPr>
              <w:t>иг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 постройкой, которую соорудил сам, </w:t>
            </w:r>
            <w:r>
              <w:rPr>
                <w:rFonts w:ascii="Times New Roman" w:hAnsi="Times New Roman" w:cs="Times New Roman"/>
                <w:color w:val="000000"/>
              </w:rPr>
              <w:t>склады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троительные детали после игры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характер музыки </w:t>
            </w:r>
            <w:r>
              <w:rPr>
                <w:rFonts w:ascii="Times New Roman" w:hAnsi="Times New Roman" w:cs="Times New Roman"/>
                <w:color w:val="000000"/>
              </w:rPr>
              <w:t>п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вместе с группой в соответствии с темпом </w:t>
            </w:r>
            <w:r>
              <w:rPr>
                <w:rFonts w:ascii="Times New Roman" w:hAnsi="Times New Roman" w:cs="Times New Roman"/>
                <w:color w:val="000000"/>
              </w:rPr>
              <w:t>песни, 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</w:t>
            </w:r>
            <w:r>
              <w:rPr>
                <w:rFonts w:ascii="Times New Roman" w:hAnsi="Times New Roman" w:cs="Times New Roman"/>
                <w:color w:val="000000"/>
              </w:rPr>
              <w:t>х;</w:t>
            </w:r>
          </w:p>
        </w:tc>
        <w:tc>
          <w:tcPr>
            <w:tcW w:w="2912" w:type="dxa"/>
          </w:tcPr>
          <w:p w14:paraId="34A3F044" w14:textId="77777777" w:rsidR="00340655" w:rsidRPr="00024C0F" w:rsidRDefault="00340655" w:rsidP="00340655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>Учить  использовать последователь</w:t>
            </w:r>
            <w:r>
              <w:rPr>
                <w:rFonts w:ascii="Times New Roman" w:hAnsi="Times New Roman" w:cs="Times New Roman"/>
                <w:color w:val="000000"/>
              </w:rPr>
              <w:t>но линии, штрихи, пятна, краски;</w:t>
            </w:r>
          </w:p>
          <w:p w14:paraId="10452185" w14:textId="77777777" w:rsidR="00340655" w:rsidRPr="00024C0F" w:rsidRDefault="00340655" w:rsidP="003406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024C0F">
              <w:rPr>
                <w:rFonts w:ascii="Times New Roman" w:hAnsi="Times New Roman" w:cs="Times New Roman"/>
                <w:color w:val="000000"/>
              </w:rPr>
              <w:t xml:space="preserve">лепить  растения и животных путем объединения, сжатия и </w:t>
            </w: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>соединения нескольких часте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723A35D" w14:textId="77777777" w:rsidR="00340655" w:rsidRPr="00024C0F" w:rsidRDefault="00340655" w:rsidP="00340655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анализировать постройки по простым схемам и образцам рисунков;</w:t>
            </w:r>
          </w:p>
          <w:p w14:paraId="3D3EFB88" w14:textId="77777777" w:rsidR="00340655" w:rsidRPr="00024C0F" w:rsidRDefault="00340655" w:rsidP="00340655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знает музыкальные инструменты, играет на них;</w:t>
            </w:r>
          </w:p>
          <w:p w14:paraId="34445498" w14:textId="77777777" w:rsidR="008E5B6D" w:rsidRPr="006D06B9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6E09EF" w14:textId="77777777" w:rsidR="008E5B6D" w:rsidRPr="00027927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47FF0EF" w14:textId="77777777" w:rsidR="008E5B6D" w:rsidRPr="005D42FA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4AFC3C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26BB437E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79190D5D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5122ABC2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3A241ECC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16BE527A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1E6EC80C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1AFD30E7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7E49DEC3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72F3DEAA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10B21B78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1BD479E0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41545174" w14:textId="77777777" w:rsidR="008E5B6D" w:rsidRPr="000F7692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C5A921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BF63698" w14:textId="77777777" w:rsidR="008E5B6D" w:rsidRPr="0006693B" w:rsidRDefault="008E5B6D" w:rsidP="000E0A3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E5B6D" w14:paraId="193B1118" w14:textId="77777777" w:rsidTr="000E0A33">
        <w:tc>
          <w:tcPr>
            <w:tcW w:w="2912" w:type="dxa"/>
          </w:tcPr>
          <w:p w14:paraId="198740FC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4D4CF39" w14:textId="77777777" w:rsidR="008E5B6D" w:rsidRPr="00CC444B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ервоначальные представления о городе и 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>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231EA915" w14:textId="77777777" w:rsidR="00340655" w:rsidRPr="00024C0F" w:rsidRDefault="00340655" w:rsidP="00340655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>Учить иметь первоначальные представления о городе и поселке, столице Республики Казахстан, государственных символах;</w:t>
            </w:r>
          </w:p>
          <w:p w14:paraId="6A494957" w14:textId="77777777" w:rsidR="008E5B6D" w:rsidRPr="00027927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88F9016" w14:textId="77777777" w:rsidR="008E5B6D" w:rsidRPr="005D42FA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974AAC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518888C" w14:textId="77777777" w:rsidR="008E5B6D" w:rsidRPr="0006693B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0B7BF8" w14:textId="77777777" w:rsidR="008E5B6D" w:rsidRDefault="008E5B6D" w:rsidP="008E5B6D">
      <w:pPr>
        <w:rPr>
          <w:rFonts w:ascii="Times New Roman" w:hAnsi="Times New Roman" w:cs="Times New Roman"/>
          <w:sz w:val="28"/>
          <w:szCs w:val="28"/>
        </w:rPr>
      </w:pPr>
    </w:p>
    <w:p w14:paraId="759FA00C" w14:textId="77777777" w:rsidR="008E5B6D" w:rsidRDefault="008E5B6D" w:rsidP="008E5B6D">
      <w:pPr>
        <w:rPr>
          <w:rFonts w:ascii="Times New Roman" w:hAnsi="Times New Roman" w:cs="Times New Roman"/>
          <w:sz w:val="28"/>
          <w:szCs w:val="28"/>
        </w:rPr>
      </w:pPr>
    </w:p>
    <w:p w14:paraId="07CBED17" w14:textId="77777777" w:rsidR="008E5B6D" w:rsidRDefault="008E5B6D" w:rsidP="008E5B6D"/>
    <w:p w14:paraId="3553413B" w14:textId="77777777" w:rsidR="008E5B6D" w:rsidRDefault="008E5B6D" w:rsidP="008E5B6D"/>
    <w:p w14:paraId="55FA3EE9" w14:textId="77777777" w:rsidR="008E5B6D" w:rsidRDefault="008E5B6D" w:rsidP="008E5B6D"/>
    <w:p w14:paraId="7C4C5F9C" w14:textId="77777777" w:rsidR="0006693B" w:rsidRDefault="0006693B" w:rsidP="0006693B"/>
    <w:p w14:paraId="18FCE440" w14:textId="77777777" w:rsidR="0006693B" w:rsidRDefault="0006693B" w:rsidP="0006693B"/>
    <w:p w14:paraId="38CD3967" w14:textId="77777777" w:rsidR="0006693B" w:rsidRDefault="0006693B" w:rsidP="0006693B"/>
    <w:p w14:paraId="341FE934" w14:textId="77777777" w:rsidR="0006693B" w:rsidRDefault="0006693B" w:rsidP="0006693B"/>
    <w:p w14:paraId="47423FFD" w14:textId="77777777" w:rsidR="0006693B" w:rsidRDefault="0006693B" w:rsidP="0006693B"/>
    <w:p w14:paraId="539DAD6B" w14:textId="77777777" w:rsidR="0006693B" w:rsidRDefault="0006693B" w:rsidP="0006693B"/>
    <w:p w14:paraId="6312B9E9" w14:textId="77777777" w:rsidR="0006693B" w:rsidRDefault="0006693B" w:rsidP="0006693B"/>
    <w:p w14:paraId="607309E4" w14:textId="77777777" w:rsidR="0006693B" w:rsidRDefault="0006693B" w:rsidP="0006693B"/>
    <w:p w14:paraId="384F5F66" w14:textId="77777777" w:rsidR="0006693B" w:rsidRDefault="0006693B" w:rsidP="0006693B"/>
    <w:p w14:paraId="580B914A" w14:textId="77777777" w:rsidR="0006693B" w:rsidRDefault="0006693B" w:rsidP="0006693B"/>
    <w:p w14:paraId="4ED1976D" w14:textId="77777777" w:rsidR="0006693B" w:rsidRDefault="0006693B" w:rsidP="0006693B"/>
    <w:p w14:paraId="59AB1EBE" w14:textId="77777777" w:rsidR="0006693B" w:rsidRDefault="0006693B" w:rsidP="0006693B"/>
    <w:p w14:paraId="14C73951" w14:textId="77777777" w:rsidR="008E5B6D" w:rsidRPr="009C49CD" w:rsidRDefault="008E5B6D" w:rsidP="008E5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CD">
        <w:rPr>
          <w:rFonts w:ascii="Times New Roman" w:hAnsi="Times New Roman" w:cs="Times New Roman"/>
          <w:b/>
          <w:sz w:val="28"/>
          <w:szCs w:val="28"/>
        </w:rPr>
        <w:t>Индивидуальна</w:t>
      </w:r>
      <w:r>
        <w:rPr>
          <w:rFonts w:ascii="Times New Roman" w:hAnsi="Times New Roman" w:cs="Times New Roman"/>
          <w:b/>
          <w:sz w:val="28"/>
          <w:szCs w:val="28"/>
        </w:rPr>
        <w:t>я карта развития ребенка на 2025-2026</w:t>
      </w:r>
      <w:r w:rsidRPr="009C49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9EE872F" w14:textId="77777777" w:rsidR="008E5B6D" w:rsidRPr="0006693B" w:rsidRDefault="008E5B6D" w:rsidP="008E5B6D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енова</w:t>
      </w:r>
      <w:proofErr w:type="spellEnd"/>
      <w:r w:rsidR="003C2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ма</w:t>
      </w:r>
      <w:proofErr w:type="spellEnd"/>
      <w:r w:rsidR="003C2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бековна</w:t>
      </w:r>
      <w:proofErr w:type="spellEnd"/>
    </w:p>
    <w:p w14:paraId="0EC4D6BE" w14:textId="77777777" w:rsidR="008E5B6D" w:rsidRPr="0006693B" w:rsidRDefault="008E5B6D" w:rsidP="008E5B6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>:07.09 .2022г.</w:t>
      </w:r>
    </w:p>
    <w:p w14:paraId="306EE122" w14:textId="77777777" w:rsidR="008E5B6D" w:rsidRDefault="008E5B6D" w:rsidP="008E5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(детский сад/мини-центр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) Ясли- сад </w:t>
      </w:r>
    </w:p>
    <w:p w14:paraId="28BFB257" w14:textId="77777777" w:rsidR="008E5B6D" w:rsidRDefault="008E5B6D" w:rsidP="008E5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ей»</w:t>
      </w:r>
    </w:p>
    <w:p w14:paraId="5D29770A" w14:textId="77777777" w:rsidR="008E5B6D" w:rsidRDefault="008E5B6D" w:rsidP="008E5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_№ 5 «Б</w:t>
      </w:r>
      <w:r>
        <w:rPr>
          <w:rFonts w:ascii="Times New Roman" w:hAnsi="Times New Roman" w:cs="Times New Roman"/>
          <w:sz w:val="28"/>
          <w:szCs w:val="28"/>
          <w:lang w:val="kk-KZ"/>
        </w:rPr>
        <w:t>үлдірші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E5B6D" w14:paraId="20AFFDC0" w14:textId="77777777" w:rsidTr="000E0A33">
        <w:tc>
          <w:tcPr>
            <w:tcW w:w="2912" w:type="dxa"/>
          </w:tcPr>
          <w:p w14:paraId="1AC8A6C2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1EB21813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1526233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08E1B70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6BF7A85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ACC0A33" w14:textId="77777777" w:rsidR="008E5B6D" w:rsidRPr="0026577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«низкий»)</w:t>
            </w:r>
          </w:p>
        </w:tc>
      </w:tr>
      <w:tr w:rsidR="008E5B6D" w14:paraId="126F062E" w14:textId="77777777" w:rsidTr="000E0A33">
        <w:tc>
          <w:tcPr>
            <w:tcW w:w="2912" w:type="dxa"/>
          </w:tcPr>
          <w:p w14:paraId="1AA68392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14:paraId="01124332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06693B">
              <w:rPr>
                <w:rFonts w:ascii="Times New Roman" w:hAnsi="Times New Roman" w:cs="Times New Roman"/>
                <w:color w:val="000000"/>
              </w:rPr>
              <w:t>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на цыпочках, поднимая колени вверх, полусидя, ход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06693B">
              <w:rPr>
                <w:rFonts w:ascii="Times New Roman" w:hAnsi="Times New Roman" w:cs="Times New Roman"/>
                <w:color w:val="000000"/>
              </w:rPr>
              <w:t>, по одном</w:t>
            </w:r>
            <w:r>
              <w:rPr>
                <w:rFonts w:ascii="Times New Roman" w:hAnsi="Times New Roman" w:cs="Times New Roman"/>
                <w:color w:val="000000"/>
              </w:rPr>
              <w:t>у, по кругу, на цыпочках, бег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в разные стороны, вокруг пре</w:t>
            </w:r>
            <w:r>
              <w:rPr>
                <w:rFonts w:ascii="Times New Roman" w:hAnsi="Times New Roman" w:cs="Times New Roman"/>
                <w:color w:val="000000"/>
              </w:rPr>
              <w:t xml:space="preserve">дметов, разбегаяс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орачиваться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</w:rPr>
              <w:t>ползатьмежд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редметами, лазать</w:t>
            </w:r>
            <w:r w:rsidRPr="0006693B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и спускается с нее;</w:t>
            </w:r>
          </w:p>
        </w:tc>
        <w:tc>
          <w:tcPr>
            <w:tcW w:w="2912" w:type="dxa"/>
          </w:tcPr>
          <w:p w14:paraId="34A88FC2" w14:textId="77777777" w:rsidR="008E5B6D" w:rsidRPr="006D06B9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19FE0F7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D8640C1" w14:textId="77777777" w:rsidR="008E5B6D" w:rsidRPr="0006693B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B6D" w14:paraId="0B596845" w14:textId="77777777" w:rsidTr="000E0A33">
        <w:tc>
          <w:tcPr>
            <w:tcW w:w="2912" w:type="dxa"/>
          </w:tcPr>
          <w:p w14:paraId="484CD2ED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качества</w:t>
            </w:r>
          </w:p>
        </w:tc>
        <w:tc>
          <w:tcPr>
            <w:tcW w:w="2912" w:type="dxa"/>
          </w:tcPr>
          <w:p w14:paraId="46449B20" w14:textId="77777777" w:rsidR="008E5B6D" w:rsidRPr="0057385E" w:rsidRDefault="008E5B6D" w:rsidP="000E0A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четко гласные и некоторые согласные звуки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на различные вопросы, касающиеся окружающей среды; 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ый темп речи; </w:t>
            </w:r>
            <w:r>
              <w:rPr>
                <w:rFonts w:ascii="Times New Roman" w:hAnsi="Times New Roman" w:cs="Times New Roman"/>
                <w:color w:val="000000"/>
              </w:rPr>
              <w:t>рас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о том, что слышал, видел, что делал сам </w:t>
            </w:r>
            <w:r>
              <w:rPr>
                <w:rFonts w:ascii="Times New Roman" w:hAnsi="Times New Roman" w:cs="Times New Roman"/>
                <w:color w:val="000000"/>
              </w:rPr>
              <w:t>рассматр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картинки в книгах самостоятельно, вме</w:t>
            </w:r>
            <w:r>
              <w:rPr>
                <w:rFonts w:ascii="Times New Roman" w:hAnsi="Times New Roman" w:cs="Times New Roman"/>
                <w:color w:val="000000"/>
              </w:rPr>
              <w:t>сте с другими детьми вы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вои мысли по увиденным картинкам; с</w:t>
            </w:r>
            <w:r>
              <w:rPr>
                <w:rFonts w:ascii="Times New Roman" w:hAnsi="Times New Roman" w:cs="Times New Roman"/>
                <w:color w:val="000000"/>
              </w:rPr>
              <w:t>лушать и 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одержание литературных произв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эмоционально воспринимать сюжет, сопереживать 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героям; </w:t>
            </w:r>
            <w:r>
              <w:rPr>
                <w:rFonts w:ascii="Times New Roman" w:hAnsi="Times New Roman" w:cs="Times New Roman"/>
                <w:color w:val="000000"/>
              </w:rPr>
              <w:t>обыгрывать вм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есте со взрослыми сказки, простые сценки, роли знакомых персонажей во время свободной игры; </w:t>
            </w: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 </w:t>
            </w:r>
            <w:r>
              <w:rPr>
                <w:rFonts w:ascii="Times New Roman" w:hAnsi="Times New Roman" w:cs="Times New Roman"/>
                <w:color w:val="000000"/>
              </w:rPr>
              <w:t>наизусть и выразительно чит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стихотворения, потешки;</w:t>
            </w:r>
          </w:p>
          <w:p w14:paraId="50FFE9F9" w14:textId="77777777" w:rsidR="008E5B6D" w:rsidRPr="00C03DA4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85E">
              <w:rPr>
                <w:rFonts w:ascii="Times New Roman" w:hAnsi="Times New Roman" w:cs="Times New Roman"/>
                <w:color w:val="000000"/>
              </w:rPr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авильно специфические звуки казахского языка; </w:t>
            </w:r>
            <w:r>
              <w:rPr>
                <w:rFonts w:ascii="Times New Roman" w:hAnsi="Times New Roman" w:cs="Times New Roman"/>
                <w:color w:val="000000"/>
              </w:rPr>
              <w:t>внимательно слушать, называть и запомин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385E">
              <w:rPr>
                <w:rFonts w:ascii="Times New Roman" w:hAnsi="Times New Roman" w:cs="Times New Roman"/>
                <w:color w:val="000000"/>
              </w:rPr>
              <w:lastRenderedPageBreak/>
              <w:t xml:space="preserve">слова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чение слов, </w:t>
            </w:r>
            <w:r>
              <w:rPr>
                <w:rFonts w:ascii="Times New Roman" w:hAnsi="Times New Roman" w:cs="Times New Roman"/>
                <w:color w:val="000000"/>
              </w:rPr>
              <w:t>составлять простые предложения, отвеч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на простые вопросы: применяемых в повседневной жизни, и правильно их </w:t>
            </w:r>
            <w:r w:rsidRPr="0057385E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>чение словосочетаний, составля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остые предложения;</w:t>
            </w:r>
          </w:p>
        </w:tc>
        <w:tc>
          <w:tcPr>
            <w:tcW w:w="2912" w:type="dxa"/>
          </w:tcPr>
          <w:p w14:paraId="04BFDD03" w14:textId="77777777" w:rsidR="003C23D5" w:rsidRPr="000C0BAA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 w:rsidRPr="000C0BAA">
              <w:rPr>
                <w:rFonts w:ascii="Times New Roman" w:hAnsi="Times New Roman" w:cs="Times New Roman"/>
                <w:color w:val="000000"/>
              </w:rPr>
              <w:lastRenderedPageBreak/>
              <w:t>Учить обыгрывать вместе со взрослыми сказки, простые сценки, роли знакомых персонажей во время свободной игры;</w:t>
            </w:r>
          </w:p>
          <w:p w14:paraId="4F8E709D" w14:textId="77777777" w:rsidR="003C23D5" w:rsidRPr="000C0BAA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сказывать</w:t>
            </w:r>
            <w:r w:rsidRPr="000C0BAA">
              <w:rPr>
                <w:rFonts w:ascii="Times New Roman" w:hAnsi="Times New Roman" w:cs="Times New Roman"/>
                <w:color w:val="000000"/>
              </w:rPr>
              <w:t xml:space="preserve"> интересные отрывки, слова и простые фразы из прочитанного произведения;</w:t>
            </w:r>
          </w:p>
          <w:p w14:paraId="26831D8A" w14:textId="77777777" w:rsidR="003C23D5" w:rsidRPr="000C0BAA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0C0BAA">
              <w:rPr>
                <w:rFonts w:ascii="Times New Roman" w:hAnsi="Times New Roman" w:cs="Times New Roman"/>
                <w:color w:val="000000"/>
              </w:rPr>
              <w:t xml:space="preserve"> значение слов, применяемых в повседневной жизни, и правильно их </w:t>
            </w:r>
            <w:r w:rsidRPr="000C0BAA">
              <w:rPr>
                <w:rFonts w:ascii="Times New Roman" w:hAnsi="Times New Roman" w:cs="Times New Roman"/>
                <w:color w:val="000000"/>
              </w:rPr>
              <w:br/>
              <w:t>произносит</w:t>
            </w:r>
            <w:r>
              <w:rPr>
                <w:rFonts w:ascii="Times New Roman" w:hAnsi="Times New Roman" w:cs="Times New Roman"/>
                <w:color w:val="000000"/>
              </w:rPr>
              <w:t>ь их</w:t>
            </w:r>
            <w:r w:rsidRPr="000C0BAA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F10FD32" w14:textId="77777777" w:rsidR="003C23D5" w:rsidRPr="000C0BAA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0C0BAA">
              <w:rPr>
                <w:rFonts w:ascii="Times New Roman" w:hAnsi="Times New Roman" w:cs="Times New Roman"/>
                <w:color w:val="000000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</w:rPr>
              <w:t xml:space="preserve">чение словосочетаний, </w:t>
            </w:r>
          </w:p>
          <w:p w14:paraId="19CE1446" w14:textId="77777777" w:rsidR="003C23D5" w:rsidRPr="000C0BAA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 w:rsidRPr="000C0BAA">
              <w:rPr>
                <w:rFonts w:ascii="Times New Roman" w:hAnsi="Times New Roman" w:cs="Times New Roman"/>
                <w:color w:val="000000"/>
              </w:rPr>
              <w:t>составляет простые предложен</w:t>
            </w:r>
            <w:r>
              <w:rPr>
                <w:rFonts w:ascii="Times New Roman" w:hAnsi="Times New Roman" w:cs="Times New Roman"/>
                <w:color w:val="000000"/>
              </w:rPr>
              <w:t>ия, отвечать</w:t>
            </w:r>
            <w:r w:rsidRPr="000C0BAA">
              <w:rPr>
                <w:rFonts w:ascii="Times New Roman" w:hAnsi="Times New Roman" w:cs="Times New Roman"/>
                <w:color w:val="000000"/>
              </w:rPr>
              <w:t xml:space="preserve"> на простые вопросы;</w:t>
            </w:r>
          </w:p>
          <w:p w14:paraId="11EC823F" w14:textId="77777777" w:rsidR="003C23D5" w:rsidRPr="000C0BAA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</w:p>
          <w:p w14:paraId="394D62EF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68D93F91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71688839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523ED7C9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4FE91535" w14:textId="77777777" w:rsidR="008E5B6D" w:rsidRPr="00EC28B3" w:rsidRDefault="008E5B6D" w:rsidP="000E0A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BDF6E44" w14:textId="77777777" w:rsidR="008E5B6D" w:rsidRPr="000F7692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9602A5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66F0228B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256A2DF3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75719BFD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227A3B83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4649DB25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1A68EA05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45E6718C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349ED663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4C93553A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4B3973ED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76212D7A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71DA8E1D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688AE4D8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337A2B7B" w14:textId="77777777" w:rsidR="008E5B6D" w:rsidRPr="000F7692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E2CE92" w14:textId="77777777" w:rsidR="008E5B6D" w:rsidRPr="000F7692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1B9C6B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664C8591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20ACFD92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2788811D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ACDFC6B" w14:textId="77777777" w:rsidR="008E5B6D" w:rsidRPr="0006693B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B6D" w14:paraId="28FF658A" w14:textId="77777777" w:rsidTr="000E0A33">
        <w:tc>
          <w:tcPr>
            <w:tcW w:w="2912" w:type="dxa"/>
          </w:tcPr>
          <w:p w14:paraId="0001D8EA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1EB452C" w14:textId="77777777" w:rsidR="008E5B6D" w:rsidRPr="00C03DA4" w:rsidRDefault="008E5B6D" w:rsidP="000E0A33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различать понятия «один», «много»; сравни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предметы по длине, ширине, высоте, величине; </w:t>
            </w:r>
            <w:r>
              <w:rPr>
                <w:rFonts w:ascii="Times New Roman" w:hAnsi="Times New Roman" w:cs="Times New Roman"/>
                <w:color w:val="000000"/>
              </w:rPr>
              <w:t>знать и называть</w:t>
            </w:r>
            <w:r w:rsidRPr="0057385E">
              <w:rPr>
                <w:rFonts w:ascii="Times New Roman" w:hAnsi="Times New Roman" w:cs="Times New Roman"/>
                <w:color w:val="000000"/>
              </w:rPr>
              <w:t xml:space="preserve"> геометрические фигуры с помощью осязания и зр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385E">
              <w:rPr>
                <w:rFonts w:ascii="Times New Roman" w:hAnsi="Times New Roman" w:cs="Times New Roman"/>
                <w:color w:val="000000"/>
              </w:rPr>
              <w:t>пространственные направления относительно себя;</w:t>
            </w:r>
          </w:p>
        </w:tc>
        <w:tc>
          <w:tcPr>
            <w:tcW w:w="2912" w:type="dxa"/>
          </w:tcPr>
          <w:p w14:paraId="19C9A3B9" w14:textId="77777777" w:rsidR="003C23D5" w:rsidRPr="00024C0F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Учить определять пространственные направления относительно себя;</w:t>
            </w:r>
          </w:p>
          <w:p w14:paraId="679A9F69" w14:textId="77777777" w:rsidR="008E5B6D" w:rsidRPr="006D06B9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1E2699E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55FAB082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D524A77" w14:textId="77777777" w:rsidR="008E5B6D" w:rsidRPr="0006693B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B6D" w14:paraId="635B5991" w14:textId="77777777" w:rsidTr="000E0A33">
        <w:trPr>
          <w:trHeight w:val="1527"/>
        </w:trPr>
        <w:tc>
          <w:tcPr>
            <w:tcW w:w="2912" w:type="dxa"/>
          </w:tcPr>
          <w:p w14:paraId="68E71C59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5376B89" w14:textId="77777777" w:rsidR="008E5B6D" w:rsidRPr="00C03DA4" w:rsidRDefault="008E5B6D" w:rsidP="008E5B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ледовательно линии, штрихи, пятна, краски; </w:t>
            </w:r>
            <w:r>
              <w:rPr>
                <w:rFonts w:ascii="Times New Roman" w:hAnsi="Times New Roman" w:cs="Times New Roman"/>
                <w:color w:val="000000"/>
              </w:rPr>
              <w:t>размещ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зображение на листе бумаги цели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владеть 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начальными навыками рисования форм; </w:t>
            </w:r>
            <w:r>
              <w:rPr>
                <w:rFonts w:ascii="Times New Roman" w:hAnsi="Times New Roman" w:cs="Times New Roman"/>
                <w:color w:val="000000"/>
              </w:rPr>
              <w:t>проявл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акк</w:t>
            </w:r>
            <w:r>
              <w:rPr>
                <w:rFonts w:ascii="Times New Roman" w:hAnsi="Times New Roman" w:cs="Times New Roman"/>
                <w:color w:val="000000"/>
              </w:rPr>
              <w:t>уратность в рисовании, 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безопасное поведение при рисовании; </w:t>
            </w:r>
            <w:r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зличные приемы лепки;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растения и животных путем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>объединения, сжатия и соединения нескольких частей; самостоятельно леп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едметы и украшения; </w:t>
            </w:r>
            <w:r>
              <w:rPr>
                <w:rFonts w:ascii="Times New Roman" w:hAnsi="Times New Roman" w:cs="Times New Roman"/>
                <w:color w:val="000000"/>
              </w:rPr>
              <w:t>объеди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ндивидуальные работы в коллективные композиции; </w:t>
            </w:r>
            <w:r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технику безопасности при лепке; </w:t>
            </w:r>
            <w:r>
              <w:rPr>
                <w:rFonts w:ascii="Times New Roman" w:hAnsi="Times New Roman" w:cs="Times New Roman"/>
                <w:color w:val="000000"/>
              </w:rPr>
              <w:t>владе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начальными навыками техники  наклеивания; </w:t>
            </w:r>
            <w:r>
              <w:rPr>
                <w:rFonts w:ascii="Times New Roman" w:hAnsi="Times New Roman" w:cs="Times New Roman"/>
                <w:color w:val="000000"/>
              </w:rPr>
              <w:t>выбир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готовые фигуры из цветной бумаги в соответствии с изображаемыми предметами; </w:t>
            </w:r>
            <w:r>
              <w:rPr>
                <w:rFonts w:ascii="Times New Roman" w:hAnsi="Times New Roman" w:cs="Times New Roman"/>
                <w:color w:val="000000"/>
              </w:rPr>
              <w:t>размещать и скле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крупные и мелкие элементы, подготовленные взрослым;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коллективных работах и дел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с интересом; </w:t>
            </w:r>
            <w:r>
              <w:rPr>
                <w:rFonts w:ascii="Times New Roman" w:hAnsi="Times New Roman" w:cs="Times New Roman"/>
                <w:color w:val="000000"/>
              </w:rPr>
              <w:t>различать геометрические формы, укра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их орнаментами; </w:t>
            </w:r>
            <w:r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остройки по простым схемам и образцам рисунков; </w:t>
            </w:r>
            <w:r>
              <w:rPr>
                <w:rFonts w:ascii="Times New Roman" w:hAnsi="Times New Roman" w:cs="Times New Roman"/>
                <w:color w:val="000000"/>
              </w:rPr>
              <w:t>слуш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изведение до конца, понимать </w:t>
            </w:r>
            <w:r w:rsidRPr="00DF61BF">
              <w:rPr>
                <w:rFonts w:ascii="Times New Roman" w:hAnsi="Times New Roman" w:cs="Times New Roman"/>
                <w:color w:val="000000"/>
              </w:rPr>
              <w:t>характер музыки</w:t>
            </w:r>
            <w:r>
              <w:rPr>
                <w:rFonts w:ascii="Times New Roman" w:hAnsi="Times New Roman" w:cs="Times New Roman"/>
                <w:color w:val="000000"/>
              </w:rPr>
              <w:t>;начинать  и заканчив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есню вместе со всеми; </w:t>
            </w:r>
            <w:r>
              <w:rPr>
                <w:rFonts w:ascii="Times New Roman" w:hAnsi="Times New Roman" w:cs="Times New Roman"/>
                <w:color w:val="000000"/>
              </w:rPr>
              <w:t>выполня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самостоятельно движения после музыкального вступления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простые танцевальные движения </w:t>
            </w:r>
            <w:r w:rsidRPr="00DF61BF">
              <w:rPr>
                <w:rFonts w:ascii="Times New Roman" w:hAnsi="Times New Roman" w:cs="Times New Roman"/>
                <w:color w:val="000000"/>
              </w:rPr>
              <w:lastRenderedPageBreak/>
              <w:t xml:space="preserve">казахского народа; </w:t>
            </w:r>
            <w:r>
              <w:rPr>
                <w:rFonts w:ascii="Times New Roman" w:hAnsi="Times New Roman" w:cs="Times New Roman"/>
                <w:color w:val="000000"/>
              </w:rPr>
              <w:t>знать</w:t>
            </w:r>
            <w:r w:rsidRPr="00DF61BF">
              <w:rPr>
                <w:rFonts w:ascii="Times New Roman" w:hAnsi="Times New Roman" w:cs="Times New Roman"/>
                <w:color w:val="000000"/>
              </w:rPr>
              <w:t xml:space="preserve"> музыкальные инструменты, играет на ни</w:t>
            </w:r>
            <w:r>
              <w:rPr>
                <w:rFonts w:ascii="Times New Roman" w:hAnsi="Times New Roman" w:cs="Times New Roman"/>
                <w:color w:val="000000"/>
              </w:rPr>
              <w:t>х;</w:t>
            </w:r>
          </w:p>
        </w:tc>
        <w:tc>
          <w:tcPr>
            <w:tcW w:w="2912" w:type="dxa"/>
          </w:tcPr>
          <w:p w14:paraId="3A251B25" w14:textId="77777777" w:rsidR="003C23D5" w:rsidRPr="00024C0F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lastRenderedPageBreak/>
              <w:t>Учить  использовать последователь</w:t>
            </w:r>
            <w:r>
              <w:rPr>
                <w:rFonts w:ascii="Times New Roman" w:hAnsi="Times New Roman" w:cs="Times New Roman"/>
                <w:color w:val="000000"/>
              </w:rPr>
              <w:t>но линии, штрихи, пятна, краски;</w:t>
            </w:r>
          </w:p>
          <w:p w14:paraId="3C8F3302" w14:textId="77777777" w:rsidR="003C23D5" w:rsidRPr="00024C0F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024C0F">
              <w:rPr>
                <w:rFonts w:ascii="Times New Roman" w:hAnsi="Times New Roman" w:cs="Times New Roman"/>
                <w:color w:val="000000"/>
              </w:rPr>
              <w:t>лепить  растения и животных путем объединения, сжатия и соединения нескольких часте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CA4A206" w14:textId="77777777" w:rsidR="003C23D5" w:rsidRPr="00024C0F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анализировать постройки по простым схемам и образцам рисунков;</w:t>
            </w:r>
          </w:p>
          <w:p w14:paraId="32E8B944" w14:textId="77777777" w:rsidR="003C23D5" w:rsidRPr="00024C0F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знает музыкальные инструменты, играет на них;</w:t>
            </w:r>
          </w:p>
          <w:p w14:paraId="25182D90" w14:textId="77777777" w:rsidR="003C23D5" w:rsidRPr="00024C0F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</w:p>
          <w:p w14:paraId="2B98A835" w14:textId="77777777" w:rsidR="008E5B6D" w:rsidRPr="006D06B9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79CA41" w14:textId="77777777" w:rsidR="008E5B6D" w:rsidRPr="00027927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D50E0A7" w14:textId="77777777" w:rsidR="008E5B6D" w:rsidRPr="005D42FA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C7339F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1F142325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629507C0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0A572B44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4D23935D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68D93172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6F4ADA5F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25A8674C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488FA0F5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491EA262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3748591A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6D8F0991" w14:textId="77777777" w:rsidR="008E5B6D" w:rsidRDefault="008E5B6D" w:rsidP="000E0A33">
            <w:pPr>
              <w:rPr>
                <w:color w:val="000000"/>
                <w:sz w:val="18"/>
                <w:szCs w:val="18"/>
              </w:rPr>
            </w:pPr>
          </w:p>
          <w:p w14:paraId="236EF8B0" w14:textId="77777777" w:rsidR="008E5B6D" w:rsidRPr="000F7692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4738E6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E5EBBE8" w14:textId="77777777" w:rsidR="008E5B6D" w:rsidRPr="0006693B" w:rsidRDefault="008E5B6D" w:rsidP="000E0A3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E5B6D" w14:paraId="00CE1805" w14:textId="77777777" w:rsidTr="000E0A33">
        <w:tc>
          <w:tcPr>
            <w:tcW w:w="2912" w:type="dxa"/>
          </w:tcPr>
          <w:p w14:paraId="428808E9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7CAA86F" w14:textId="77777777" w:rsidR="008E5B6D" w:rsidRPr="00CC444B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ь 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первоначальные представления о городе и поселке, столице Республики Казахстан, государственных символах; </w:t>
            </w:r>
            <w:r>
              <w:rPr>
                <w:rFonts w:ascii="Times New Roman" w:hAnsi="Times New Roman" w:cs="Times New Roman"/>
                <w:color w:val="000000"/>
              </w:rPr>
              <w:t>име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остые представления о хороших и плохих поступках; </w:t>
            </w:r>
            <w:r>
              <w:rPr>
                <w:rFonts w:ascii="Times New Roman" w:hAnsi="Times New Roman" w:cs="Times New Roman"/>
                <w:color w:val="000000"/>
              </w:rPr>
              <w:t>на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за обита</w:t>
            </w:r>
            <w:r>
              <w:rPr>
                <w:rFonts w:ascii="Times New Roman" w:hAnsi="Times New Roman" w:cs="Times New Roman"/>
                <w:color w:val="000000"/>
              </w:rPr>
              <w:t>телями уголка природы, соблюдать</w:t>
            </w:r>
            <w:r w:rsidRPr="00B358AB">
              <w:rPr>
                <w:rFonts w:ascii="Times New Roman" w:hAnsi="Times New Roman" w:cs="Times New Roman"/>
                <w:color w:val="000000"/>
              </w:rPr>
              <w:t xml:space="preserve"> правила безопасного поведения в группе, на прогулке и в природе;</w:t>
            </w:r>
          </w:p>
        </w:tc>
        <w:tc>
          <w:tcPr>
            <w:tcW w:w="2912" w:type="dxa"/>
          </w:tcPr>
          <w:p w14:paraId="34ACA9B4" w14:textId="77777777" w:rsidR="003C23D5" w:rsidRPr="00024C0F" w:rsidRDefault="003C23D5" w:rsidP="003C23D5">
            <w:pPr>
              <w:rPr>
                <w:rFonts w:ascii="Times New Roman" w:hAnsi="Times New Roman" w:cs="Times New Roman"/>
                <w:color w:val="000000"/>
              </w:rPr>
            </w:pPr>
            <w:r w:rsidRPr="00024C0F">
              <w:rPr>
                <w:rFonts w:ascii="Times New Roman" w:hAnsi="Times New Roman" w:cs="Times New Roman"/>
                <w:color w:val="000000"/>
              </w:rPr>
              <w:t>Учить иметь первоначальные представления о городе и поселке, столице Республики Казахстан, государственных символах;</w:t>
            </w:r>
          </w:p>
          <w:p w14:paraId="5EF73023" w14:textId="77777777" w:rsidR="008E5B6D" w:rsidRPr="00027927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BFE8F12" w14:textId="77777777" w:rsidR="008E5B6D" w:rsidRPr="005D42FA" w:rsidRDefault="008E5B6D" w:rsidP="000E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C39601" w14:textId="77777777" w:rsidR="008E5B6D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D5E96DB" w14:textId="77777777" w:rsidR="008E5B6D" w:rsidRPr="0006693B" w:rsidRDefault="008E5B6D" w:rsidP="000E0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7C1DBA" w14:textId="77777777" w:rsidR="008E5B6D" w:rsidRDefault="008E5B6D" w:rsidP="008E5B6D">
      <w:pPr>
        <w:rPr>
          <w:rFonts w:ascii="Times New Roman" w:hAnsi="Times New Roman" w:cs="Times New Roman"/>
          <w:sz w:val="28"/>
          <w:szCs w:val="28"/>
        </w:rPr>
      </w:pPr>
    </w:p>
    <w:p w14:paraId="1D8D6554" w14:textId="77777777" w:rsidR="008E5B6D" w:rsidRDefault="008E5B6D" w:rsidP="008E5B6D">
      <w:pPr>
        <w:rPr>
          <w:rFonts w:ascii="Times New Roman" w:hAnsi="Times New Roman" w:cs="Times New Roman"/>
          <w:sz w:val="28"/>
          <w:szCs w:val="28"/>
        </w:rPr>
      </w:pPr>
    </w:p>
    <w:p w14:paraId="5475172A" w14:textId="77777777" w:rsidR="008E5B6D" w:rsidRDefault="008E5B6D" w:rsidP="008E5B6D"/>
    <w:p w14:paraId="2B068352" w14:textId="77777777" w:rsidR="008E5B6D" w:rsidRDefault="008E5B6D" w:rsidP="008E5B6D"/>
    <w:p w14:paraId="33E8AB32" w14:textId="77777777" w:rsidR="008E5B6D" w:rsidRDefault="008E5B6D" w:rsidP="008E5B6D"/>
    <w:p w14:paraId="7FFC5ECC" w14:textId="77777777" w:rsidR="0006693B" w:rsidRDefault="0006693B" w:rsidP="0006693B"/>
    <w:p w14:paraId="0FCDBCD0" w14:textId="77777777" w:rsidR="0006693B" w:rsidRDefault="0006693B" w:rsidP="0006693B"/>
    <w:p w14:paraId="62D11F0C" w14:textId="77777777" w:rsidR="0006693B" w:rsidRDefault="0006693B" w:rsidP="0006693B"/>
    <w:p w14:paraId="0BA10500" w14:textId="77777777" w:rsidR="0006693B" w:rsidRDefault="0006693B" w:rsidP="0006693B"/>
    <w:p w14:paraId="3B498B38" w14:textId="77777777" w:rsidR="0006693B" w:rsidRDefault="0006693B" w:rsidP="0006693B"/>
    <w:p w14:paraId="0F6EC25B" w14:textId="77777777" w:rsidR="002B4C1B" w:rsidRDefault="002B4C1B" w:rsidP="002B4C1B">
      <w:pPr>
        <w:rPr>
          <w:rFonts w:ascii="Times New Roman" w:hAnsi="Times New Roman" w:cs="Times New Roman"/>
          <w:sz w:val="28"/>
          <w:szCs w:val="28"/>
        </w:rPr>
      </w:pPr>
    </w:p>
    <w:p w14:paraId="2722DCD3" w14:textId="77777777" w:rsidR="002B4C1B" w:rsidRDefault="002B4C1B" w:rsidP="002B4C1B"/>
    <w:p w14:paraId="7F7E543A" w14:textId="77777777" w:rsidR="002B4C1B" w:rsidRDefault="002B4C1B" w:rsidP="002B4C1B"/>
    <w:p w14:paraId="2C724383" w14:textId="77777777" w:rsidR="002B4C1B" w:rsidRDefault="002B4C1B" w:rsidP="002B4C1B"/>
    <w:p w14:paraId="3694B79B" w14:textId="77777777" w:rsidR="002B4C1B" w:rsidRDefault="002B4C1B" w:rsidP="002B4C1B"/>
    <w:p w14:paraId="025485EF" w14:textId="77777777" w:rsidR="002B4C1B" w:rsidRDefault="002B4C1B" w:rsidP="002B4C1B"/>
    <w:p w14:paraId="7FA2E661" w14:textId="77777777" w:rsidR="002B4C1B" w:rsidRDefault="002B4C1B" w:rsidP="002B4C1B"/>
    <w:p w14:paraId="276D1F2A" w14:textId="77777777" w:rsidR="002B4C1B" w:rsidRDefault="002B4C1B" w:rsidP="002B4C1B"/>
    <w:p w14:paraId="2051457B" w14:textId="77777777" w:rsidR="002B4C1B" w:rsidRDefault="002B4C1B" w:rsidP="002B4C1B"/>
    <w:p w14:paraId="68E35480" w14:textId="77777777" w:rsidR="002B4C1B" w:rsidRDefault="002B4C1B" w:rsidP="002B4C1B"/>
    <w:p w14:paraId="742DA403" w14:textId="77777777" w:rsidR="002B4C1B" w:rsidRDefault="002B4C1B" w:rsidP="002B4C1B"/>
    <w:p w14:paraId="15FA0E6A" w14:textId="77777777" w:rsidR="002B4C1B" w:rsidRDefault="002B4C1B" w:rsidP="002B4C1B"/>
    <w:sectPr w:rsidR="002B4C1B" w:rsidSect="00E74F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1B"/>
    <w:rsid w:val="00024C0F"/>
    <w:rsid w:val="0006693B"/>
    <w:rsid w:val="00076B7E"/>
    <w:rsid w:val="000C0BAA"/>
    <w:rsid w:val="000E0A33"/>
    <w:rsid w:val="00176BAA"/>
    <w:rsid w:val="0019175A"/>
    <w:rsid w:val="001A1E24"/>
    <w:rsid w:val="001E4D9E"/>
    <w:rsid w:val="00293F21"/>
    <w:rsid w:val="002B4C1B"/>
    <w:rsid w:val="00340655"/>
    <w:rsid w:val="003A25C1"/>
    <w:rsid w:val="003C23D5"/>
    <w:rsid w:val="00432BB1"/>
    <w:rsid w:val="004A0626"/>
    <w:rsid w:val="0057385E"/>
    <w:rsid w:val="005F793E"/>
    <w:rsid w:val="0064312A"/>
    <w:rsid w:val="006509A1"/>
    <w:rsid w:val="006560EF"/>
    <w:rsid w:val="006F0F52"/>
    <w:rsid w:val="00712549"/>
    <w:rsid w:val="007F131E"/>
    <w:rsid w:val="008E5B6D"/>
    <w:rsid w:val="00A833BA"/>
    <w:rsid w:val="00B0620B"/>
    <w:rsid w:val="00B31327"/>
    <w:rsid w:val="00B358AB"/>
    <w:rsid w:val="00C03DA4"/>
    <w:rsid w:val="00CF5DCF"/>
    <w:rsid w:val="00D164A5"/>
    <w:rsid w:val="00DF61BF"/>
    <w:rsid w:val="00E74FC7"/>
    <w:rsid w:val="00E7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B11E"/>
  <w15:docId w15:val="{3C626094-CF32-41CD-9448-354A3EA8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C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B4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2B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4C1B"/>
  </w:style>
  <w:style w:type="paragraph" w:styleId="a8">
    <w:name w:val="footer"/>
    <w:basedOn w:val="a"/>
    <w:link w:val="a9"/>
    <w:uiPriority w:val="99"/>
    <w:semiHidden/>
    <w:unhideWhenUsed/>
    <w:rsid w:val="002B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4C1B"/>
  </w:style>
  <w:style w:type="paragraph" w:styleId="aa">
    <w:name w:val="Title"/>
    <w:basedOn w:val="a"/>
    <w:next w:val="a"/>
    <w:link w:val="ab"/>
    <w:uiPriority w:val="10"/>
    <w:qFormat/>
    <w:rsid w:val="002B4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2B4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D192-182D-44F5-9BD0-866F5FD3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3</Pages>
  <Words>20274</Words>
  <Characters>115565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6-01-14T10:54:00Z</dcterms:created>
  <dcterms:modified xsi:type="dcterms:W3CDTF">2026-01-14T10:54:00Z</dcterms:modified>
</cp:coreProperties>
</file>